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77777777" w:rsidR="002B48E3" w:rsidRPr="009A6FE8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9A6FE8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9A6FE8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4E312C25" w:rsidR="002B48E3" w:rsidRPr="009A6FE8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 w:rsidRPr="009A6FE8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510205">
        <w:rPr>
          <w:rFonts w:ascii="Liberation Serif" w:hAnsi="Liberation Serif"/>
          <w:b/>
          <w:bCs/>
          <w:i/>
          <w:iCs/>
          <w:sz w:val="28"/>
          <w:szCs w:val="28"/>
        </w:rPr>
        <w:t>май</w:t>
      </w: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015A2E" w:rsidRPr="009A6FE8">
        <w:rPr>
          <w:rFonts w:ascii="Liberation Serif" w:hAnsi="Liberation Serif"/>
          <w:b/>
          <w:bCs/>
          <w:i/>
          <w:iCs/>
          <w:sz w:val="28"/>
          <w:szCs w:val="28"/>
        </w:rPr>
        <w:t>22</w:t>
      </w:r>
      <w:r w:rsidR="006F5472"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352D09F1" w14:textId="77777777" w:rsidR="008601B6" w:rsidRPr="009A6FE8" w:rsidRDefault="008601B6" w:rsidP="008601B6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14:paraId="7662C794" w14:textId="06401F7C" w:rsidR="00764560" w:rsidRPr="009A6FE8" w:rsidRDefault="008601B6" w:rsidP="00643289">
      <w:pPr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9A6FE8">
        <w:rPr>
          <w:rFonts w:ascii="Liberation Serif" w:hAnsi="Liberation Serif"/>
          <w:b/>
          <w:bCs/>
          <w:iCs/>
          <w:u w:val="single"/>
        </w:rPr>
        <w:t xml:space="preserve">Основные направления </w:t>
      </w:r>
      <w:bookmarkStart w:id="0" w:name="_GoBack"/>
      <w:bookmarkEnd w:id="0"/>
      <w:r w:rsidRPr="009A6FE8">
        <w:rPr>
          <w:rFonts w:ascii="Liberation Serif" w:hAnsi="Liberation Serif"/>
          <w:b/>
          <w:bCs/>
          <w:iCs/>
          <w:u w:val="single"/>
        </w:rPr>
        <w:t>в работе:</w:t>
      </w:r>
    </w:p>
    <w:p w14:paraId="2A53CE6E" w14:textId="646C64B2" w:rsidR="00510205" w:rsidRDefault="00510205" w:rsidP="00510205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одготовка и проведение мероприятий, посвященных 1 мая</w:t>
      </w:r>
    </w:p>
    <w:p w14:paraId="6C231266" w14:textId="59ACD2FD" w:rsidR="00510205" w:rsidRPr="008D11B2" w:rsidRDefault="00510205" w:rsidP="00510205">
      <w:pPr>
        <w:pStyle w:val="a4"/>
        <w:numPr>
          <w:ilvl w:val="0"/>
          <w:numId w:val="25"/>
        </w:numPr>
        <w:rPr>
          <w:rFonts w:ascii="Liberation Serif" w:hAnsi="Liberation Serif"/>
        </w:rPr>
      </w:pPr>
      <w:bookmarkStart w:id="1" w:name="_Hlk101180876"/>
      <w:r w:rsidRPr="008D11B2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8D11B2">
        <w:rPr>
          <w:rFonts w:ascii="Liberation Serif" w:hAnsi="Liberation Serif"/>
        </w:rPr>
        <w:t xml:space="preserve">мероприятий, посвященных </w:t>
      </w:r>
      <w:bookmarkEnd w:id="1"/>
      <w:r>
        <w:rPr>
          <w:rFonts w:ascii="Liberation Serif" w:hAnsi="Liberation Serif"/>
        </w:rPr>
        <w:t>Дню Победы</w:t>
      </w:r>
    </w:p>
    <w:p w14:paraId="1885B4FD" w14:textId="56271012" w:rsidR="00510205" w:rsidRDefault="00510205" w:rsidP="00510205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 w:rsidRPr="008D11B2">
        <w:rPr>
          <w:rFonts w:ascii="Liberation Serif" w:hAnsi="Liberation Serif"/>
        </w:rPr>
        <w:t>Подготовка мероприятий в рамках пропаганды ЗОЖ</w:t>
      </w:r>
    </w:p>
    <w:p w14:paraId="36E9800D" w14:textId="2166B015" w:rsidR="0072757C" w:rsidRDefault="00510205" w:rsidP="00510205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 w:rsidRPr="008D11B2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Pr="008D11B2">
        <w:rPr>
          <w:rFonts w:ascii="Liberation Serif" w:hAnsi="Liberation Serif"/>
        </w:rPr>
        <w:t>мероприяти</w:t>
      </w:r>
      <w:r>
        <w:rPr>
          <w:rFonts w:ascii="Liberation Serif" w:hAnsi="Liberation Serif"/>
        </w:rPr>
        <w:t>я</w:t>
      </w:r>
      <w:r w:rsidRPr="008D11B2">
        <w:rPr>
          <w:rFonts w:ascii="Liberation Serif" w:hAnsi="Liberation Serif"/>
        </w:rPr>
        <w:t>, посвященн</w:t>
      </w:r>
      <w:r>
        <w:rPr>
          <w:rFonts w:ascii="Liberation Serif" w:hAnsi="Liberation Serif"/>
        </w:rPr>
        <w:t xml:space="preserve">ого Дню с. </w:t>
      </w:r>
      <w:proofErr w:type="spellStart"/>
      <w:r>
        <w:rPr>
          <w:rFonts w:ascii="Liberation Serif" w:hAnsi="Liberation Serif"/>
        </w:rPr>
        <w:t>Мироново</w:t>
      </w:r>
      <w:proofErr w:type="spellEnd"/>
      <w:r>
        <w:rPr>
          <w:rFonts w:ascii="Liberation Serif" w:hAnsi="Liberation Serif"/>
        </w:rPr>
        <w:t xml:space="preserve"> </w:t>
      </w:r>
    </w:p>
    <w:p w14:paraId="33A06C6A" w14:textId="5DD93C62" w:rsidR="00510205" w:rsidRDefault="0072757C" w:rsidP="00510205">
      <w:pPr>
        <w:pStyle w:val="a4"/>
        <w:numPr>
          <w:ilvl w:val="0"/>
          <w:numId w:val="25"/>
        </w:numPr>
        <w:jc w:val="both"/>
        <w:rPr>
          <w:rFonts w:ascii="Liberation Serif" w:hAnsi="Liberation Serif"/>
        </w:rPr>
      </w:pPr>
      <w:r w:rsidRPr="008D11B2">
        <w:rPr>
          <w:rFonts w:ascii="Liberation Serif" w:hAnsi="Liberation Serif"/>
        </w:rPr>
        <w:t xml:space="preserve">Подготовка </w:t>
      </w:r>
      <w:r>
        <w:rPr>
          <w:rFonts w:ascii="Liberation Serif" w:hAnsi="Liberation Serif"/>
        </w:rPr>
        <w:t xml:space="preserve">и проведение </w:t>
      </w:r>
      <w:r w:rsidR="00510205">
        <w:rPr>
          <w:rFonts w:ascii="Liberation Serif" w:hAnsi="Liberation Serif"/>
        </w:rPr>
        <w:t>народно</w:t>
      </w:r>
      <w:r>
        <w:rPr>
          <w:rFonts w:ascii="Liberation Serif" w:hAnsi="Liberation Serif"/>
        </w:rPr>
        <w:t>го</w:t>
      </w:r>
      <w:r w:rsidR="00510205">
        <w:rPr>
          <w:rFonts w:ascii="Liberation Serif" w:hAnsi="Liberation Serif"/>
        </w:rPr>
        <w:t xml:space="preserve"> гуляни</w:t>
      </w:r>
      <w:r>
        <w:rPr>
          <w:rFonts w:ascii="Liberation Serif" w:hAnsi="Liberation Serif"/>
        </w:rPr>
        <w:t>я</w:t>
      </w:r>
      <w:r w:rsidR="00510205">
        <w:rPr>
          <w:rFonts w:ascii="Liberation Serif" w:hAnsi="Liberation Serif"/>
        </w:rPr>
        <w:t xml:space="preserve"> «</w:t>
      </w:r>
      <w:r>
        <w:rPr>
          <w:rFonts w:ascii="Liberation Serif" w:hAnsi="Liberation Serif"/>
        </w:rPr>
        <w:t>Георгиевская ярмарка</w:t>
      </w:r>
      <w:r w:rsidR="00510205">
        <w:rPr>
          <w:rFonts w:ascii="Liberation Serif" w:hAnsi="Liberation Serif"/>
        </w:rPr>
        <w:t>»</w:t>
      </w:r>
    </w:p>
    <w:p w14:paraId="1E44032A" w14:textId="2BCA38BD" w:rsidR="00C55C17" w:rsidRPr="009A6FE8" w:rsidRDefault="00C55C17" w:rsidP="00510205">
      <w:pPr>
        <w:pStyle w:val="a4"/>
        <w:ind w:left="1146" w:right="-1"/>
        <w:jc w:val="both"/>
        <w:rPr>
          <w:rFonts w:ascii="Liberation Serif" w:hAnsi="Liberation Serif"/>
        </w:rPr>
      </w:pPr>
    </w:p>
    <w:p w14:paraId="01EBAD7A" w14:textId="77777777" w:rsidR="00B852B2" w:rsidRPr="009A6FE8" w:rsidRDefault="00B852B2" w:rsidP="004C5FA0">
      <w:pPr>
        <w:ind w:right="-1"/>
        <w:jc w:val="both"/>
        <w:rPr>
          <w:rFonts w:ascii="Liberation Serif" w:hAnsi="Liberation Serif"/>
        </w:rPr>
      </w:pPr>
    </w:p>
    <w:p w14:paraId="4F91DE8B" w14:textId="77777777" w:rsidR="0037228D" w:rsidRPr="009A6FE8" w:rsidRDefault="002646D4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Pr="009A6FE8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7"/>
        <w:gridCol w:w="1576"/>
        <w:gridCol w:w="1416"/>
        <w:gridCol w:w="4602"/>
        <w:gridCol w:w="2382"/>
        <w:gridCol w:w="2116"/>
        <w:gridCol w:w="2934"/>
      </w:tblGrid>
      <w:tr w:rsidR="009A6FE8" w:rsidRPr="009A6FE8" w14:paraId="74E625C7" w14:textId="77777777" w:rsidTr="00AB6A8C">
        <w:tc>
          <w:tcPr>
            <w:tcW w:w="567" w:type="dxa"/>
          </w:tcPr>
          <w:p w14:paraId="427A7A35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76" w:type="dxa"/>
          </w:tcPr>
          <w:p w14:paraId="6FAF1F7D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2C57EF41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6" w:type="dxa"/>
          </w:tcPr>
          <w:p w14:paraId="4482595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7AB534C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02" w:type="dxa"/>
          </w:tcPr>
          <w:p w14:paraId="62A776E1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382" w:type="dxa"/>
          </w:tcPr>
          <w:p w14:paraId="4D8881A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08E2134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16" w:type="dxa"/>
          </w:tcPr>
          <w:p w14:paraId="2B86B275" w14:textId="6C68EB7E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934" w:type="dxa"/>
          </w:tcPr>
          <w:p w14:paraId="101F367D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87A1AAD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6978ED78" w14:textId="1F5E1A58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1E6C63" w:rsidRPr="009A6FE8" w14:paraId="0DC72010" w14:textId="77777777" w:rsidTr="00CF102F">
        <w:tc>
          <w:tcPr>
            <w:tcW w:w="567" w:type="dxa"/>
          </w:tcPr>
          <w:p w14:paraId="14709C7E" w14:textId="4507D7D6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F4B6" w14:textId="77777777" w:rsidR="001E6C63" w:rsidRP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04.05.2022</w:t>
            </w:r>
          </w:p>
          <w:p w14:paraId="3F30485E" w14:textId="12E4B606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9A3" w14:textId="6B27B7BA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3BC" w14:textId="6DC05992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Конкурс рисунков «За моим окном нет войны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2DEB" w14:textId="77777777" w:rsidR="001E6C63" w:rsidRPr="001E6C63" w:rsidRDefault="001E6C63" w:rsidP="001E6C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МБОУ СОШ № 4</w:t>
            </w:r>
          </w:p>
          <w:p w14:paraId="462A451D" w14:textId="63DBCBC2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76AA71E4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AA4013" w14:textId="03E0405A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C629ACA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469113D" w14:textId="7DD92047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5416B124" w14:textId="77777777" w:rsidTr="00CF102F">
        <w:tc>
          <w:tcPr>
            <w:tcW w:w="567" w:type="dxa"/>
          </w:tcPr>
          <w:p w14:paraId="1EEFA0BE" w14:textId="00876DE5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4208" w14:textId="77777777" w:rsidR="001E6C63" w:rsidRP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06.05.2022</w:t>
            </w:r>
          </w:p>
          <w:p w14:paraId="69F66419" w14:textId="148FF7FD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1370" w14:textId="72295888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68EF" w14:textId="37365F61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Вечер фронтовой песни «Минувших лет святая память», посвященный Дню Великой Побед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C5DE" w14:textId="77777777" w:rsidR="001E6C63" w:rsidRPr="001E6C63" w:rsidRDefault="001E6C63" w:rsidP="001E6C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СРО «Надежда»</w:t>
            </w:r>
          </w:p>
          <w:p w14:paraId="702769F8" w14:textId="0D85BFD0" w:rsidR="001E6C63" w:rsidRPr="001E6C63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E902E0B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19446F" w14:textId="2C434798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1515AEA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631B2E" w14:textId="39199129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346B546D" w14:textId="77777777" w:rsidTr="00CF102F">
        <w:tc>
          <w:tcPr>
            <w:tcW w:w="567" w:type="dxa"/>
          </w:tcPr>
          <w:p w14:paraId="191323DC" w14:textId="668F9499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EDF0" w14:textId="77777777" w:rsidR="001E6C63" w:rsidRPr="001E6C63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06.05.2022</w:t>
            </w:r>
          </w:p>
          <w:p w14:paraId="0E536A45" w14:textId="09C6FB43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 xml:space="preserve">пятница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8726" w14:textId="31A20279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8B7B" w14:textId="299C226A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Фотовыставка «Герои трудового фронта», посвященная Дню Великой Победы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6211" w14:textId="77777777" w:rsidR="001E6C63" w:rsidRPr="001E6C63" w:rsidRDefault="001E6C63" w:rsidP="001E6C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7F0CBCE1" w14:textId="5F1C34D9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2C1E65C4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6B703B8" w14:textId="2532D7FD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BB6150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616669C" w14:textId="6690F434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68817281" w14:textId="77777777" w:rsidTr="00CF102F">
        <w:tc>
          <w:tcPr>
            <w:tcW w:w="567" w:type="dxa"/>
          </w:tcPr>
          <w:p w14:paraId="0C760BD1" w14:textId="2D44AA72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AE49" w14:textId="77777777" w:rsidR="001E6C63" w:rsidRP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09.05.2022</w:t>
            </w:r>
          </w:p>
          <w:p w14:paraId="27B00A53" w14:textId="6201DDF7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AE0" w14:textId="7CAD3673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10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A1B" w14:textId="12A3D677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 xml:space="preserve">Трансляция песен «Слушаем песни военных лет», посвященная Дню Великой Победы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160" w14:textId="77777777" w:rsidR="001E6C63" w:rsidRDefault="001E6C63" w:rsidP="001E6C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лощадь</w:t>
            </w:r>
          </w:p>
          <w:p w14:paraId="197F89A2" w14:textId="7C3DC671" w:rsidR="001E6C63" w:rsidRPr="001E6C63" w:rsidRDefault="001E6C63" w:rsidP="001E6C6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A94B8D6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CCFCDF0" w14:textId="2683BEDD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F6EC07F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B1C51F8" w14:textId="76DB9157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3E6F2525" w14:textId="77777777" w:rsidTr="00CF102F">
        <w:tc>
          <w:tcPr>
            <w:tcW w:w="567" w:type="dxa"/>
          </w:tcPr>
          <w:p w14:paraId="61A47339" w14:textId="3E4B95D4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372D" w14:textId="77777777" w:rsidR="001E6C63" w:rsidRP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09.05.2022</w:t>
            </w:r>
          </w:p>
          <w:p w14:paraId="7CE52FAA" w14:textId="3934B7E8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846A" w14:textId="368001BE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11.4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505" w14:textId="77777777" w:rsid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 xml:space="preserve">Всероссийская акция </w:t>
            </w:r>
          </w:p>
          <w:p w14:paraId="017ED9DC" w14:textId="0742B87C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«Бессмертный полк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1CFB" w14:textId="77777777" w:rsidR="001E6C63" w:rsidRPr="001E6C63" w:rsidRDefault="001E6C63" w:rsidP="001E6C6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sz w:val="24"/>
                <w:szCs w:val="24"/>
              </w:rPr>
              <w:t xml:space="preserve">Территория </w:t>
            </w:r>
          </w:p>
          <w:p w14:paraId="7A78906E" w14:textId="368C08A1" w:rsidR="001E6C63" w:rsidRPr="001E6C63" w:rsidRDefault="001E6C63" w:rsidP="001E6C6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73DE4F3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E49BF0C" w14:textId="0C850EC1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6952786F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E333B19" w14:textId="1BE32879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524346BF" w14:textId="77777777" w:rsidTr="00CF102F">
        <w:tc>
          <w:tcPr>
            <w:tcW w:w="567" w:type="dxa"/>
          </w:tcPr>
          <w:p w14:paraId="0158A563" w14:textId="74BFCB9E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31F2" w14:textId="77777777" w:rsidR="001E6C63" w:rsidRP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09.05.2022</w:t>
            </w:r>
          </w:p>
          <w:p w14:paraId="40CD7B6A" w14:textId="305DCEE2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710B" w14:textId="19D66FE6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8A4" w14:textId="44CA9977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>Памятное мероприятие</w:t>
            </w:r>
            <w:r w:rsidRPr="001E6C63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 xml:space="preserve"> «Нам 41-ый не забыть, нам вечно славить 45-ый!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EACD" w14:textId="77777777" w:rsidR="001E6C63" w:rsidRDefault="001E6C63" w:rsidP="001E6C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</w:t>
            </w: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 xml:space="preserve">емориальный комплекс </w:t>
            </w:r>
          </w:p>
          <w:p w14:paraId="0593C6A9" w14:textId="3A2548F3" w:rsidR="001E6C63" w:rsidRPr="001E6C63" w:rsidRDefault="001E6C63" w:rsidP="001E6C63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793B8BC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38F506" w14:textId="2922EE19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7AE27C38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11CA06D" w14:textId="5DC4575E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6BB12D90" w14:textId="77777777" w:rsidTr="00CF102F">
        <w:tc>
          <w:tcPr>
            <w:tcW w:w="567" w:type="dxa"/>
          </w:tcPr>
          <w:p w14:paraId="16ED1153" w14:textId="7CF351EC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A800" w14:textId="77777777" w:rsidR="001E6C63" w:rsidRP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09.05.2022</w:t>
            </w:r>
          </w:p>
          <w:p w14:paraId="1FBE6AA1" w14:textId="7848CC7B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7548" w14:textId="1BD98BA3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12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059" w14:textId="03CEB6EC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Праздничная программа «Нет в России семьи такой, где б не памятен был свой герой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A364" w14:textId="77777777" w:rsidR="001E6C63" w:rsidRDefault="001E6C63" w:rsidP="001E6C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1D064D1B" w14:textId="436C7170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3C14FAD7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5C8D62F" w14:textId="0BE7E812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3A03ED2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4CD8697" w14:textId="5596B729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1CDE0272" w14:textId="77777777" w:rsidTr="00CF102F">
        <w:tc>
          <w:tcPr>
            <w:tcW w:w="567" w:type="dxa"/>
          </w:tcPr>
          <w:p w14:paraId="2E429840" w14:textId="1D9ACFBC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5F5" w14:textId="77777777" w:rsidR="001E6C63" w:rsidRP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09.05.2022</w:t>
            </w:r>
          </w:p>
          <w:p w14:paraId="4BD7AC76" w14:textId="3F44C0EA" w:rsidR="001E6C63" w:rsidRPr="001E6C63" w:rsidRDefault="001E6C63" w:rsidP="001E6C63">
            <w:pPr>
              <w:ind w:left="173" w:hanging="315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0336" w14:textId="4BA9B198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14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E804" w14:textId="480EE3DE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 xml:space="preserve">Вечер отдыха с чаепитием «Вьется в тесной печурке огонь…»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0695" w14:textId="77777777" w:rsidR="001E6C63" w:rsidRDefault="001E6C63" w:rsidP="001E6C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53DC9A2C" w14:textId="27B0F4AB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5ABEA579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1137714" w14:textId="5EDEEFDE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36D9BE4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2CC2616" w14:textId="5F026307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1C2A9AE8" w14:textId="77777777" w:rsidTr="00CF102F">
        <w:tc>
          <w:tcPr>
            <w:tcW w:w="567" w:type="dxa"/>
          </w:tcPr>
          <w:p w14:paraId="0B148BB0" w14:textId="572022A8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4885" w14:textId="77777777" w:rsidR="001E6C63" w:rsidRP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10.05.2022</w:t>
            </w:r>
          </w:p>
          <w:p w14:paraId="2E3FA4FF" w14:textId="1245FE65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9E1B" w14:textId="223D27A2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58FC" w14:textId="1F263B82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Познавательная программа «Доблесть и героизм советских воинов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225" w14:textId="77777777" w:rsidR="001E6C63" w:rsidRDefault="001E6C63" w:rsidP="001E6C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3F1999F5" w14:textId="5600A514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29A4FA7B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43420BF" w14:textId="392A0A90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386548B9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ED929EF" w14:textId="20A3AFA9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6333BE4F" w14:textId="77777777" w:rsidTr="00CF102F">
        <w:tc>
          <w:tcPr>
            <w:tcW w:w="567" w:type="dxa"/>
          </w:tcPr>
          <w:p w14:paraId="1D54336A" w14:textId="06DE6C30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F76" w14:textId="77777777" w:rsidR="001E6C63" w:rsidRPr="001E6C63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11.05.2022</w:t>
            </w:r>
          </w:p>
          <w:p w14:paraId="42451A36" w14:textId="438E5242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6600" w14:textId="45F69980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CC8" w14:textId="206B9014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Игровая программа «На улице май, веселись и играй!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D18B" w14:textId="77777777" w:rsidR="001E6C63" w:rsidRDefault="001E6C63" w:rsidP="001E6C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59D81505" w14:textId="776CD430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1CE413E7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1AB3BC8" w14:textId="74DC335F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279F65EB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1213D27" w14:textId="2915A404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449708DA" w14:textId="77777777" w:rsidTr="00CF102F">
        <w:tc>
          <w:tcPr>
            <w:tcW w:w="567" w:type="dxa"/>
          </w:tcPr>
          <w:p w14:paraId="11481F7B" w14:textId="1DE92928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A8A" w14:textId="77777777" w:rsidR="001E6C63" w:rsidRPr="001E6C63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13.05.2022</w:t>
            </w:r>
          </w:p>
          <w:p w14:paraId="16EC6CBB" w14:textId="0624D26A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FA82" w14:textId="4DA8DB6A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17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0606" w14:textId="61F6401B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«Главней всего погода в доме», посвященная Дню семь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DE2" w14:textId="77777777" w:rsidR="001E6C63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11B9E1E2" w14:textId="25153139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3EABB507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31B5C71" w14:textId="5C4CAE93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03BD3557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B61D83" w14:textId="0CB3F4F2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0EDD5249" w14:textId="77777777" w:rsidTr="00CF102F">
        <w:tc>
          <w:tcPr>
            <w:tcW w:w="567" w:type="dxa"/>
          </w:tcPr>
          <w:p w14:paraId="12F2582D" w14:textId="14DCB475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F27" w14:textId="77777777" w:rsidR="001E6C63" w:rsidRP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14.05.2022</w:t>
            </w:r>
          </w:p>
          <w:p w14:paraId="762D8159" w14:textId="027E3DED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суббо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2CB7" w14:textId="401A7029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4C35" w14:textId="15147C58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 xml:space="preserve">Развлекательная программа «На природе всей семьей», посвященная </w:t>
            </w:r>
            <w:r>
              <w:rPr>
                <w:rFonts w:ascii="Liberation Serif" w:eastAsia="Calibri" w:hAnsi="Liberation Serif"/>
                <w:sz w:val="24"/>
                <w:szCs w:val="24"/>
              </w:rPr>
              <w:t>М</w:t>
            </w: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еждународному дню семьи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BD7" w14:textId="77777777" w:rsidR="001E6C63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 xml:space="preserve">Стадион </w:t>
            </w:r>
          </w:p>
          <w:p w14:paraId="48408464" w14:textId="3CEAA599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r w:rsidRPr="001E6C63">
              <w:rPr>
                <w:rFonts w:ascii="Liberation Serif" w:hAnsi="Liberation Serif"/>
                <w:sz w:val="24"/>
                <w:szCs w:val="24"/>
              </w:rPr>
              <w:t xml:space="preserve"> Покровского</w:t>
            </w:r>
          </w:p>
        </w:tc>
        <w:tc>
          <w:tcPr>
            <w:tcW w:w="2116" w:type="dxa"/>
          </w:tcPr>
          <w:p w14:paraId="04D21FDD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E23C2F9" w14:textId="0C1D0854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ED915B4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CFBB1B5" w14:textId="0922615A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6E3555B4" w14:textId="77777777" w:rsidTr="00CF102F">
        <w:tc>
          <w:tcPr>
            <w:tcW w:w="567" w:type="dxa"/>
          </w:tcPr>
          <w:p w14:paraId="67790CD8" w14:textId="7203A692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98F1" w14:textId="77777777" w:rsidR="001E6C63" w:rsidRP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17.05.2022</w:t>
            </w:r>
          </w:p>
          <w:p w14:paraId="29EEB43B" w14:textId="57B844E5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F547" w14:textId="5337DBE2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8754" w14:textId="20FB4D03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>Развлекательная программа «Необычное путешествие в стране «Играй-ка!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089C" w14:textId="124D0D6E" w:rsidR="001E6C63" w:rsidRDefault="001E6C63" w:rsidP="001E6C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79CE4F85" w14:textId="10DA333D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50D523FB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ACD8F62" w14:textId="1BD22722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436621C0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B029C5C" w14:textId="4029A5A8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3A5E72BB" w14:textId="77777777" w:rsidTr="00CF102F">
        <w:tc>
          <w:tcPr>
            <w:tcW w:w="567" w:type="dxa"/>
          </w:tcPr>
          <w:p w14:paraId="749F5171" w14:textId="111A267A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AE3D" w14:textId="77777777" w:rsidR="001E6C63" w:rsidRP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18.05.2022</w:t>
            </w:r>
          </w:p>
          <w:p w14:paraId="1F044AA6" w14:textId="1A4A46BC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9AE" w14:textId="2E885557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C49A" w14:textId="4DF2E70D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 xml:space="preserve"> Спортивная программа «Здоровым быть модно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C2B" w14:textId="77777777" w:rsidR="001E6C63" w:rsidRDefault="001E6C63" w:rsidP="001E6C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 xml:space="preserve">Стадион </w:t>
            </w:r>
          </w:p>
          <w:p w14:paraId="07954D40" w14:textId="10EDEA95" w:rsidR="001E6C63" w:rsidRDefault="001E6C63" w:rsidP="001E6C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67DB3138" w14:textId="05C14E85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6833F9BF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FC2A0D" w14:textId="2D010FA5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1A5FD5AF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AE62678" w14:textId="69955A7C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487F930D" w14:textId="77777777" w:rsidTr="00CF102F">
        <w:tc>
          <w:tcPr>
            <w:tcW w:w="567" w:type="dxa"/>
          </w:tcPr>
          <w:p w14:paraId="79CAF995" w14:textId="3342DE7A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14F2" w14:textId="77777777" w:rsidR="001E6C63" w:rsidRPr="001E6C63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 xml:space="preserve">17.05.2022 </w:t>
            </w:r>
          </w:p>
          <w:p w14:paraId="7AD5BBC4" w14:textId="3E1B6F9E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4B1B" w14:textId="3D95C2DC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4339" w14:textId="3561502F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1E6C63">
              <w:rPr>
                <w:rFonts w:ascii="Liberation Serif" w:hAnsi="Liberation Serif"/>
                <w:sz w:val="24"/>
                <w:szCs w:val="24"/>
              </w:rPr>
              <w:t>Видеолекторий</w:t>
            </w:r>
            <w:proofErr w:type="spellEnd"/>
            <w:r w:rsidRPr="001E6C63">
              <w:rPr>
                <w:rFonts w:ascii="Liberation Serif" w:hAnsi="Liberation Serif"/>
                <w:sz w:val="24"/>
                <w:szCs w:val="24"/>
              </w:rPr>
              <w:t xml:space="preserve"> «10 причин, чтобы не пить АЛКОГОЛЬ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94B0" w14:textId="77777777" w:rsidR="001E6C63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364E914A" w14:textId="5517FB6E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1CC1FF11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F288478" w14:textId="5962E5A6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750A17EE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06EDF76" w14:textId="1F44EB84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68ED8F51" w14:textId="77777777" w:rsidTr="00CF102F">
        <w:tc>
          <w:tcPr>
            <w:tcW w:w="567" w:type="dxa"/>
          </w:tcPr>
          <w:p w14:paraId="7EC94FEC" w14:textId="275DC517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787" w14:textId="77777777" w:rsidR="001E6C63" w:rsidRP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24.05.2022</w:t>
            </w:r>
          </w:p>
          <w:p w14:paraId="0C0C1EE0" w14:textId="3C938A5F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вторник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0E1" w14:textId="033040AC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13.3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8D9" w14:textId="6D2DB802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color w:val="000000"/>
                <w:sz w:val="24"/>
                <w:szCs w:val="24"/>
                <w:shd w:val="clear" w:color="auto" w:fill="FFFFFF"/>
              </w:rPr>
              <w:t>Игровая программа «Хочу каникулы!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DBA6" w14:textId="132BC33E" w:rsidR="001E6C63" w:rsidRDefault="001E6C63" w:rsidP="001E6C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  <w:p w14:paraId="092DBFE6" w14:textId="07D3DAF5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с. Покровское</w:t>
            </w:r>
          </w:p>
        </w:tc>
        <w:tc>
          <w:tcPr>
            <w:tcW w:w="2116" w:type="dxa"/>
          </w:tcPr>
          <w:p w14:paraId="4210ED2B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B277D79" w14:textId="1E6758A0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0E11E541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5055728" w14:textId="5F94A4EF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07AC7104" w14:textId="77777777" w:rsidTr="00CF102F">
        <w:tc>
          <w:tcPr>
            <w:tcW w:w="567" w:type="dxa"/>
          </w:tcPr>
          <w:p w14:paraId="6DBEA725" w14:textId="535EC3DE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2F2" w14:textId="77777777" w:rsidR="001E6C63" w:rsidRP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25.05.2022</w:t>
            </w:r>
          </w:p>
          <w:p w14:paraId="461F1779" w14:textId="2CD1404D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сре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F7D" w14:textId="729CA143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12C8" w14:textId="7A96C891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 xml:space="preserve">Развлекательная программа «Какая вкуснотища», посвященная Дню окрошки 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8E7D" w14:textId="77777777" w:rsidR="001E6C63" w:rsidRDefault="001E6C63" w:rsidP="001E6C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 xml:space="preserve">Покровский </w:t>
            </w:r>
          </w:p>
          <w:p w14:paraId="6FBD4A5C" w14:textId="082A88ED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 w:cs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7DBFA8F8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BDAA51B" w14:textId="3CC230CC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934" w:type="dxa"/>
          </w:tcPr>
          <w:p w14:paraId="5DCF83C7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DFCD60D" w14:textId="7CFF45C0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1E6C63" w:rsidRPr="009A6FE8" w14:paraId="2EF217F4" w14:textId="77777777" w:rsidTr="00CF102F">
        <w:tc>
          <w:tcPr>
            <w:tcW w:w="567" w:type="dxa"/>
          </w:tcPr>
          <w:p w14:paraId="74FA0082" w14:textId="758D048C" w:rsidR="001E6C63" w:rsidRPr="001E6C63" w:rsidRDefault="001E6C63" w:rsidP="001E6C63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bCs/>
                <w:iCs/>
                <w:sz w:val="24"/>
                <w:szCs w:val="24"/>
              </w:rPr>
              <w:t>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47D8" w14:textId="77777777" w:rsidR="001E6C63" w:rsidRPr="001E6C63" w:rsidRDefault="001E6C63" w:rsidP="001E6C63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27.05.2022</w:t>
            </w:r>
          </w:p>
          <w:p w14:paraId="35F28492" w14:textId="38C500D6" w:rsidR="001E6C63" w:rsidRPr="001E6C63" w:rsidRDefault="001E6C63" w:rsidP="001E6C63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пятниц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CEE" w14:textId="78BDE3A3" w:rsidR="001E6C63" w:rsidRPr="001E6C63" w:rsidRDefault="001E6C63" w:rsidP="001E6C63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02C7" w14:textId="059963A2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Диско программа «</w:t>
            </w:r>
            <w:proofErr w:type="spellStart"/>
            <w:r w:rsidRPr="001E6C63">
              <w:rPr>
                <w:rFonts w:ascii="Liberation Serif" w:eastAsia="Calibri" w:hAnsi="Liberation Serif"/>
                <w:sz w:val="24"/>
                <w:szCs w:val="24"/>
              </w:rPr>
              <w:t>Данс</w:t>
            </w:r>
            <w:proofErr w:type="spellEnd"/>
            <w:r w:rsidRPr="001E6C63">
              <w:rPr>
                <w:rFonts w:ascii="Liberation Serif" w:eastAsia="Calibri" w:hAnsi="Liberation Serif"/>
                <w:sz w:val="24"/>
                <w:szCs w:val="24"/>
              </w:rPr>
              <w:t xml:space="preserve"> - ВЗРЫВ»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0F38" w14:textId="77777777" w:rsidR="001E6C63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 xml:space="preserve">Покровский </w:t>
            </w:r>
          </w:p>
          <w:p w14:paraId="38A63761" w14:textId="690E398F" w:rsidR="001E6C63" w:rsidRPr="001E6C63" w:rsidRDefault="001E6C63" w:rsidP="001E6C63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E6C63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16" w:type="dxa"/>
          </w:tcPr>
          <w:p w14:paraId="00D6E1F2" w14:textId="77777777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Антонова Н.М., директор</w:t>
            </w:r>
          </w:p>
          <w:p w14:paraId="5BA748B9" w14:textId="4EA6C09A" w:rsidR="001E6C63" w:rsidRPr="009A6FE8" w:rsidRDefault="001E6C63" w:rsidP="001E6C63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 МБУК ЦКС</w:t>
            </w:r>
          </w:p>
        </w:tc>
        <w:tc>
          <w:tcPr>
            <w:tcW w:w="2934" w:type="dxa"/>
          </w:tcPr>
          <w:p w14:paraId="42CED6D1" w14:textId="77777777" w:rsidR="001E6C63" w:rsidRPr="009A6FE8" w:rsidRDefault="001E6C63" w:rsidP="001E6C63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B9DC743" w14:textId="1413F23C" w:rsidR="001E6C63" w:rsidRPr="009A6FE8" w:rsidRDefault="001E6C63" w:rsidP="001E6C63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CA40AAB" w14:textId="77777777" w:rsidR="00015A2E" w:rsidRPr="009A6FE8" w:rsidRDefault="00015A2E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688FE231" w:rsidR="00C57AC7" w:rsidRPr="009A6FE8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сновоборский </w:t>
      </w:r>
      <w:r w:rsidR="002646D4" w:rsidRPr="009A6FE8">
        <w:rPr>
          <w:rFonts w:ascii="Liberation Serif" w:hAnsi="Liberation Serif"/>
          <w:b/>
          <w:bCs/>
          <w:i/>
          <w:iCs/>
          <w:sz w:val="28"/>
          <w:szCs w:val="28"/>
        </w:rPr>
        <w:t>Центр Досуга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6B125769" w14:textId="77777777" w:rsidTr="004A127B">
        <w:tc>
          <w:tcPr>
            <w:tcW w:w="567" w:type="dxa"/>
          </w:tcPr>
          <w:p w14:paraId="78612297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5676CAF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42C57F08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DA7384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0327355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12353461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3D9EDB4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07DB6FF1" w14:textId="7A80D4A0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87626B" w:rsidRPr="009A6FE8" w14:paraId="296EA3EF" w14:textId="77777777" w:rsidTr="00CF102F">
        <w:tc>
          <w:tcPr>
            <w:tcW w:w="567" w:type="dxa"/>
          </w:tcPr>
          <w:p w14:paraId="6A3BDE23" w14:textId="071AB703" w:rsidR="0087626B" w:rsidRPr="002426B8" w:rsidRDefault="0087626B" w:rsidP="0087626B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A47F1" w14:textId="77777777" w:rsidR="0087626B" w:rsidRDefault="0087626B" w:rsidP="0087626B">
            <w:pPr>
              <w:shd w:val="clear" w:color="auto" w:fill="FFFFFF" w:themeFill="background1"/>
              <w:tabs>
                <w:tab w:val="left" w:pos="88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2</w:t>
            </w:r>
            <w:r w:rsidRPr="00FC3FA7">
              <w:rPr>
                <w:rFonts w:ascii="Liberation Serif" w:hAnsi="Liberation Serif"/>
                <w:sz w:val="24"/>
                <w:szCs w:val="24"/>
              </w:rPr>
              <w:t>.05.2022</w:t>
            </w:r>
          </w:p>
          <w:p w14:paraId="15C5CDFE" w14:textId="49A6B31B" w:rsidR="0087626B" w:rsidRPr="002426B8" w:rsidRDefault="0087626B" w:rsidP="0087626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449D" w14:textId="1B31E263" w:rsidR="0087626B" w:rsidRPr="002426B8" w:rsidRDefault="0087626B" w:rsidP="0087626B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  <w:r w:rsidRPr="00FC3FA7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69FB1" w14:textId="77777777" w:rsidR="0087626B" w:rsidRP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626B"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для всей семьи </w:t>
            </w:r>
          </w:p>
          <w:p w14:paraId="1A6135D8" w14:textId="55E93E30" w:rsidR="0087626B" w:rsidRPr="0087626B" w:rsidRDefault="0087626B" w:rsidP="0087626B">
            <w:pPr>
              <w:shd w:val="clear" w:color="auto" w:fill="FFFFFF" w:themeFill="background1"/>
              <w:jc w:val="center"/>
              <w:rPr>
                <w:rFonts w:ascii="Liberation Serif" w:hAnsi="Liberation Serif"/>
              </w:rPr>
            </w:pPr>
            <w:r w:rsidRPr="0087626B">
              <w:rPr>
                <w:rFonts w:ascii="Liberation Serif" w:hAnsi="Liberation Serif"/>
                <w:sz w:val="24"/>
                <w:szCs w:val="24"/>
              </w:rPr>
              <w:t>«Весеннее настроени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6E25" w14:textId="1BF420BC" w:rsidR="0087626B" w:rsidRPr="002426B8" w:rsidRDefault="0087626B" w:rsidP="0087626B">
            <w:pPr>
              <w:jc w:val="center"/>
              <w:rPr>
                <w:rFonts w:ascii="Liberation Serif" w:hAnsi="Liberation Serif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  <w:r w:rsidRPr="001E6C63"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72B1D50A" w14:textId="77777777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9D50A4" w14:textId="2B46DB71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585D4CCD" w14:textId="77777777" w:rsidR="0087626B" w:rsidRPr="002426B8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122B7D32" w14:textId="0E582AA5" w:rsidR="0087626B" w:rsidRPr="002426B8" w:rsidRDefault="0087626B" w:rsidP="008762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87626B" w:rsidRPr="009A6FE8" w14:paraId="76498BD8" w14:textId="77777777" w:rsidTr="00CF102F">
        <w:tc>
          <w:tcPr>
            <w:tcW w:w="567" w:type="dxa"/>
          </w:tcPr>
          <w:p w14:paraId="26656069" w14:textId="26EBB20D" w:rsidR="0087626B" w:rsidRPr="009A5794" w:rsidRDefault="0087626B" w:rsidP="0087626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0AAB" w14:textId="77777777" w:rsidR="0087626B" w:rsidRPr="009A5794" w:rsidRDefault="0087626B" w:rsidP="0087626B">
            <w:pPr>
              <w:shd w:val="clear" w:color="auto" w:fill="FFFFFF" w:themeFill="background1"/>
              <w:tabs>
                <w:tab w:val="left" w:pos="88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</w:rPr>
              <w:t>02.05.2022</w:t>
            </w:r>
          </w:p>
          <w:p w14:paraId="1A307503" w14:textId="747824A6" w:rsidR="0087626B" w:rsidRPr="009A5794" w:rsidRDefault="0087626B" w:rsidP="008762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</w:rPr>
              <w:t>понедельник</w:t>
            </w:r>
            <w:r w:rsidRPr="009A5794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B7E6" w14:textId="4022EF0A" w:rsidR="0087626B" w:rsidRPr="009A5794" w:rsidRDefault="0087626B" w:rsidP="0087626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CDB29" w14:textId="17391A7E" w:rsidR="0087626B" w:rsidRPr="009A5794" w:rsidRDefault="0087626B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5794">
              <w:rPr>
                <w:rFonts w:ascii="Liberation Serif" w:eastAsia="Calibri" w:hAnsi="Liberation Serif"/>
                <w:sz w:val="24"/>
                <w:szCs w:val="24"/>
              </w:rPr>
              <w:t>Праздничная программа «</w:t>
            </w:r>
            <w:r w:rsidRPr="009A5794">
              <w:rPr>
                <w:rFonts w:ascii="Liberation Serif" w:hAnsi="Liberation Serif"/>
                <w:sz w:val="24"/>
                <w:szCs w:val="24"/>
              </w:rPr>
              <w:t>Пасхальный сувенир</w:t>
            </w:r>
            <w:r w:rsidRPr="009A5794">
              <w:rPr>
                <w:rFonts w:ascii="Liberation Serif" w:eastAsia="Calibri" w:hAnsi="Liberation Serif"/>
                <w:sz w:val="24"/>
                <w:szCs w:val="24"/>
              </w:rPr>
              <w:t>!», посвященная христианскому празднику Пасх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56E4" w14:textId="6E1544E0" w:rsidR="0087626B" w:rsidRPr="009A5794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</w:rPr>
              <w:t xml:space="preserve">ПНИ п. Красногвардейский </w:t>
            </w:r>
          </w:p>
        </w:tc>
        <w:tc>
          <w:tcPr>
            <w:tcW w:w="2126" w:type="dxa"/>
          </w:tcPr>
          <w:p w14:paraId="1BFAFDD0" w14:textId="77777777" w:rsidR="0087626B" w:rsidRPr="009A5794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8B215A4" w14:textId="06E7CC8A" w:rsidR="0087626B" w:rsidRPr="009A5794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9E718D" w14:textId="77777777" w:rsidR="0087626B" w:rsidRPr="009A5794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2F4D985" w14:textId="2A76D02B" w:rsidR="0087626B" w:rsidRPr="002426B8" w:rsidRDefault="0087626B" w:rsidP="0087626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7626B" w:rsidRPr="009A6FE8" w14:paraId="37ADBC1B" w14:textId="77777777" w:rsidTr="00CF102F">
        <w:tc>
          <w:tcPr>
            <w:tcW w:w="567" w:type="dxa"/>
          </w:tcPr>
          <w:p w14:paraId="14E35429" w14:textId="3B1A6CE6" w:rsidR="0087626B" w:rsidRPr="002426B8" w:rsidRDefault="0087626B" w:rsidP="0087626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871E" w14:textId="77777777" w:rsidR="0087626B" w:rsidRDefault="0087626B" w:rsidP="0087626B">
            <w:pPr>
              <w:shd w:val="clear" w:color="auto" w:fill="FFFFFF" w:themeFill="background1"/>
              <w:tabs>
                <w:tab w:val="left" w:pos="88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.05.2022</w:t>
            </w:r>
          </w:p>
          <w:p w14:paraId="70206DD4" w14:textId="3139714D" w:rsidR="0087626B" w:rsidRPr="002426B8" w:rsidRDefault="0087626B" w:rsidP="008762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49B5" w14:textId="03BC63EE" w:rsidR="0087626B" w:rsidRPr="002426B8" w:rsidRDefault="0087626B" w:rsidP="0087626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437A" w14:textId="77777777" w:rsidR="0087626B" w:rsidRPr="0087626B" w:rsidRDefault="0087626B" w:rsidP="0087626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7626B">
              <w:rPr>
                <w:rFonts w:ascii="Liberation Serif" w:eastAsia="Calibri" w:hAnsi="Liberation Serif"/>
                <w:sz w:val="24"/>
                <w:szCs w:val="24"/>
              </w:rPr>
              <w:t xml:space="preserve">Конкурс детского рисунка на асфальте </w:t>
            </w:r>
          </w:p>
          <w:p w14:paraId="07F38AFF" w14:textId="77777777" w:rsidR="0087626B" w:rsidRPr="0087626B" w:rsidRDefault="0087626B" w:rsidP="0087626B">
            <w:pPr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7626B">
              <w:rPr>
                <w:rFonts w:ascii="Liberation Serif" w:eastAsia="Calibri" w:hAnsi="Liberation Serif"/>
                <w:sz w:val="24"/>
                <w:szCs w:val="24"/>
              </w:rPr>
              <w:t xml:space="preserve">«Победный май», </w:t>
            </w:r>
          </w:p>
          <w:p w14:paraId="6972778C" w14:textId="40A2765D" w:rsidR="0087626B" w:rsidRP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626B">
              <w:rPr>
                <w:rFonts w:ascii="Liberation Serif" w:hAnsi="Liberation Serif"/>
                <w:sz w:val="24"/>
                <w:szCs w:val="24"/>
              </w:rPr>
              <w:t>посвященный 77- годовщине Победы в Великой Отечественной войне 1941-19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A0FB" w14:textId="77777777" w:rsid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14:paraId="67612B0C" w14:textId="57DC3FDB" w:rsidR="0087626B" w:rsidRPr="002426B8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3DB2B7D5" w14:textId="77777777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BD4880" w14:textId="0C434551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7D396C3" w14:textId="77777777" w:rsidR="0087626B" w:rsidRPr="002426B8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9930183" w14:textId="7B4B7C12" w:rsidR="0087626B" w:rsidRPr="002426B8" w:rsidRDefault="0087626B" w:rsidP="0087626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7626B" w:rsidRPr="009A6FE8" w14:paraId="06C20DD5" w14:textId="77777777" w:rsidTr="00CF102F">
        <w:tc>
          <w:tcPr>
            <w:tcW w:w="567" w:type="dxa"/>
          </w:tcPr>
          <w:p w14:paraId="3F0E3AA7" w14:textId="7FD074AA" w:rsidR="0087626B" w:rsidRPr="002426B8" w:rsidRDefault="0087626B" w:rsidP="0087626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4232" w14:textId="77777777" w:rsidR="0087626B" w:rsidRDefault="0087626B" w:rsidP="0087626B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  <w:p w14:paraId="1F4E4737" w14:textId="77777777" w:rsidR="0087626B" w:rsidRPr="00FC3FA7" w:rsidRDefault="0087626B" w:rsidP="0087626B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  <w:p w14:paraId="1FECEE17" w14:textId="370962CD" w:rsidR="0087626B" w:rsidRPr="002426B8" w:rsidRDefault="0087626B" w:rsidP="008762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9E87" w14:textId="190ED4A9" w:rsidR="0087626B" w:rsidRPr="002426B8" w:rsidRDefault="0087626B" w:rsidP="0087626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8765" w14:textId="33A3AE85" w:rsidR="0087626B" w:rsidRPr="0087626B" w:rsidRDefault="0087626B" w:rsidP="0087626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87626B">
              <w:rPr>
                <w:rFonts w:ascii="Liberation Serif" w:hAnsi="Liberation Serif"/>
                <w:sz w:val="24"/>
                <w:szCs w:val="24"/>
              </w:rPr>
              <w:t>Памятное мероприятие</w:t>
            </w:r>
            <w:r w:rsidRPr="0087626B">
              <w:rPr>
                <w:rFonts w:ascii="Liberation Serif" w:hAnsi="Liberation Serif"/>
                <w:sz w:val="24"/>
                <w:szCs w:val="24"/>
              </w:rPr>
              <w:br/>
              <w:t>«Горькой памяти свеча»,</w:t>
            </w:r>
            <w:r w:rsidRPr="0087626B">
              <w:rPr>
                <w:rFonts w:ascii="Liberation Serif" w:hAnsi="Liberation Serif"/>
                <w:sz w:val="24"/>
                <w:szCs w:val="24"/>
              </w:rPr>
              <w:br/>
              <w:t xml:space="preserve">посвященное 77- годовщине Победы в Великой Отечественной войне 1941-194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165E2" w14:textId="77777777" w:rsid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 xml:space="preserve">Мемориал </w:t>
            </w:r>
          </w:p>
          <w:p w14:paraId="49D30C2D" w14:textId="4D103DD8" w:rsidR="0087626B" w:rsidRPr="002426B8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5DD2D655" w14:textId="77777777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086F60F" w14:textId="7C755E61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87626B" w:rsidRPr="002426B8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49A83E1" w14:textId="2421B71C" w:rsidR="0087626B" w:rsidRPr="002426B8" w:rsidRDefault="0087626B" w:rsidP="0087626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7626B" w:rsidRPr="009A6FE8" w14:paraId="6684C912" w14:textId="77777777" w:rsidTr="00CF102F">
        <w:tc>
          <w:tcPr>
            <w:tcW w:w="567" w:type="dxa"/>
          </w:tcPr>
          <w:p w14:paraId="5A189CDF" w14:textId="7B18980A" w:rsidR="0087626B" w:rsidRPr="002426B8" w:rsidRDefault="0087626B" w:rsidP="0087626B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8361" w14:textId="77777777" w:rsidR="0087626B" w:rsidRDefault="0087626B" w:rsidP="0087626B">
            <w:pPr>
              <w:shd w:val="clear" w:color="auto" w:fill="FFFFFF" w:themeFill="background1"/>
              <w:tabs>
                <w:tab w:val="left" w:pos="88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  <w:p w14:paraId="7D46F2DF" w14:textId="213EF968" w:rsidR="0087626B" w:rsidRPr="002426B8" w:rsidRDefault="0087626B" w:rsidP="008762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недельник</w:t>
            </w:r>
            <w:r w:rsidRPr="00FC3FA7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61" w14:textId="07F2C41B" w:rsidR="0087626B" w:rsidRPr="002426B8" w:rsidRDefault="0087626B" w:rsidP="0087626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C52A" w14:textId="472EEE45" w:rsidR="0087626B" w:rsidRP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626B">
              <w:rPr>
                <w:rFonts w:ascii="Liberation Serif" w:hAnsi="Liberation Serif"/>
                <w:sz w:val="24"/>
                <w:szCs w:val="24"/>
              </w:rPr>
              <w:t xml:space="preserve">Праздничная программа «Победный май!», посвященная 77-ой годовщине Победы в Великой Отечественной войне 1941-194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4EC2B" w14:textId="77777777" w:rsid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альная площадь</w:t>
            </w:r>
          </w:p>
          <w:p w14:paraId="49779534" w14:textId="0C34F2B5" w:rsidR="0087626B" w:rsidRPr="002426B8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п. Сосновый Бор</w:t>
            </w:r>
          </w:p>
        </w:tc>
        <w:tc>
          <w:tcPr>
            <w:tcW w:w="2126" w:type="dxa"/>
          </w:tcPr>
          <w:p w14:paraId="54BE1708" w14:textId="77777777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BA3C788" w14:textId="1B8677C8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2ED78CE" w14:textId="77777777" w:rsidR="0087626B" w:rsidRPr="002426B8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52A6581" w14:textId="6B40291C" w:rsidR="0087626B" w:rsidRPr="002426B8" w:rsidRDefault="0087626B" w:rsidP="0087626B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7626B" w:rsidRPr="009A6FE8" w14:paraId="52443A03" w14:textId="77777777" w:rsidTr="00CF102F">
        <w:tc>
          <w:tcPr>
            <w:tcW w:w="567" w:type="dxa"/>
          </w:tcPr>
          <w:p w14:paraId="2012DF64" w14:textId="798DA241" w:rsidR="0087626B" w:rsidRPr="002426B8" w:rsidRDefault="0087626B" w:rsidP="0087626B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CF5C" w14:textId="77777777" w:rsidR="0087626B" w:rsidRDefault="0087626B" w:rsidP="0087626B">
            <w:pPr>
              <w:shd w:val="clear" w:color="auto" w:fill="FFFFFF" w:themeFill="background1"/>
              <w:tabs>
                <w:tab w:val="left" w:pos="885"/>
              </w:tabs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C3FA7">
              <w:rPr>
                <w:rFonts w:ascii="Liberation Serif" w:eastAsia="Calibri" w:hAnsi="Liberation Serif"/>
                <w:sz w:val="24"/>
                <w:szCs w:val="24"/>
              </w:rPr>
              <w:t>12.05.2022</w:t>
            </w:r>
          </w:p>
          <w:p w14:paraId="0F10C038" w14:textId="1ED2F2D0" w:rsidR="0087626B" w:rsidRPr="002426B8" w:rsidRDefault="0087626B" w:rsidP="0087626B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четверг</w:t>
            </w:r>
            <w:r w:rsidRPr="00FC3FA7">
              <w:rPr>
                <w:rFonts w:ascii="Liberation Serif" w:eastAsia="Calibri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E35D" w14:textId="1DB9C8BE" w:rsidR="0087626B" w:rsidRPr="002426B8" w:rsidRDefault="0087626B" w:rsidP="0087626B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FA7">
              <w:rPr>
                <w:rFonts w:ascii="Liberation Serif" w:eastAsia="Calibri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D6D2" w14:textId="77777777" w:rsidR="0087626B" w:rsidRPr="0087626B" w:rsidRDefault="0087626B" w:rsidP="0087626B">
            <w:pPr>
              <w:shd w:val="clear" w:color="auto" w:fill="FFFFFF" w:themeFill="background1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7626B">
              <w:rPr>
                <w:rFonts w:ascii="Liberation Serif" w:eastAsia="Calibri" w:hAnsi="Liberation Serif"/>
                <w:sz w:val="24"/>
                <w:szCs w:val="24"/>
              </w:rPr>
              <w:t xml:space="preserve">Культурно- познавательная программа </w:t>
            </w:r>
          </w:p>
          <w:p w14:paraId="06E1110C" w14:textId="00B97289" w:rsidR="0087626B" w:rsidRP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626B">
              <w:rPr>
                <w:rFonts w:ascii="Liberation Serif" w:eastAsia="Calibri" w:hAnsi="Liberation Serif"/>
                <w:sz w:val="24"/>
                <w:szCs w:val="24"/>
              </w:rPr>
              <w:t>«Народные игры Урала»</w:t>
            </w:r>
            <w:r w:rsidR="009A5794">
              <w:rPr>
                <w:rFonts w:ascii="Liberation Serif" w:eastAsia="Calibri" w:hAnsi="Liberation Serif"/>
                <w:sz w:val="24"/>
                <w:szCs w:val="24"/>
              </w:rPr>
              <w:t>,</w:t>
            </w:r>
            <w:r w:rsidRPr="0087626B">
              <w:rPr>
                <w:rFonts w:ascii="Liberation Serif" w:eastAsia="Calibri" w:hAnsi="Liberation Serif"/>
                <w:sz w:val="24"/>
                <w:szCs w:val="24"/>
              </w:rPr>
              <w:t xml:space="preserve"> посвященная Международному Дню семь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0D84" w14:textId="77777777" w:rsid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0357BDEC" w14:textId="2B8A775C" w:rsidR="0087626B" w:rsidRPr="002426B8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10AE0063" w14:textId="77777777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81DC1ED" w14:textId="7E518970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89BF8F" w14:textId="77777777" w:rsidR="0087626B" w:rsidRPr="002426B8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8A58DF9" w14:textId="2B86C012" w:rsidR="0087626B" w:rsidRPr="002426B8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7626B" w:rsidRPr="009A6FE8" w14:paraId="7046EC7C" w14:textId="77777777" w:rsidTr="00CF102F">
        <w:tc>
          <w:tcPr>
            <w:tcW w:w="567" w:type="dxa"/>
          </w:tcPr>
          <w:p w14:paraId="29440BC3" w14:textId="75C5B512" w:rsidR="0087626B" w:rsidRDefault="0087626B" w:rsidP="0087626B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6FCD1" w14:textId="77777777" w:rsidR="0087626B" w:rsidRDefault="0087626B" w:rsidP="0087626B">
            <w:pPr>
              <w:shd w:val="clear" w:color="auto" w:fill="FFFFFF" w:themeFill="background1"/>
              <w:tabs>
                <w:tab w:val="left" w:pos="885"/>
              </w:tabs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FC3FA7">
              <w:rPr>
                <w:rFonts w:ascii="Liberation Serif" w:eastAsia="Calibri" w:hAnsi="Liberation Serif"/>
                <w:sz w:val="24"/>
                <w:szCs w:val="24"/>
              </w:rPr>
              <w:t>19.05.2022</w:t>
            </w:r>
          </w:p>
          <w:p w14:paraId="3283F79B" w14:textId="19DD86D7" w:rsidR="0087626B" w:rsidRPr="002426B8" w:rsidRDefault="0087626B" w:rsidP="0087626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="Calibri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BEE4" w14:textId="628AA053" w:rsidR="0087626B" w:rsidRPr="002426B8" w:rsidRDefault="0087626B" w:rsidP="0087626B">
            <w:pPr>
              <w:ind w:left="-108"/>
              <w:jc w:val="center"/>
              <w:rPr>
                <w:rFonts w:ascii="Liberation Serif" w:hAnsi="Liberation Serif"/>
              </w:rPr>
            </w:pPr>
            <w:r w:rsidRPr="00FC3FA7">
              <w:rPr>
                <w:rFonts w:ascii="Liberation Serif" w:eastAsia="Calibri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6F28" w14:textId="77777777" w:rsidR="0087626B" w:rsidRPr="0087626B" w:rsidRDefault="0087626B" w:rsidP="0087626B">
            <w:pPr>
              <w:shd w:val="clear" w:color="auto" w:fill="FFFFFF" w:themeFill="background1"/>
              <w:spacing w:after="160"/>
              <w:jc w:val="center"/>
              <w:rPr>
                <w:rFonts w:ascii="Liberation Serif" w:eastAsia="Calibri" w:hAnsi="Liberation Serif"/>
                <w:sz w:val="24"/>
                <w:szCs w:val="24"/>
              </w:rPr>
            </w:pPr>
            <w:r w:rsidRPr="0087626B">
              <w:rPr>
                <w:rFonts w:ascii="Liberation Serif" w:eastAsia="Calibri" w:hAnsi="Liberation Serif"/>
                <w:sz w:val="24"/>
                <w:szCs w:val="24"/>
              </w:rPr>
              <w:t>Танцевально- игровая программа «Семицветик»</w:t>
            </w:r>
          </w:p>
          <w:p w14:paraId="2FADF28B" w14:textId="77777777" w:rsidR="0087626B" w:rsidRPr="0087626B" w:rsidRDefault="0087626B" w:rsidP="0087626B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204E" w14:textId="77777777" w:rsid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 xml:space="preserve">Сосновоборского </w:t>
            </w:r>
          </w:p>
          <w:p w14:paraId="3F3E7D70" w14:textId="19E816D0" w:rsidR="0087626B" w:rsidRPr="002426B8" w:rsidRDefault="0087626B" w:rsidP="008762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7F7E3D00" w14:textId="77777777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B5EFB57" w14:textId="28F72C20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649CAC" w14:textId="77777777" w:rsidR="0087626B" w:rsidRPr="002426B8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DD27A6" w14:textId="07DB2C2F" w:rsidR="0087626B" w:rsidRPr="002426B8" w:rsidRDefault="0087626B" w:rsidP="008762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7626B" w:rsidRPr="009A6FE8" w14:paraId="75EB172F" w14:textId="77777777" w:rsidTr="00CF102F">
        <w:tc>
          <w:tcPr>
            <w:tcW w:w="567" w:type="dxa"/>
          </w:tcPr>
          <w:p w14:paraId="0C90770E" w14:textId="3CC06295" w:rsidR="0087626B" w:rsidRDefault="0087626B" w:rsidP="0087626B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D5D6" w14:textId="77777777" w:rsidR="0087626B" w:rsidRDefault="0087626B" w:rsidP="0087626B">
            <w:pPr>
              <w:shd w:val="clear" w:color="auto" w:fill="FFFFFF" w:themeFill="background1"/>
              <w:tabs>
                <w:tab w:val="left" w:pos="885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>20.05.2022</w:t>
            </w:r>
          </w:p>
          <w:p w14:paraId="1D34131A" w14:textId="20F53B6D" w:rsidR="0087626B" w:rsidRPr="002426B8" w:rsidRDefault="0087626B" w:rsidP="0087626B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  <w:r w:rsidRPr="00FC3FA7">
              <w:rPr>
                <w:rFonts w:ascii="Liberation Serif" w:hAnsi="Liberation Serif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9D11" w14:textId="7AF57F6A" w:rsidR="0087626B" w:rsidRPr="002426B8" w:rsidRDefault="0087626B" w:rsidP="0087626B">
            <w:pPr>
              <w:ind w:left="-108"/>
              <w:jc w:val="center"/>
              <w:rPr>
                <w:rFonts w:ascii="Liberation Serif" w:hAnsi="Liberation Serif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F5E7" w14:textId="77777777" w:rsidR="0087626B" w:rsidRPr="0087626B" w:rsidRDefault="0087626B" w:rsidP="0087626B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626B">
              <w:rPr>
                <w:rFonts w:ascii="Liberation Serif" w:hAnsi="Liberation Serif"/>
                <w:sz w:val="24"/>
                <w:szCs w:val="24"/>
              </w:rPr>
              <w:t xml:space="preserve">Праздничная программа </w:t>
            </w:r>
          </w:p>
          <w:p w14:paraId="46576414" w14:textId="77777777" w:rsidR="0087626B" w:rsidRPr="0087626B" w:rsidRDefault="0087626B" w:rsidP="0087626B">
            <w:pPr>
              <w:shd w:val="clear" w:color="auto" w:fill="FFFFFF" w:themeFill="background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626B">
              <w:rPr>
                <w:rFonts w:ascii="Liberation Serif" w:hAnsi="Liberation Serif"/>
                <w:sz w:val="24"/>
                <w:szCs w:val="24"/>
              </w:rPr>
              <w:t xml:space="preserve">«В добрый путь, выпускник!», </w:t>
            </w:r>
          </w:p>
          <w:p w14:paraId="780F8018" w14:textId="21A71FD8" w:rsidR="0087626B" w:rsidRPr="0087626B" w:rsidRDefault="0087626B" w:rsidP="0087626B">
            <w:pPr>
              <w:jc w:val="center"/>
              <w:rPr>
                <w:rFonts w:ascii="Liberation Serif" w:hAnsi="Liberation Serif"/>
              </w:rPr>
            </w:pPr>
            <w:r w:rsidRPr="0087626B">
              <w:rPr>
                <w:rFonts w:ascii="Liberation Serif" w:hAnsi="Liberation Serif"/>
                <w:sz w:val="24"/>
                <w:szCs w:val="24"/>
              </w:rPr>
              <w:t>посвященная празднику «Последнего звон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A1A8" w14:textId="77777777" w:rsid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FC3FA7">
              <w:rPr>
                <w:rFonts w:ascii="Liberation Serif" w:hAnsi="Liberation Serif"/>
                <w:sz w:val="24"/>
                <w:szCs w:val="24"/>
              </w:rPr>
              <w:t>16</w:t>
            </w:r>
          </w:p>
          <w:p w14:paraId="05B220B8" w14:textId="77134D24" w:rsidR="0087626B" w:rsidRPr="002426B8" w:rsidRDefault="0087626B" w:rsidP="008762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Сосновый Бор</w:t>
            </w:r>
          </w:p>
        </w:tc>
        <w:tc>
          <w:tcPr>
            <w:tcW w:w="2126" w:type="dxa"/>
          </w:tcPr>
          <w:p w14:paraId="7E3AB54D" w14:textId="77777777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D9DDA09" w14:textId="2D4A4DF3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9D2A3D" w14:textId="77777777" w:rsidR="0087626B" w:rsidRPr="002426B8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BC23EAC" w14:textId="266A1A2A" w:rsidR="0087626B" w:rsidRPr="002426B8" w:rsidRDefault="0087626B" w:rsidP="008762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7626B" w:rsidRPr="009A6FE8" w14:paraId="49C87194" w14:textId="77777777" w:rsidTr="00CF102F">
        <w:tc>
          <w:tcPr>
            <w:tcW w:w="567" w:type="dxa"/>
          </w:tcPr>
          <w:p w14:paraId="69CAFE9B" w14:textId="3B92CF76" w:rsidR="0087626B" w:rsidRDefault="0087626B" w:rsidP="0087626B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7712" w14:textId="237A848C" w:rsidR="0087626B" w:rsidRPr="002426B8" w:rsidRDefault="0087626B" w:rsidP="0087626B">
            <w:pPr>
              <w:ind w:left="-142"/>
              <w:jc w:val="center"/>
              <w:rPr>
                <w:rFonts w:ascii="Liberation Serif" w:hAnsi="Liberation Serif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>25.05.2022</w:t>
            </w:r>
            <w:r w:rsidRPr="00FC3FA7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C38F" w14:textId="2E3BB1B2" w:rsidR="0087626B" w:rsidRPr="002426B8" w:rsidRDefault="0087626B" w:rsidP="0087626B">
            <w:pPr>
              <w:ind w:left="-108"/>
              <w:jc w:val="center"/>
              <w:rPr>
                <w:rFonts w:ascii="Liberation Serif" w:hAnsi="Liberation Serif"/>
              </w:rPr>
            </w:pPr>
            <w:r w:rsidRPr="00FC3FA7">
              <w:rPr>
                <w:rFonts w:ascii="Liberation Serif" w:eastAsia="Calibri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D467" w14:textId="77777777" w:rsidR="0087626B" w:rsidRP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626B">
              <w:rPr>
                <w:rFonts w:ascii="Liberation Serif" w:hAnsi="Liberation Serif"/>
                <w:sz w:val="24"/>
                <w:szCs w:val="24"/>
              </w:rPr>
              <w:t xml:space="preserve">Тематическая игровая программа </w:t>
            </w:r>
          </w:p>
          <w:p w14:paraId="440D4BFC" w14:textId="656BA552" w:rsidR="0087626B" w:rsidRP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7626B">
              <w:rPr>
                <w:rFonts w:ascii="Liberation Serif" w:hAnsi="Liberation Serif"/>
                <w:sz w:val="24"/>
                <w:szCs w:val="24"/>
              </w:rPr>
              <w:t xml:space="preserve">«Правила, которые нас берегут» </w:t>
            </w:r>
          </w:p>
          <w:p w14:paraId="55F50C81" w14:textId="4D28D0D9" w:rsidR="0087626B" w:rsidRPr="0087626B" w:rsidRDefault="0087626B" w:rsidP="0087626B">
            <w:pPr>
              <w:jc w:val="center"/>
              <w:rPr>
                <w:rFonts w:ascii="Liberation Serif" w:hAnsi="Liberation Serif"/>
              </w:rPr>
            </w:pPr>
            <w:r w:rsidRPr="0087626B">
              <w:rPr>
                <w:rFonts w:ascii="Liberation Serif" w:hAnsi="Liberation Serif"/>
                <w:sz w:val="24"/>
                <w:szCs w:val="24"/>
              </w:rPr>
              <w:t>в рамках проведения мероприятий по ПД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8D55" w14:textId="77777777" w:rsid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34ED9C9C" w14:textId="352DF342" w:rsidR="0087626B" w:rsidRPr="002426B8" w:rsidRDefault="0087626B" w:rsidP="008762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22FF3941" w14:textId="77777777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9DEE28" w14:textId="34443A3F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7B4F3D" w14:textId="77777777" w:rsidR="0087626B" w:rsidRPr="002426B8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7C63412" w14:textId="6D9BB485" w:rsidR="0087626B" w:rsidRPr="002426B8" w:rsidRDefault="0087626B" w:rsidP="008762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7626B" w:rsidRPr="009A6FE8" w14:paraId="50E792D6" w14:textId="77777777" w:rsidTr="00CF102F">
        <w:tc>
          <w:tcPr>
            <w:tcW w:w="567" w:type="dxa"/>
          </w:tcPr>
          <w:p w14:paraId="616DF575" w14:textId="173F03A9" w:rsidR="0087626B" w:rsidRDefault="0087626B" w:rsidP="0087626B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66A4" w14:textId="1C1FFA72" w:rsidR="0087626B" w:rsidRPr="002426B8" w:rsidRDefault="0087626B" w:rsidP="0087626B">
            <w:pPr>
              <w:ind w:left="-142"/>
              <w:jc w:val="center"/>
              <w:rPr>
                <w:rFonts w:ascii="Liberation Serif" w:hAnsi="Liberation Serif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>27.05.2022</w:t>
            </w:r>
            <w:r w:rsidRPr="00FC3FA7">
              <w:rPr>
                <w:rFonts w:ascii="Liberation Serif" w:hAnsi="Liberation Serif"/>
                <w:sz w:val="24"/>
                <w:szCs w:val="24"/>
              </w:rPr>
              <w:br/>
            </w:r>
            <w:r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72F3" w14:textId="11D7A250" w:rsidR="0087626B" w:rsidRPr="002426B8" w:rsidRDefault="0087626B" w:rsidP="0087626B">
            <w:pPr>
              <w:ind w:left="-108"/>
              <w:jc w:val="center"/>
              <w:rPr>
                <w:rFonts w:ascii="Liberation Serif" w:hAnsi="Liberation Serif"/>
              </w:rPr>
            </w:pPr>
            <w:r w:rsidRPr="00FC3FA7">
              <w:rPr>
                <w:rFonts w:ascii="Liberation Serif" w:eastAsia="Calibri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81B3" w14:textId="77777777" w:rsidR="0087626B" w:rsidRP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87626B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Праздничная программа </w:t>
            </w:r>
          </w:p>
          <w:p w14:paraId="2ECE7111" w14:textId="65595D69" w:rsidR="0087626B" w:rsidRP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87626B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«Зв</w:t>
            </w:r>
            <w:r w:rsidR="009A5794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е</w:t>
            </w:r>
            <w:r w:rsidRPr="0087626B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зды зажигаются у нас!», посвященная </w:t>
            </w:r>
          </w:p>
          <w:p w14:paraId="589AB828" w14:textId="40D46621" w:rsidR="0087626B" w:rsidRPr="0087626B" w:rsidRDefault="0087626B" w:rsidP="0087626B">
            <w:pPr>
              <w:jc w:val="center"/>
              <w:rPr>
                <w:rFonts w:ascii="Liberation Serif" w:hAnsi="Liberation Serif"/>
              </w:rPr>
            </w:pPr>
            <w:r w:rsidRPr="0087626B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отчету работы коллективов детской художественной самодеятельности учре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F370" w14:textId="77777777" w:rsidR="0087626B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C3FA7">
              <w:rPr>
                <w:rFonts w:ascii="Liberation Serif" w:hAnsi="Liberation Serif"/>
                <w:sz w:val="24"/>
                <w:szCs w:val="24"/>
              </w:rPr>
              <w:t xml:space="preserve">Сосновоборский </w:t>
            </w:r>
          </w:p>
          <w:p w14:paraId="4297B551" w14:textId="103FAC67" w:rsidR="0087626B" w:rsidRPr="002426B8" w:rsidRDefault="0087626B" w:rsidP="0087626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Центр Досуга</w:t>
            </w:r>
          </w:p>
        </w:tc>
        <w:tc>
          <w:tcPr>
            <w:tcW w:w="2126" w:type="dxa"/>
          </w:tcPr>
          <w:p w14:paraId="09693899" w14:textId="77777777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113B5A6" w14:textId="24ACF6D0" w:rsidR="0087626B" w:rsidRPr="002426B8" w:rsidRDefault="0087626B" w:rsidP="0087626B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854A01" w14:textId="77777777" w:rsidR="0087626B" w:rsidRPr="002426B8" w:rsidRDefault="0087626B" w:rsidP="0087626B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C2C773E" w14:textId="0674C3EF" w:rsidR="0087626B" w:rsidRPr="002426B8" w:rsidRDefault="0087626B" w:rsidP="0087626B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2426B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9A6FE8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Pr="009A6FE8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9A6FE8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677"/>
        <w:gridCol w:w="2695"/>
        <w:gridCol w:w="1843"/>
        <w:gridCol w:w="2835"/>
      </w:tblGrid>
      <w:tr w:rsidR="009A6FE8" w:rsidRPr="009A6FE8" w14:paraId="3CE7B42A" w14:textId="77777777" w:rsidTr="004A127B">
        <w:trPr>
          <w:trHeight w:val="875"/>
        </w:trPr>
        <w:tc>
          <w:tcPr>
            <w:tcW w:w="567" w:type="dxa"/>
          </w:tcPr>
          <w:p w14:paraId="29904125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  <w:p w14:paraId="1E1FE237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360D2E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5CA47633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3179118D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0CA315B5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5" w:type="dxa"/>
          </w:tcPr>
          <w:p w14:paraId="67847F2B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F7A39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14:paraId="62D5C3BD" w14:textId="5E20B6B3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3CD9C97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DC30BF7" w14:textId="71FD14C9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9A5794" w:rsidRPr="009A6FE8" w14:paraId="72751D6D" w14:textId="77777777" w:rsidTr="004A127B">
        <w:trPr>
          <w:trHeight w:val="875"/>
        </w:trPr>
        <w:tc>
          <w:tcPr>
            <w:tcW w:w="567" w:type="dxa"/>
          </w:tcPr>
          <w:p w14:paraId="34F88E50" w14:textId="45062706" w:rsidR="009A5794" w:rsidRPr="009A6FE8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</w:tcPr>
          <w:p w14:paraId="3E786E2D" w14:textId="27621E05" w:rsidR="009A5794" w:rsidRPr="00E40AD7" w:rsidRDefault="009A5794" w:rsidP="009A5794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40AD7">
              <w:rPr>
                <w:rFonts w:ascii="Liberation Serif" w:hAnsi="Liberation Serif"/>
                <w:color w:val="FF0000"/>
                <w:sz w:val="24"/>
                <w:szCs w:val="24"/>
              </w:rPr>
              <w:t>01.05.2022 воскресенье</w:t>
            </w:r>
          </w:p>
        </w:tc>
        <w:tc>
          <w:tcPr>
            <w:tcW w:w="1417" w:type="dxa"/>
          </w:tcPr>
          <w:p w14:paraId="2D278965" w14:textId="562EF563" w:rsidR="009A5794" w:rsidRPr="00E40AD7" w:rsidRDefault="009A5794" w:rsidP="009A5794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40AD7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  <w:t>1</w:t>
            </w:r>
            <w:r w:rsidR="00E40AD7" w:rsidRPr="00E40AD7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  <w:t>5</w:t>
            </w:r>
            <w:r w:rsidRPr="00E40AD7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  <w:t>.00</w:t>
            </w:r>
          </w:p>
        </w:tc>
        <w:tc>
          <w:tcPr>
            <w:tcW w:w="4677" w:type="dxa"/>
          </w:tcPr>
          <w:p w14:paraId="60CEA162" w14:textId="6A51E41B" w:rsidR="009A5794" w:rsidRPr="00E40AD7" w:rsidRDefault="00E40AD7" w:rsidP="009A579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40AD7">
              <w:rPr>
                <w:rFonts w:ascii="Liberation Serif" w:hAnsi="Liberation Serif"/>
                <w:color w:val="FF0000"/>
                <w:sz w:val="24"/>
                <w:szCs w:val="24"/>
              </w:rPr>
              <w:t>Развлекательная</w:t>
            </w:r>
            <w:r w:rsidR="009A5794" w:rsidRPr="00E40AD7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программа «</w:t>
            </w:r>
            <w:r w:rsidRPr="00E40AD7">
              <w:rPr>
                <w:rFonts w:ascii="Liberation Serif" w:hAnsi="Liberation Serif"/>
                <w:color w:val="FF0000"/>
                <w:sz w:val="24"/>
                <w:szCs w:val="24"/>
              </w:rPr>
              <w:t>Майские ритмы</w:t>
            </w:r>
            <w:r w:rsidR="009A5794" w:rsidRPr="00E40AD7">
              <w:rPr>
                <w:rFonts w:ascii="Liberation Serif" w:hAnsi="Liberation Serif"/>
                <w:color w:val="FF0000"/>
                <w:sz w:val="24"/>
                <w:szCs w:val="24"/>
              </w:rPr>
              <w:t>»</w:t>
            </w:r>
          </w:p>
        </w:tc>
        <w:tc>
          <w:tcPr>
            <w:tcW w:w="2695" w:type="dxa"/>
          </w:tcPr>
          <w:p w14:paraId="7212278E" w14:textId="7770CAD2" w:rsidR="009A5794" w:rsidRPr="00E40AD7" w:rsidRDefault="00E40AD7" w:rsidP="009A5794">
            <w:pPr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E40AD7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  <w:t xml:space="preserve">Территория </w:t>
            </w:r>
            <w:r w:rsidR="009A5794" w:rsidRPr="00E40AD7">
              <w:rPr>
                <w:rFonts w:ascii="Liberation Serif" w:hAnsi="Liberation Serif"/>
                <w:bCs/>
                <w:iCs/>
                <w:color w:val="FF0000"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56A81988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D847590" w14:textId="09E86B26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9EDC46" w14:textId="37808A9E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03DDE97C" w14:textId="77777777" w:rsidTr="004A127B">
        <w:trPr>
          <w:trHeight w:val="875"/>
        </w:trPr>
        <w:tc>
          <w:tcPr>
            <w:tcW w:w="567" w:type="dxa"/>
          </w:tcPr>
          <w:p w14:paraId="0D6063EB" w14:textId="55AC145D" w:rsidR="009A5794" w:rsidRPr="009A6FE8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5E5F8C6" w14:textId="66FE0A94" w:rsidR="009A5794" w:rsidRPr="008C761A" w:rsidRDefault="009A5794" w:rsidP="009A579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04.05.2022 среда</w:t>
            </w:r>
          </w:p>
        </w:tc>
        <w:tc>
          <w:tcPr>
            <w:tcW w:w="1417" w:type="dxa"/>
          </w:tcPr>
          <w:p w14:paraId="2285ABEF" w14:textId="3AE8C507" w:rsidR="009A5794" w:rsidRPr="008C761A" w:rsidRDefault="009A5794" w:rsidP="009A579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0EDB81A7" w14:textId="77777777" w:rsidR="009A5794" w:rsidRPr="00555887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Творческий конкурс рисунков и подделок</w:t>
            </w:r>
          </w:p>
          <w:p w14:paraId="7D21A7CB" w14:textId="16098A8F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 xml:space="preserve"> «Это великая победа…»</w:t>
            </w:r>
          </w:p>
        </w:tc>
        <w:tc>
          <w:tcPr>
            <w:tcW w:w="2695" w:type="dxa"/>
          </w:tcPr>
          <w:p w14:paraId="0F2F0AE3" w14:textId="07154DD8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4634422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AC16EEC" w14:textId="5F399016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C92004" w14:textId="5A237605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7BB54F25" w14:textId="77777777" w:rsidTr="004A127B">
        <w:trPr>
          <w:trHeight w:val="875"/>
        </w:trPr>
        <w:tc>
          <w:tcPr>
            <w:tcW w:w="567" w:type="dxa"/>
          </w:tcPr>
          <w:p w14:paraId="00230E4A" w14:textId="385CA572" w:rsidR="009A5794" w:rsidRPr="009A6FE8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BE7CC80" w14:textId="57580C4B" w:rsidR="009A5794" w:rsidRPr="008C761A" w:rsidRDefault="009A5794" w:rsidP="009A579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05.05.2022 четверг</w:t>
            </w:r>
          </w:p>
        </w:tc>
        <w:tc>
          <w:tcPr>
            <w:tcW w:w="1417" w:type="dxa"/>
          </w:tcPr>
          <w:p w14:paraId="669D3D5D" w14:textId="67DC7542" w:rsidR="009A5794" w:rsidRPr="008C761A" w:rsidRDefault="009A5794" w:rsidP="009A579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39481278" w14:textId="6CB500C1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Познавательная беседа о ветеранах-участниках войны «И помнит мир спасенный!»</w:t>
            </w:r>
          </w:p>
        </w:tc>
        <w:tc>
          <w:tcPr>
            <w:tcW w:w="2695" w:type="dxa"/>
          </w:tcPr>
          <w:p w14:paraId="539786E2" w14:textId="392495A0" w:rsid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55887"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14:paraId="4B8CF231" w14:textId="79341E2F" w:rsid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п.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</w:t>
            </w:r>
          </w:p>
          <w:p w14:paraId="1CF95ED6" w14:textId="247264F3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597DA0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5B7F808" w14:textId="0A35309B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DB31EE7" w14:textId="78DD2CF4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0EE5E2DA" w14:textId="77777777" w:rsidTr="004A127B">
        <w:trPr>
          <w:trHeight w:val="875"/>
        </w:trPr>
        <w:tc>
          <w:tcPr>
            <w:tcW w:w="567" w:type="dxa"/>
          </w:tcPr>
          <w:p w14:paraId="06443D4A" w14:textId="7F1E7652" w:rsidR="009A5794" w:rsidRPr="009A6FE8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02EFE7E6" w14:textId="5A2BC0E9" w:rsidR="009A5794" w:rsidRPr="008C761A" w:rsidRDefault="009A5794" w:rsidP="009A579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08.05.2022 воскресенье</w:t>
            </w:r>
          </w:p>
        </w:tc>
        <w:tc>
          <w:tcPr>
            <w:tcW w:w="1417" w:type="dxa"/>
          </w:tcPr>
          <w:p w14:paraId="48A015E1" w14:textId="5B94836F" w:rsidR="009A5794" w:rsidRPr="008C761A" w:rsidRDefault="009A5794" w:rsidP="009A579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407442D7" w14:textId="6B831C87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Концертная программа "Весна Победы - весна жизни", посвященная Дню Победы.</w:t>
            </w:r>
          </w:p>
        </w:tc>
        <w:tc>
          <w:tcPr>
            <w:tcW w:w="2695" w:type="dxa"/>
          </w:tcPr>
          <w:p w14:paraId="47350460" w14:textId="1FEA53C4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59656BE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F5C1A6" w14:textId="638A85D9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A12D0EE" w14:textId="12FFD449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39A6B0CC" w14:textId="77777777" w:rsidTr="004A127B">
        <w:trPr>
          <w:trHeight w:val="875"/>
        </w:trPr>
        <w:tc>
          <w:tcPr>
            <w:tcW w:w="567" w:type="dxa"/>
          </w:tcPr>
          <w:p w14:paraId="41467214" w14:textId="06DAD7EE" w:rsidR="009A5794" w:rsidRPr="009A6FE8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69338D7" w14:textId="7B9C4F41" w:rsidR="009A5794" w:rsidRPr="008C761A" w:rsidRDefault="009A5794" w:rsidP="009A579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09.05.2022 понедельник</w:t>
            </w:r>
          </w:p>
        </w:tc>
        <w:tc>
          <w:tcPr>
            <w:tcW w:w="1417" w:type="dxa"/>
          </w:tcPr>
          <w:p w14:paraId="18F86633" w14:textId="369974A3" w:rsidR="009A5794" w:rsidRPr="008C761A" w:rsidRDefault="009A5794" w:rsidP="009A579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7" w:type="dxa"/>
          </w:tcPr>
          <w:p w14:paraId="0C75810E" w14:textId="381C6D27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color w:val="000000"/>
                <w:sz w:val="24"/>
                <w:szCs w:val="24"/>
              </w:rPr>
              <w:t>Тематическая программа «Подвигу солдата поклонись!», посвящённая Дню Победы советских войск в Великой Отечественной войне </w:t>
            </w:r>
          </w:p>
        </w:tc>
        <w:tc>
          <w:tcPr>
            <w:tcW w:w="2695" w:type="dxa"/>
          </w:tcPr>
          <w:p w14:paraId="6B772EE8" w14:textId="77777777" w:rsidR="009A5794" w:rsidRDefault="009A5794" w:rsidP="009A579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Стелла Славы – территория кранового завода</w:t>
            </w: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</w:p>
          <w:p w14:paraId="12E4B75A" w14:textId="4CA83146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п.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Красногвардейский </w:t>
            </w:r>
          </w:p>
        </w:tc>
        <w:tc>
          <w:tcPr>
            <w:tcW w:w="1843" w:type="dxa"/>
          </w:tcPr>
          <w:p w14:paraId="543DB2F8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B5AB330" w14:textId="5E07A5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991AD2" w14:textId="260DD0BE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7E4CCA35" w14:textId="77777777" w:rsidTr="004A127B">
        <w:trPr>
          <w:trHeight w:val="875"/>
        </w:trPr>
        <w:tc>
          <w:tcPr>
            <w:tcW w:w="567" w:type="dxa"/>
          </w:tcPr>
          <w:p w14:paraId="48CB57BD" w14:textId="24B8150C" w:rsidR="009A5794" w:rsidRPr="009A6FE8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3BF1D55D" w14:textId="145385CF" w:rsidR="009A5794" w:rsidRPr="008C761A" w:rsidRDefault="009A5794" w:rsidP="009A579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09.05.2022 понедельник</w:t>
            </w:r>
          </w:p>
        </w:tc>
        <w:tc>
          <w:tcPr>
            <w:tcW w:w="1417" w:type="dxa"/>
          </w:tcPr>
          <w:p w14:paraId="4793133F" w14:textId="6341088D" w:rsidR="009A5794" w:rsidRPr="008C761A" w:rsidRDefault="009A5794" w:rsidP="009A579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70563625" w14:textId="50F1E575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Торжественная памятная программа «Былых побед не смолкнет слава!», посвященная 77летию Победы в ВОВ</w:t>
            </w:r>
          </w:p>
        </w:tc>
        <w:tc>
          <w:tcPr>
            <w:tcW w:w="2695" w:type="dxa"/>
          </w:tcPr>
          <w:p w14:paraId="3668169D" w14:textId="26C3EE95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 xml:space="preserve">Площадь имени 1–ого </w:t>
            </w:r>
            <w:proofErr w:type="spellStart"/>
            <w:r w:rsidRPr="00555887">
              <w:rPr>
                <w:rFonts w:ascii="Liberation Serif" w:hAnsi="Liberation Serif"/>
                <w:sz w:val="24"/>
                <w:szCs w:val="24"/>
              </w:rPr>
              <w:t>Камышловского</w:t>
            </w:r>
            <w:proofErr w:type="spellEnd"/>
            <w:r w:rsidRPr="00555887">
              <w:rPr>
                <w:rFonts w:ascii="Liberation Serif" w:hAnsi="Liberation Serif"/>
                <w:sz w:val="24"/>
                <w:szCs w:val="24"/>
              </w:rPr>
              <w:t xml:space="preserve"> полка</w:t>
            </w: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п.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</w:t>
            </w:r>
          </w:p>
        </w:tc>
        <w:tc>
          <w:tcPr>
            <w:tcW w:w="1843" w:type="dxa"/>
          </w:tcPr>
          <w:p w14:paraId="6663AA1C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385189" w14:textId="1881D2E2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59CE011" w14:textId="5022FB7A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6DF5E3CD" w14:textId="77777777" w:rsidTr="00AD4B49">
        <w:trPr>
          <w:trHeight w:val="263"/>
        </w:trPr>
        <w:tc>
          <w:tcPr>
            <w:tcW w:w="567" w:type="dxa"/>
          </w:tcPr>
          <w:p w14:paraId="7748F8ED" w14:textId="4EDFD677" w:rsidR="009A5794" w:rsidRPr="009A6FE8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45828A78" w14:textId="7A1FE0EF" w:rsidR="009A5794" w:rsidRPr="008C761A" w:rsidRDefault="009A5794" w:rsidP="009A579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09.05.2022 понедельник</w:t>
            </w:r>
          </w:p>
        </w:tc>
        <w:tc>
          <w:tcPr>
            <w:tcW w:w="1417" w:type="dxa"/>
          </w:tcPr>
          <w:p w14:paraId="3C06E680" w14:textId="3405317A" w:rsidR="009A5794" w:rsidRPr="008C761A" w:rsidRDefault="009A5794" w:rsidP="009A579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3.30</w:t>
            </w:r>
          </w:p>
        </w:tc>
        <w:tc>
          <w:tcPr>
            <w:tcW w:w="4677" w:type="dxa"/>
          </w:tcPr>
          <w:p w14:paraId="6FC58C39" w14:textId="4647EA84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Памятная программа, «Память, которой не будет конца», посвященная 77 годовщине победы в Великой Отечественной Войне</w:t>
            </w:r>
          </w:p>
        </w:tc>
        <w:tc>
          <w:tcPr>
            <w:tcW w:w="2695" w:type="dxa"/>
          </w:tcPr>
          <w:p w14:paraId="42E53C68" w14:textId="77777777" w:rsidR="009A5794" w:rsidRDefault="009A5794" w:rsidP="009A5794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Памятник погибшим воинам в ВОВ</w:t>
            </w: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</w:p>
          <w:p w14:paraId="08A14ABD" w14:textId="5B7C1958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п.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</w:t>
            </w:r>
          </w:p>
        </w:tc>
        <w:tc>
          <w:tcPr>
            <w:tcW w:w="1843" w:type="dxa"/>
          </w:tcPr>
          <w:p w14:paraId="4783F25B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EBCFB05" w14:textId="2BF56720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2F6B7CC" w14:textId="35E12716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674E03F7" w14:textId="77777777" w:rsidTr="004A127B">
        <w:trPr>
          <w:trHeight w:val="875"/>
        </w:trPr>
        <w:tc>
          <w:tcPr>
            <w:tcW w:w="567" w:type="dxa"/>
          </w:tcPr>
          <w:p w14:paraId="5A64CEDE" w14:textId="688289D3" w:rsidR="009A5794" w:rsidRPr="009A6FE8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2769F3D9" w14:textId="77777777" w:rsidR="009A5794" w:rsidRPr="00555887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12.05.2022</w:t>
            </w:r>
          </w:p>
          <w:p w14:paraId="68611142" w14:textId="26BC82D5" w:rsidR="009A5794" w:rsidRPr="00C43FE2" w:rsidRDefault="009A5794" w:rsidP="009A5794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6EDFFF6B" w14:textId="28F3E54B" w:rsidR="009A5794" w:rsidRPr="00C43FE2" w:rsidRDefault="009A5794" w:rsidP="009A5794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256A209" w14:textId="2FB045C3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Литературная игра с элементами театрализации «За ученым котом в сказку русскую войдем»</w:t>
            </w:r>
          </w:p>
        </w:tc>
        <w:tc>
          <w:tcPr>
            <w:tcW w:w="2695" w:type="dxa"/>
          </w:tcPr>
          <w:p w14:paraId="7092F7FA" w14:textId="187129AD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081F6D8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1402150" w14:textId="14E76322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4ADEB1" w14:textId="457C67FD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1356FEF5" w14:textId="77777777" w:rsidTr="004A127B">
        <w:trPr>
          <w:trHeight w:val="875"/>
        </w:trPr>
        <w:tc>
          <w:tcPr>
            <w:tcW w:w="567" w:type="dxa"/>
          </w:tcPr>
          <w:p w14:paraId="1AC96861" w14:textId="041B0CA2" w:rsidR="009A5794" w:rsidRPr="009A6FE8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14:paraId="48589189" w14:textId="77777777" w:rsidR="009A5794" w:rsidRPr="00555887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13.05.2022</w:t>
            </w:r>
          </w:p>
          <w:p w14:paraId="3BB60CE2" w14:textId="08D41DBF" w:rsidR="009A5794" w:rsidRPr="00C43FE2" w:rsidRDefault="009A5794" w:rsidP="009A5794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5219040E" w14:textId="4C85EE38" w:rsidR="009A5794" w:rsidRPr="008C761A" w:rsidRDefault="009A5794" w:rsidP="009A579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7" w:type="dxa"/>
          </w:tcPr>
          <w:p w14:paraId="24BD71A4" w14:textId="4910BF46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Игровая программа «Путешествие солнечных зайчиков»</w:t>
            </w:r>
          </w:p>
        </w:tc>
        <w:tc>
          <w:tcPr>
            <w:tcW w:w="2695" w:type="dxa"/>
          </w:tcPr>
          <w:p w14:paraId="12BD7147" w14:textId="2286AD9C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BD2DEB5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8AF7C53" w14:textId="33B66C15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6299013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413339" w14:textId="63890882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59B50CDF" w14:textId="77777777" w:rsidTr="004A127B">
        <w:trPr>
          <w:trHeight w:val="875"/>
        </w:trPr>
        <w:tc>
          <w:tcPr>
            <w:tcW w:w="567" w:type="dxa"/>
          </w:tcPr>
          <w:p w14:paraId="1B8BCAC4" w14:textId="40634BBF" w:rsidR="009A5794" w:rsidRPr="009A6FE8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CEE938C" w14:textId="23BEF099" w:rsidR="009A5794" w:rsidRPr="00C43FE2" w:rsidRDefault="009A5794" w:rsidP="009A5794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17.05.2022 вторник</w:t>
            </w:r>
          </w:p>
        </w:tc>
        <w:tc>
          <w:tcPr>
            <w:tcW w:w="1417" w:type="dxa"/>
          </w:tcPr>
          <w:p w14:paraId="479F539A" w14:textId="6F20D686" w:rsidR="009A5794" w:rsidRPr="008C761A" w:rsidRDefault="009A5794" w:rsidP="009A579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7" w:type="dxa"/>
          </w:tcPr>
          <w:p w14:paraId="46570A72" w14:textId="59D2D4AE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  <w:r w:rsidRPr="00555887">
              <w:rPr>
                <w:rFonts w:ascii="Liberation Serif" w:hAnsi="Liberation Serif"/>
                <w:sz w:val="24"/>
                <w:szCs w:val="24"/>
              </w:rPr>
              <w:t>Тематическая беседа по правилам дорожного движения «Правила, которые нас берегут»</w:t>
            </w:r>
          </w:p>
        </w:tc>
        <w:tc>
          <w:tcPr>
            <w:tcW w:w="2695" w:type="dxa"/>
          </w:tcPr>
          <w:p w14:paraId="54154DBC" w14:textId="77777777" w:rsid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55887"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14:paraId="1438868B" w14:textId="41A58EF7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1843" w:type="dxa"/>
          </w:tcPr>
          <w:p w14:paraId="785D24CD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8E2EC7" w14:textId="2859B363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85035A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A56F8C" w14:textId="68DE745A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0B8FB920" w14:textId="77777777" w:rsidTr="004A127B">
        <w:trPr>
          <w:trHeight w:val="875"/>
        </w:trPr>
        <w:tc>
          <w:tcPr>
            <w:tcW w:w="567" w:type="dxa"/>
          </w:tcPr>
          <w:p w14:paraId="0E84CE7A" w14:textId="35E9287F" w:rsidR="009A5794" w:rsidRPr="009A6FE8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17F1CBF4" w14:textId="1947C792" w:rsidR="009A5794" w:rsidRPr="008C761A" w:rsidRDefault="009A5794" w:rsidP="009A579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19.05.2022 четверг</w:t>
            </w:r>
          </w:p>
        </w:tc>
        <w:tc>
          <w:tcPr>
            <w:tcW w:w="1417" w:type="dxa"/>
          </w:tcPr>
          <w:p w14:paraId="322A1ADF" w14:textId="71BFD8C5" w:rsidR="009A5794" w:rsidRPr="008C761A" w:rsidRDefault="009A5794" w:rsidP="009A579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0014B5D" w14:textId="77777777" w:rsidR="009A5794" w:rsidRDefault="009A5794" w:rsidP="009A5794">
            <w:pPr>
              <w:jc w:val="center"/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</w:pPr>
            <w:r w:rsidRPr="005558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Развлекательная программа </w:t>
            </w:r>
          </w:p>
          <w:p w14:paraId="14559E94" w14:textId="095F16FB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«Нас сдружила песня»</w:t>
            </w:r>
          </w:p>
        </w:tc>
        <w:tc>
          <w:tcPr>
            <w:tcW w:w="2695" w:type="dxa"/>
          </w:tcPr>
          <w:p w14:paraId="33B144C5" w14:textId="603A455A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443B635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2A80B77" w14:textId="04B1CF8C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4A8AD1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3CC9C29" w14:textId="51BC2993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7366F30C" w14:textId="77777777" w:rsidTr="004A127B">
        <w:trPr>
          <w:trHeight w:val="875"/>
        </w:trPr>
        <w:tc>
          <w:tcPr>
            <w:tcW w:w="567" w:type="dxa"/>
          </w:tcPr>
          <w:p w14:paraId="29E5CE8F" w14:textId="55E9D9E2" w:rsidR="009A5794" w:rsidRPr="009A6FE8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14:paraId="70321385" w14:textId="368386EE" w:rsidR="009A5794" w:rsidRPr="008C761A" w:rsidRDefault="009A5794" w:rsidP="009A579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21.05.2022 суббота</w:t>
            </w:r>
          </w:p>
        </w:tc>
        <w:tc>
          <w:tcPr>
            <w:tcW w:w="1417" w:type="dxa"/>
          </w:tcPr>
          <w:p w14:paraId="4C23D1C6" w14:textId="6EDC2E40" w:rsidR="009A5794" w:rsidRPr="008C761A" w:rsidRDefault="009A5794" w:rsidP="009A579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15336788" w14:textId="0FE74CA2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>Квест-игра «Пионерская тайна», посвященная Дню пионерии</w:t>
            </w:r>
          </w:p>
        </w:tc>
        <w:tc>
          <w:tcPr>
            <w:tcW w:w="2695" w:type="dxa"/>
          </w:tcPr>
          <w:p w14:paraId="701794A2" w14:textId="37738E3C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3473DB7E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3AE0EF3" w14:textId="5BB83C00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F37C58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780631B" w14:textId="0BF5E3C2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63F34CD1" w14:textId="77777777" w:rsidTr="004A127B">
        <w:trPr>
          <w:trHeight w:val="875"/>
        </w:trPr>
        <w:tc>
          <w:tcPr>
            <w:tcW w:w="567" w:type="dxa"/>
          </w:tcPr>
          <w:p w14:paraId="6C459E7D" w14:textId="350FF1BD" w:rsidR="009A5794" w:rsidRPr="009A6FE8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559" w:type="dxa"/>
          </w:tcPr>
          <w:p w14:paraId="45DE2489" w14:textId="67247427" w:rsidR="009A5794" w:rsidRPr="00C43FE2" w:rsidRDefault="009A5794" w:rsidP="009A5794">
            <w:pPr>
              <w:ind w:left="-142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24.05.2022 вторник</w:t>
            </w:r>
          </w:p>
        </w:tc>
        <w:tc>
          <w:tcPr>
            <w:tcW w:w="1417" w:type="dxa"/>
          </w:tcPr>
          <w:p w14:paraId="762C70CF" w14:textId="7C88ECA2" w:rsidR="009A5794" w:rsidRPr="00C43FE2" w:rsidRDefault="009A5794" w:rsidP="009A5794">
            <w:pPr>
              <w:ind w:left="-108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1F0BB9F" w14:textId="15E4E62D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Викторина «От кириллицы до наших дней», посвящ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555887">
              <w:rPr>
                <w:rFonts w:ascii="Liberation Serif" w:hAnsi="Liberation Serif"/>
                <w:sz w:val="24"/>
                <w:szCs w:val="24"/>
              </w:rPr>
              <w:t>нная Дню славянской письменности и культуры</w:t>
            </w:r>
          </w:p>
        </w:tc>
        <w:tc>
          <w:tcPr>
            <w:tcW w:w="2695" w:type="dxa"/>
          </w:tcPr>
          <w:p w14:paraId="06B1B890" w14:textId="77777777" w:rsid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МБОУ СОШ №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555887">
              <w:rPr>
                <w:rFonts w:ascii="Liberation Serif" w:hAnsi="Liberation Serif"/>
                <w:sz w:val="24"/>
                <w:szCs w:val="24"/>
              </w:rPr>
              <w:t>14</w:t>
            </w:r>
          </w:p>
          <w:p w14:paraId="2B5A9782" w14:textId="435DF3CE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. Красногвардейский</w:t>
            </w:r>
          </w:p>
        </w:tc>
        <w:tc>
          <w:tcPr>
            <w:tcW w:w="1843" w:type="dxa"/>
          </w:tcPr>
          <w:p w14:paraId="45E2B3ED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D731A69" w14:textId="251D62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CB9CEE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3C91339" w14:textId="3650583D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67FD3A2F" w14:textId="77777777" w:rsidTr="004A127B">
        <w:trPr>
          <w:trHeight w:val="875"/>
        </w:trPr>
        <w:tc>
          <w:tcPr>
            <w:tcW w:w="567" w:type="dxa"/>
          </w:tcPr>
          <w:p w14:paraId="58496B3C" w14:textId="0DDE0B1C" w:rsidR="009A5794" w:rsidRPr="003D3B8B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13A3CBFE" w14:textId="0BB796E1" w:rsidR="009A5794" w:rsidRPr="008C761A" w:rsidRDefault="009A5794" w:rsidP="009A579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28.05.2022 суббота</w:t>
            </w:r>
          </w:p>
        </w:tc>
        <w:tc>
          <w:tcPr>
            <w:tcW w:w="1417" w:type="dxa"/>
          </w:tcPr>
          <w:p w14:paraId="0DD59808" w14:textId="1D23E5EB" w:rsidR="009A5794" w:rsidRPr="008C761A" w:rsidRDefault="009A5794" w:rsidP="009A579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56362CB1" w14:textId="05383A59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Игровая программа «Навстречу лету!»</w:t>
            </w:r>
          </w:p>
        </w:tc>
        <w:tc>
          <w:tcPr>
            <w:tcW w:w="2695" w:type="dxa"/>
          </w:tcPr>
          <w:p w14:paraId="775D6E92" w14:textId="592310DE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73574120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667C2EF" w14:textId="756A56EB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1DFF25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5AE3A3E" w14:textId="15D1E8BD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74A8C846" w14:textId="77777777" w:rsidTr="004A127B">
        <w:trPr>
          <w:trHeight w:val="875"/>
        </w:trPr>
        <w:tc>
          <w:tcPr>
            <w:tcW w:w="567" w:type="dxa"/>
          </w:tcPr>
          <w:p w14:paraId="12AE6357" w14:textId="240F97DA" w:rsidR="009A5794" w:rsidRPr="003D3B8B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14AF8C1" w14:textId="77777777" w:rsidR="009A5794" w:rsidRPr="00555887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30.05.2022</w:t>
            </w:r>
          </w:p>
          <w:p w14:paraId="4725AC5D" w14:textId="2435D15E" w:rsidR="009A5794" w:rsidRPr="008C761A" w:rsidRDefault="009A5794" w:rsidP="009A579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B5248A0" w14:textId="3FADC10A" w:rsidR="009A5794" w:rsidRPr="008C761A" w:rsidRDefault="009A5794" w:rsidP="009A579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6EB8D79F" w14:textId="3434AB3A" w:rsidR="009A5794" w:rsidRPr="008C761A" w:rsidRDefault="009A5794" w:rsidP="009A5794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Тематическ</w:t>
            </w:r>
            <w:r>
              <w:rPr>
                <w:rFonts w:ascii="Liberation Serif" w:hAnsi="Liberation Serif"/>
                <w:sz w:val="24"/>
                <w:szCs w:val="24"/>
              </w:rPr>
              <w:t>ая программа «</w:t>
            </w:r>
            <w:r w:rsidRPr="00555887">
              <w:rPr>
                <w:rFonts w:ascii="Liberation Serif" w:hAnsi="Liberation Serif"/>
                <w:sz w:val="24"/>
                <w:szCs w:val="24"/>
              </w:rPr>
              <w:t>Твой выбор</w:t>
            </w:r>
            <w:r>
              <w:rPr>
                <w:rFonts w:ascii="Liberation Serif" w:hAnsi="Liberation Serif"/>
                <w:sz w:val="24"/>
                <w:szCs w:val="24"/>
              </w:rPr>
              <w:t>»</w:t>
            </w:r>
            <w:r w:rsidRPr="00555887">
              <w:rPr>
                <w:rFonts w:ascii="Liberation Serif" w:hAnsi="Liberation Serif"/>
                <w:sz w:val="24"/>
                <w:szCs w:val="24"/>
              </w:rPr>
              <w:t>, посвященный Всемирному дню без табака</w:t>
            </w:r>
          </w:p>
        </w:tc>
        <w:tc>
          <w:tcPr>
            <w:tcW w:w="2695" w:type="dxa"/>
          </w:tcPr>
          <w:p w14:paraId="4434E320" w14:textId="56A88F4D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0B955D9A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BFA1FE9" w14:textId="7C348388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A73AB6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A70CF5" w14:textId="2E842BE3" w:rsidR="009A5794" w:rsidRPr="009A6FE8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9A6FE8" w14:paraId="5536EE0F" w14:textId="77777777" w:rsidTr="004A127B">
        <w:trPr>
          <w:trHeight w:val="875"/>
        </w:trPr>
        <w:tc>
          <w:tcPr>
            <w:tcW w:w="567" w:type="dxa"/>
          </w:tcPr>
          <w:p w14:paraId="4F1C13F8" w14:textId="35BC0855" w:rsidR="009A5794" w:rsidRPr="003D3B8B" w:rsidRDefault="009A5794" w:rsidP="009A5794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14:paraId="0336EDDC" w14:textId="1B8E58EA" w:rsidR="009A5794" w:rsidRPr="008C761A" w:rsidRDefault="009A5794" w:rsidP="009A5794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sz w:val="24"/>
                <w:szCs w:val="24"/>
              </w:rPr>
              <w:t>31.05.2022 вторник</w:t>
            </w:r>
          </w:p>
        </w:tc>
        <w:tc>
          <w:tcPr>
            <w:tcW w:w="1417" w:type="dxa"/>
          </w:tcPr>
          <w:p w14:paraId="6D4FBF73" w14:textId="3EF5B79D" w:rsidR="009A5794" w:rsidRPr="008C761A" w:rsidRDefault="009A5794" w:rsidP="009A579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15.00</w:t>
            </w:r>
          </w:p>
        </w:tc>
        <w:tc>
          <w:tcPr>
            <w:tcW w:w="4677" w:type="dxa"/>
          </w:tcPr>
          <w:p w14:paraId="27709744" w14:textId="065EFF4E" w:rsidR="009A5794" w:rsidRPr="009A5794" w:rsidRDefault="009A5794" w:rsidP="009A5794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Игровая программа </w:t>
            </w:r>
            <w:r w:rsidRPr="009A5794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9A5794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</w:rPr>
              <w:t>АзБука</w:t>
            </w:r>
            <w:proofErr w:type="spellEnd"/>
            <w:r w:rsidRPr="009A5794">
              <w:rPr>
                <w:rStyle w:val="a9"/>
                <w:rFonts w:ascii="Liberation Serif" w:hAnsi="Liberation Serif"/>
                <w:b w:val="0"/>
                <w:color w:val="000000"/>
                <w:sz w:val="24"/>
                <w:szCs w:val="24"/>
              </w:rPr>
              <w:t xml:space="preserve"> – не бука, забава и наука»</w:t>
            </w:r>
            <w:r w:rsidRPr="009A5794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,</w:t>
            </w:r>
            <w:r w:rsidRPr="009A5794"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  <w:t xml:space="preserve"> посвященная Дню славянской письменности и культуры</w:t>
            </w:r>
          </w:p>
        </w:tc>
        <w:tc>
          <w:tcPr>
            <w:tcW w:w="2695" w:type="dxa"/>
          </w:tcPr>
          <w:p w14:paraId="2567D941" w14:textId="3D903357" w:rsidR="009A5794" w:rsidRPr="008C761A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5887">
              <w:rPr>
                <w:rFonts w:ascii="Liberation Serif" w:hAnsi="Liberation Serif"/>
                <w:bCs/>
                <w:iCs/>
                <w:sz w:val="24"/>
                <w:szCs w:val="24"/>
              </w:rPr>
              <w:t>Красногвардейский Центр Досуга</w:t>
            </w:r>
          </w:p>
        </w:tc>
        <w:tc>
          <w:tcPr>
            <w:tcW w:w="1843" w:type="dxa"/>
          </w:tcPr>
          <w:p w14:paraId="15D84E82" w14:textId="77777777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C066C61" w14:textId="26488ED2" w:rsidR="009A5794" w:rsidRPr="009A6FE8" w:rsidRDefault="009A5794" w:rsidP="009A579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89BCD9A" w14:textId="77777777" w:rsidR="009A5794" w:rsidRPr="009A6FE8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D788FF1" w14:textId="1C2B7972" w:rsidR="009A5794" w:rsidRPr="009A6FE8" w:rsidRDefault="009A5794" w:rsidP="009A579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5F9BDE7E" w14:textId="77777777" w:rsidR="00412282" w:rsidRPr="009A6FE8" w:rsidRDefault="0041228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77777777" w:rsidR="002B48E3" w:rsidRPr="009A6FE8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>Писанский</w:t>
      </w:r>
      <w:proofErr w:type="spellEnd"/>
      <w:r w:rsidRPr="009A6FE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сельский Дом культуры</w:t>
      </w:r>
    </w:p>
    <w:p w14:paraId="750D2F2A" w14:textId="77777777" w:rsidR="00DB5132" w:rsidRPr="009A6FE8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0"/>
        <w:gridCol w:w="1417"/>
        <w:gridCol w:w="4678"/>
        <w:gridCol w:w="2410"/>
        <w:gridCol w:w="2126"/>
        <w:gridCol w:w="2835"/>
      </w:tblGrid>
      <w:tr w:rsidR="009A6FE8" w:rsidRPr="009A6FE8" w14:paraId="7D49BE78" w14:textId="77777777" w:rsidTr="009A5794">
        <w:tc>
          <w:tcPr>
            <w:tcW w:w="566" w:type="dxa"/>
          </w:tcPr>
          <w:p w14:paraId="15D75D90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96ABEB5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AC35CF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269E2A6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396E3B49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05FC500" w14:textId="54E53A7B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9A5794" w:rsidRPr="00FE63D1" w14:paraId="30005B73" w14:textId="77777777" w:rsidTr="009A5794">
        <w:tc>
          <w:tcPr>
            <w:tcW w:w="566" w:type="dxa"/>
          </w:tcPr>
          <w:p w14:paraId="067CD5C8" w14:textId="4DC6AD03" w:rsidR="009A5794" w:rsidRPr="00FE63D1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647D" w14:textId="12327F23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01.05.2022</w:t>
            </w:r>
          </w:p>
          <w:p w14:paraId="7E220722" w14:textId="59ADC4D5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7A650CC5" w:rsidR="009A5794" w:rsidRPr="009A5794" w:rsidRDefault="009A5794" w:rsidP="009A579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11A7E944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Акция «Мир, труд, май - улицу убирай», посвященная Дню Весны и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FAB" w14:textId="77777777" w:rsidR="009A5794" w:rsidRPr="009A5794" w:rsidRDefault="009A5794" w:rsidP="009A579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лощадь </w:t>
            </w:r>
          </w:p>
          <w:p w14:paraId="4A4CBCDC" w14:textId="4EFEC742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05A6E727" w14:textId="77777777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CF61B96" w14:textId="6EFE88A0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AFD848" w14:textId="77777777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88D4E45" w14:textId="1B093061" w:rsidR="009A5794" w:rsidRPr="00FE63D1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FE63D1" w14:paraId="11C54462" w14:textId="77777777" w:rsidTr="009A5794">
        <w:tc>
          <w:tcPr>
            <w:tcW w:w="566" w:type="dxa"/>
          </w:tcPr>
          <w:p w14:paraId="62337FEE" w14:textId="202A4DCA" w:rsidR="009A5794" w:rsidRPr="00FE63D1" w:rsidRDefault="009A5794" w:rsidP="009A579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7E7E" w14:textId="77777777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02.05.2022</w:t>
            </w:r>
          </w:p>
          <w:p w14:paraId="6CBFC57E" w14:textId="604B4AC3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87" w14:textId="43801460" w:rsidR="009A5794" w:rsidRPr="009A5794" w:rsidRDefault="009A5794" w:rsidP="009A5794">
            <w:pPr>
              <w:ind w:left="-108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7358" w14:textId="1A9C12FB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Фольклорный праздник «Красная горка», посвященный Году народного искусства и нематериального культурного наследия народ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C9B0" w14:textId="2B8FA2D4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35CC4A93" w14:textId="77777777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AB55329" w14:textId="7955CB55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FD1E29" w14:textId="77777777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94406CB" w14:textId="787AE568" w:rsidR="009A5794" w:rsidRPr="00FE63D1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FE63D1" w14:paraId="1E48B544" w14:textId="77777777" w:rsidTr="009A5794">
        <w:tc>
          <w:tcPr>
            <w:tcW w:w="566" w:type="dxa"/>
          </w:tcPr>
          <w:p w14:paraId="71FFB139" w14:textId="554A8832" w:rsidR="009A5794" w:rsidRPr="00FE63D1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534" w14:textId="77777777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06.05.2022</w:t>
            </w:r>
          </w:p>
          <w:p w14:paraId="793EC6D3" w14:textId="5C451E3C" w:rsidR="009A5794" w:rsidRPr="009A5794" w:rsidRDefault="009A5794" w:rsidP="009A579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74E0" w14:textId="62A5D589" w:rsidR="009A5794" w:rsidRPr="009A5794" w:rsidRDefault="009A5794" w:rsidP="009A579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AB6A8B0" w14:textId="0EFDDEA3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 w:cs="Segoe UI"/>
                <w:sz w:val="24"/>
                <w:szCs w:val="24"/>
              </w:rPr>
              <w:t>Акция «Чистый памятни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0FF" w14:textId="77777777" w:rsidR="009A5794" w:rsidRDefault="009A5794" w:rsidP="009A579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амятник</w:t>
            </w:r>
          </w:p>
          <w:p w14:paraId="2C7256C2" w14:textId="700DAF8F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6B66653A" w14:textId="77777777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771CC1" w14:textId="52464AE5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B3B75D" w14:textId="77777777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996EE82" w14:textId="0E8E4C0C" w:rsidR="009A5794" w:rsidRPr="00FE63D1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FE63D1" w14:paraId="17BBE8B7" w14:textId="77777777" w:rsidTr="009A5794">
        <w:tc>
          <w:tcPr>
            <w:tcW w:w="566" w:type="dxa"/>
          </w:tcPr>
          <w:p w14:paraId="113310FE" w14:textId="7484CB54" w:rsidR="009A5794" w:rsidRPr="00FE63D1" w:rsidRDefault="009A5794" w:rsidP="009A5794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3877" w14:textId="77777777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08.05.2022</w:t>
            </w:r>
          </w:p>
          <w:p w14:paraId="6F1F8D4E" w14:textId="693D147B" w:rsidR="009A5794" w:rsidRPr="009A5794" w:rsidRDefault="009A5794" w:rsidP="009A579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6747980F" w:rsidR="009A5794" w:rsidRPr="009A5794" w:rsidRDefault="009A5794" w:rsidP="009A579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BC07" w14:textId="7090D81C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Акция «Ваш вклад в Победу» поздравление тружеников тыла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17D6" w14:textId="77777777" w:rsidR="009A5794" w:rsidRDefault="00CF102F" w:rsidP="009A579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Территория </w:t>
            </w:r>
          </w:p>
          <w:p w14:paraId="58D62CE9" w14:textId="5B70C44F" w:rsidR="00CF102F" w:rsidRPr="009A5794" w:rsidRDefault="00CF102F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6DB41186" w14:textId="77777777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B85D4B7" w14:textId="301135D2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83E43CD" w14:textId="69D90DEA" w:rsidR="009A5794" w:rsidRPr="00FE63D1" w:rsidRDefault="009A5794" w:rsidP="009A5794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FE63D1" w14:paraId="7133AA3F" w14:textId="77777777" w:rsidTr="009A5794">
        <w:tc>
          <w:tcPr>
            <w:tcW w:w="566" w:type="dxa"/>
          </w:tcPr>
          <w:p w14:paraId="183C0980" w14:textId="2D796FAB" w:rsidR="009A5794" w:rsidRPr="00FE63D1" w:rsidRDefault="009A5794" w:rsidP="009A579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E971" w14:textId="77777777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09.05.2022</w:t>
            </w:r>
          </w:p>
          <w:p w14:paraId="52454000" w14:textId="1BC980ED" w:rsidR="009A5794" w:rsidRPr="009A5794" w:rsidRDefault="009A5794" w:rsidP="009A579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2B4C" w14:textId="1C63B4A7" w:rsidR="009A5794" w:rsidRPr="009A5794" w:rsidRDefault="009A5794" w:rsidP="009A579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0A5" w14:textId="3816391E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 w:cs="Liberation Serif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C31C" w14:textId="77777777" w:rsidR="00CF102F" w:rsidRDefault="009A5794" w:rsidP="009A579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лощадь </w:t>
            </w:r>
          </w:p>
          <w:p w14:paraId="1D98F236" w14:textId="496D7A57" w:rsidR="009A5794" w:rsidRPr="009A5794" w:rsidRDefault="00CF102F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 w:rsidR="009A5794"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1F4A81BF" w14:textId="77777777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F90B40C" w14:textId="086048AB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B6EC485" w14:textId="77777777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D57ED34" w14:textId="237603F3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FE63D1" w14:paraId="0665A688" w14:textId="77777777" w:rsidTr="009A5794">
        <w:tc>
          <w:tcPr>
            <w:tcW w:w="566" w:type="dxa"/>
          </w:tcPr>
          <w:p w14:paraId="7957E64D" w14:textId="26BDCC4A" w:rsidR="009A5794" w:rsidRPr="00FE63D1" w:rsidRDefault="009A5794" w:rsidP="009A579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18F" w14:textId="77777777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09.05.2022</w:t>
            </w:r>
          </w:p>
          <w:p w14:paraId="3C2B0E83" w14:textId="6DF88351" w:rsidR="009A5794" w:rsidRPr="009A5794" w:rsidRDefault="009A5794" w:rsidP="009A579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78DA" w14:textId="71D2AABE" w:rsidR="009A5794" w:rsidRPr="009A5794" w:rsidRDefault="009A5794" w:rsidP="009A579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250D" w14:textId="67F2A90D" w:rsidR="009A5794" w:rsidRPr="009A5794" w:rsidRDefault="00CF102F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сероссийская </w:t>
            </w:r>
            <w:r w:rsidR="00E55978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9A5794" w:rsidRPr="009A5794">
              <w:rPr>
                <w:rFonts w:ascii="Liberation Serif" w:hAnsi="Liberation Serif" w:cs="Liberation Serif"/>
                <w:sz w:val="24"/>
                <w:szCs w:val="24"/>
              </w:rPr>
              <w:t>кция «Бессмертный пол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39E" w14:textId="40A826D7" w:rsidR="009A5794" w:rsidRDefault="00CF102F" w:rsidP="009A579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Территория </w:t>
            </w:r>
          </w:p>
          <w:p w14:paraId="6A17461A" w14:textId="23B3695D" w:rsidR="00CF102F" w:rsidRPr="009A5794" w:rsidRDefault="00CF102F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70D07826" w14:textId="77777777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9E9403E" w14:textId="089E3435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1414E8" w14:textId="77777777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4525A79" w14:textId="4072FD78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FE63D1" w14:paraId="72CD1DD4" w14:textId="77777777" w:rsidTr="009A5794">
        <w:tc>
          <w:tcPr>
            <w:tcW w:w="566" w:type="dxa"/>
          </w:tcPr>
          <w:p w14:paraId="1B8E9BD4" w14:textId="5A52EC34" w:rsidR="009A5794" w:rsidRPr="00FE63D1" w:rsidRDefault="009A5794" w:rsidP="009A5794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785" w14:textId="77777777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09.05.2022</w:t>
            </w:r>
          </w:p>
          <w:p w14:paraId="48FCE3E4" w14:textId="0775D302" w:rsidR="009A5794" w:rsidRPr="009A5794" w:rsidRDefault="009A5794" w:rsidP="009A579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6D6F" w14:textId="4E2CB776" w:rsidR="009A5794" w:rsidRPr="009A5794" w:rsidRDefault="009A5794" w:rsidP="009A579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95D" w14:textId="7FBF9B76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 w:cs="Liberation Serif"/>
                <w:sz w:val="24"/>
                <w:szCs w:val="24"/>
              </w:rPr>
              <w:t xml:space="preserve">Памятное мероприятие «Так пусть навеки сохранится, здесь память вечная о вас», </w:t>
            </w:r>
            <w:r w:rsidRPr="009A5794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освященное 77- годовщине Победы в Великой Отечественной войне 1941-194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EDD" w14:textId="77777777" w:rsidR="009A5794" w:rsidRDefault="00CF102F" w:rsidP="009A579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lastRenderedPageBreak/>
              <w:t>Памятник</w:t>
            </w:r>
          </w:p>
          <w:p w14:paraId="75CC4DE8" w14:textId="421D7EE4" w:rsidR="00CF102F" w:rsidRPr="009A5794" w:rsidRDefault="00CF102F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38458608" w14:textId="77777777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9D5B76A" w14:textId="5E33C442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4D39A064" w14:textId="77777777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56EA3A58" w14:textId="36CAEB61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9A5794" w:rsidRPr="00FE63D1" w14:paraId="40E8044C" w14:textId="77777777" w:rsidTr="009A5794">
        <w:tc>
          <w:tcPr>
            <w:tcW w:w="566" w:type="dxa"/>
          </w:tcPr>
          <w:p w14:paraId="5FA21C32" w14:textId="70989C7C" w:rsidR="009A5794" w:rsidRPr="00FE63D1" w:rsidRDefault="009A5794" w:rsidP="009A579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1B9E" w14:textId="77777777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09.05.2022</w:t>
            </w:r>
          </w:p>
          <w:p w14:paraId="692087D2" w14:textId="68E54B4C" w:rsidR="009A5794" w:rsidRPr="009A5794" w:rsidRDefault="009A5794" w:rsidP="009A579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571" w14:textId="36440C33" w:rsidR="009A5794" w:rsidRPr="009A5794" w:rsidRDefault="009A5794" w:rsidP="009A579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715" w14:textId="68FDE214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ая программа «Пусть гремит, не смолкая, в честь Победы салют», посвященное 77- годовщине Победы в Великой Отечественной войне 1941-1945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91F6" w14:textId="18F9FCF6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 w:rsidR="00CF102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90D1A10" w14:textId="77777777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3A76255" w14:textId="16ADA331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5A5E4D" w14:textId="77777777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743A28" w14:textId="0BE07F1A" w:rsidR="009A5794" w:rsidRPr="00FE63D1" w:rsidRDefault="009A5794" w:rsidP="009A579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FE63D1" w14:paraId="4F525E15" w14:textId="77777777" w:rsidTr="009A5794">
        <w:tc>
          <w:tcPr>
            <w:tcW w:w="566" w:type="dxa"/>
          </w:tcPr>
          <w:p w14:paraId="14019C09" w14:textId="29B827B3" w:rsidR="009A5794" w:rsidRPr="00FE63D1" w:rsidRDefault="009A5794" w:rsidP="009A579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DA0" w14:textId="77777777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19.05.2022</w:t>
            </w:r>
          </w:p>
          <w:p w14:paraId="1CCBC5EF" w14:textId="35256F23" w:rsidR="009A5794" w:rsidRPr="009A5794" w:rsidRDefault="009A5794" w:rsidP="009A579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324C" w14:textId="6B94D9FD" w:rsidR="009A5794" w:rsidRPr="009A5794" w:rsidRDefault="009A5794" w:rsidP="009A579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6A99" w14:textId="77F0C8E9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 w:cs="Liberation Serif"/>
                <w:sz w:val="24"/>
                <w:szCs w:val="24"/>
              </w:rPr>
              <w:t>Познавательная программа «Русская печка всему дому хозяйка», посвященная Дню русской печи и Году народного искусства и нематериального культурного наследия народов Р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305" w14:textId="20423C73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 w:rsidR="00CF102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3E78B4BA" w14:textId="77777777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7EF0C94" w14:textId="37BA2AD3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099FAA" w14:textId="77777777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8C2415C" w14:textId="183F33BF" w:rsidR="009A5794" w:rsidRPr="00FE63D1" w:rsidRDefault="009A5794" w:rsidP="009A579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FE63D1" w14:paraId="3814C460" w14:textId="77777777" w:rsidTr="009A5794">
        <w:tc>
          <w:tcPr>
            <w:tcW w:w="566" w:type="dxa"/>
          </w:tcPr>
          <w:p w14:paraId="56C5A705" w14:textId="2AA6BB27" w:rsidR="009A5794" w:rsidRPr="00FE63D1" w:rsidRDefault="009A5794" w:rsidP="009A579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ACC" w14:textId="77777777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15.05.2022</w:t>
            </w:r>
          </w:p>
          <w:p w14:paraId="77A54866" w14:textId="640BA1BD" w:rsidR="009A5794" w:rsidRPr="009A5794" w:rsidRDefault="009A5794" w:rsidP="009A579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6C3D" w14:textId="487BBA77" w:rsidR="009A5794" w:rsidRPr="009A5794" w:rsidRDefault="009A5794" w:rsidP="009A579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2B50" w14:textId="3D9C5C4F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 w:cs="Liberation Serif"/>
                <w:sz w:val="24"/>
                <w:szCs w:val="24"/>
              </w:rPr>
              <w:t>Конкурс рисунков на асфальте «Я семью нарисовал», посвященная Международный день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602" w14:textId="77777777" w:rsidR="009A5794" w:rsidRDefault="009A5794" w:rsidP="009A5794">
            <w:pPr>
              <w:jc w:val="center"/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Площадь </w:t>
            </w:r>
          </w:p>
          <w:p w14:paraId="656A7D05" w14:textId="7D81C1A4" w:rsidR="00CF102F" w:rsidRPr="009A5794" w:rsidRDefault="00CF102F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с. </w:t>
            </w:r>
            <w:proofErr w:type="spellStart"/>
            <w:r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ец</w:t>
            </w:r>
            <w:proofErr w:type="spellEnd"/>
          </w:p>
        </w:tc>
        <w:tc>
          <w:tcPr>
            <w:tcW w:w="2126" w:type="dxa"/>
          </w:tcPr>
          <w:p w14:paraId="4BB0EAF2" w14:textId="77777777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14B044E" w14:textId="5D322778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211376" w14:textId="77777777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F0F5DB" w14:textId="57F49325" w:rsidR="009A5794" w:rsidRPr="00FE63D1" w:rsidRDefault="009A5794" w:rsidP="009A579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FE63D1" w14:paraId="652B6A0A" w14:textId="77777777" w:rsidTr="009A5794">
        <w:tc>
          <w:tcPr>
            <w:tcW w:w="566" w:type="dxa"/>
          </w:tcPr>
          <w:p w14:paraId="6A934765" w14:textId="4C5C1387" w:rsidR="009A5794" w:rsidRPr="00FE63D1" w:rsidRDefault="009A5794" w:rsidP="009A579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DB61" w14:textId="77777777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24.05.2022</w:t>
            </w:r>
          </w:p>
          <w:p w14:paraId="2F26DFF5" w14:textId="7A03E02B" w:rsidR="009A5794" w:rsidRPr="009A5794" w:rsidRDefault="009A5794" w:rsidP="009A579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93EC" w14:textId="4DAD554D" w:rsidR="009A5794" w:rsidRPr="009A5794" w:rsidRDefault="009A5794" w:rsidP="009A579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7702" w14:textId="0626F8AC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 w:cs="Liberation Serif"/>
                <w:sz w:val="24"/>
                <w:szCs w:val="24"/>
              </w:rPr>
              <w:t>Познавательный ча</w:t>
            </w:r>
            <w:r w:rsidR="00CF102F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Pr="009A5794">
              <w:rPr>
                <w:rFonts w:ascii="Liberation Serif" w:hAnsi="Liberation Serif" w:cs="Liberation Serif"/>
                <w:sz w:val="24"/>
                <w:szCs w:val="24"/>
              </w:rPr>
              <w:t xml:space="preserve"> «Азбука, прошедшая сквозь века», посвященная Дню славянской письменности 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35D" w14:textId="07F22777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 w:rsidR="00CF102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5CBDE741" w14:textId="77777777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F173A90" w14:textId="7C5D8944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68020C" w14:textId="77777777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2E6D7E" w14:textId="50234214" w:rsidR="009A5794" w:rsidRPr="00FE63D1" w:rsidRDefault="009A5794" w:rsidP="009A579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9A5794" w:rsidRPr="00FE63D1" w14:paraId="0146BEFE" w14:textId="77777777" w:rsidTr="009A5794">
        <w:tc>
          <w:tcPr>
            <w:tcW w:w="566" w:type="dxa"/>
          </w:tcPr>
          <w:p w14:paraId="044C1915" w14:textId="783DF8A3" w:rsidR="009A5794" w:rsidRPr="00FE63D1" w:rsidRDefault="009A5794" w:rsidP="009A5794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6CBB" w14:textId="77777777" w:rsidR="009A5794" w:rsidRPr="009A5794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30.05.2022</w:t>
            </w:r>
          </w:p>
          <w:p w14:paraId="766ADDFE" w14:textId="45A81361" w:rsidR="009A5794" w:rsidRPr="009A5794" w:rsidRDefault="009A5794" w:rsidP="009A5794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4F48" w14:textId="0DAE3E4C" w:rsidR="009A5794" w:rsidRPr="009A5794" w:rsidRDefault="009A5794" w:rsidP="009A5794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80A8" w14:textId="3268326F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5794">
              <w:rPr>
                <w:rFonts w:ascii="Liberation Serif" w:hAnsi="Liberation Serif" w:cs="Liberation Serif"/>
                <w:sz w:val="24"/>
                <w:szCs w:val="24"/>
              </w:rPr>
              <w:t>Информационный час «Если курит человек, то коротким будет век», посвященная Всемирный день без таб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E7A" w14:textId="64DC713B" w:rsidR="009A5794" w:rsidRPr="009A5794" w:rsidRDefault="009A5794" w:rsidP="009A5794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Писанский</w:t>
            </w:r>
            <w:proofErr w:type="spellEnd"/>
            <w:r w:rsidRPr="009A5794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 xml:space="preserve"> </w:t>
            </w:r>
            <w:r w:rsidR="00CF102F">
              <w:rPr>
                <w:rFonts w:ascii="Liberation Serif" w:eastAsiaTheme="minorHAnsi" w:hAnsi="Liberation Serif" w:cstheme="minorBidi"/>
                <w:sz w:val="24"/>
                <w:szCs w:val="24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73AACA2F" w14:textId="77777777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981F92C" w14:textId="7A1B73DE" w:rsidR="009A5794" w:rsidRPr="00FE63D1" w:rsidRDefault="009A5794" w:rsidP="009A5794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A39032A" w14:textId="77777777" w:rsidR="009A5794" w:rsidRPr="00FE63D1" w:rsidRDefault="009A5794" w:rsidP="009A5794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A40C15C" w14:textId="483B0AF2" w:rsidR="009A5794" w:rsidRPr="00FE63D1" w:rsidRDefault="009A5794" w:rsidP="009A5794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E63D1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1EC5466" w14:textId="77777777" w:rsidR="00763654" w:rsidRPr="00FE63D1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Pr="009A6FE8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Б – </w:t>
      </w: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Трифонов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30474852" w14:textId="77777777" w:rsidTr="004A127B">
        <w:tc>
          <w:tcPr>
            <w:tcW w:w="567" w:type="dxa"/>
          </w:tcPr>
          <w:p w14:paraId="48E494FF" w14:textId="77777777" w:rsidR="004A127B" w:rsidRPr="003D3B8B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A3DF8B0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10FB8A73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9EC4EE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05CACE74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C6D9F8" w14:textId="505EE120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CF102F" w:rsidRPr="009A6FE8" w14:paraId="027204A3" w14:textId="77777777" w:rsidTr="004A127B">
        <w:tc>
          <w:tcPr>
            <w:tcW w:w="567" w:type="dxa"/>
          </w:tcPr>
          <w:p w14:paraId="74D9C593" w14:textId="10F51DDD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17D8A37" w14:textId="0E454E1F" w:rsidR="00CF102F" w:rsidRPr="00CF102F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sz w:val="24"/>
                <w:szCs w:val="24"/>
              </w:rPr>
              <w:t>01.05.2022 воскресение</w:t>
            </w:r>
          </w:p>
        </w:tc>
        <w:tc>
          <w:tcPr>
            <w:tcW w:w="1417" w:type="dxa"/>
          </w:tcPr>
          <w:p w14:paraId="282C5CE3" w14:textId="13D2ABBE" w:rsidR="00CF102F" w:rsidRPr="00CF102F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48F44270" w14:textId="14135F82" w:rsidR="00CF102F" w:rsidRPr="00CF102F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sz w:val="24"/>
                <w:szCs w:val="24"/>
              </w:rPr>
              <w:t>Акция «Первомай шагает по планете», посвященная празднику Весны и труда</w:t>
            </w:r>
          </w:p>
        </w:tc>
        <w:tc>
          <w:tcPr>
            <w:tcW w:w="2410" w:type="dxa"/>
          </w:tcPr>
          <w:p w14:paraId="5EC8BDB1" w14:textId="77777777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ерритория</w:t>
            </w:r>
          </w:p>
          <w:p w14:paraId="5DA59196" w14:textId="56221AD2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с. Б-</w:t>
            </w:r>
            <w:proofErr w:type="spellStart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рифоново</w:t>
            </w:r>
            <w:proofErr w:type="spellEnd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3A76E77" w14:textId="77777777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3CF0B99" w14:textId="694595A2" w:rsidR="00CF102F" w:rsidRPr="009A6FE8" w:rsidRDefault="00CF102F" w:rsidP="00CF10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CF102F" w:rsidRPr="009A6FE8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8FCB9D6" w14:textId="2E263C88" w:rsidR="00CF102F" w:rsidRPr="009A6FE8" w:rsidRDefault="00CF102F" w:rsidP="00CF10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3D0DA99D" w14:textId="77777777" w:rsidTr="004A127B">
        <w:tc>
          <w:tcPr>
            <w:tcW w:w="567" w:type="dxa"/>
          </w:tcPr>
          <w:p w14:paraId="0A79B0A1" w14:textId="5CB239DE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979D33F" w14:textId="2FA8C52F" w:rsidR="00CF102F" w:rsidRPr="00CF102F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sz w:val="24"/>
                <w:szCs w:val="24"/>
              </w:rPr>
              <w:t>01.05.2022 воскресение</w:t>
            </w:r>
          </w:p>
        </w:tc>
        <w:tc>
          <w:tcPr>
            <w:tcW w:w="1417" w:type="dxa"/>
          </w:tcPr>
          <w:p w14:paraId="51AA1205" w14:textId="78A15B3C" w:rsidR="00CF102F" w:rsidRPr="00CF102F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048226A8" w14:textId="613611B8" w:rsidR="00CF102F" w:rsidRPr="00CF102F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sz w:val="24"/>
                <w:szCs w:val="24"/>
              </w:rPr>
              <w:t>Радиогазета «Первомайское настроение»</w:t>
            </w:r>
          </w:p>
        </w:tc>
        <w:tc>
          <w:tcPr>
            <w:tcW w:w="2410" w:type="dxa"/>
          </w:tcPr>
          <w:p w14:paraId="5BD1CDF4" w14:textId="77777777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ерритория</w:t>
            </w:r>
          </w:p>
          <w:p w14:paraId="1011B089" w14:textId="1AD6E26F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с. Б-</w:t>
            </w:r>
            <w:proofErr w:type="spellStart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рифоново</w:t>
            </w:r>
            <w:proofErr w:type="spellEnd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EFA1FCB" w14:textId="77777777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1AE1F69" w14:textId="5CA2BA43" w:rsidR="00CF102F" w:rsidRPr="009A6FE8" w:rsidRDefault="00CF102F" w:rsidP="00CF10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CF102F" w:rsidRPr="009A6FE8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FF7B5FE" w14:textId="7E9485E5" w:rsidR="00CF102F" w:rsidRPr="009A6FE8" w:rsidRDefault="00CF102F" w:rsidP="00CF10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6F675DD6" w14:textId="77777777" w:rsidTr="004A127B">
        <w:tc>
          <w:tcPr>
            <w:tcW w:w="567" w:type="dxa"/>
          </w:tcPr>
          <w:p w14:paraId="785AC355" w14:textId="4ABE2418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D0498CD" w14:textId="673790BA" w:rsidR="00CF102F" w:rsidRPr="00CF102F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sz w:val="24"/>
                <w:szCs w:val="24"/>
              </w:rPr>
              <w:t>06.05.2022 пятница</w:t>
            </w:r>
          </w:p>
        </w:tc>
        <w:tc>
          <w:tcPr>
            <w:tcW w:w="1417" w:type="dxa"/>
          </w:tcPr>
          <w:p w14:paraId="4466D34E" w14:textId="59B80D4E" w:rsidR="00CF102F" w:rsidRPr="00CF102F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37C52137" w14:textId="761D6ACD" w:rsidR="00CF102F" w:rsidRPr="00CF102F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Helvetica"/>
                <w:sz w:val="24"/>
                <w:szCs w:val="24"/>
              </w:rPr>
              <w:t>Поздравительная программа «Не умолкнет во мне война», посвященная Дню Победы</w:t>
            </w:r>
          </w:p>
        </w:tc>
        <w:tc>
          <w:tcPr>
            <w:tcW w:w="2410" w:type="dxa"/>
          </w:tcPr>
          <w:p w14:paraId="5E1D00CD" w14:textId="77777777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ерритория</w:t>
            </w:r>
          </w:p>
          <w:p w14:paraId="20981891" w14:textId="052C28D7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с. Б-</w:t>
            </w:r>
            <w:proofErr w:type="spellStart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рифоново</w:t>
            </w:r>
            <w:proofErr w:type="spellEnd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B7A5450" w14:textId="77777777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5F34780" w14:textId="2F016FCF" w:rsidR="00CF102F" w:rsidRPr="009A6FE8" w:rsidRDefault="00CF102F" w:rsidP="00CF10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CF102F" w:rsidRPr="009A6FE8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10A9E4A" w14:textId="4217DEBD" w:rsidR="00CF102F" w:rsidRPr="009A6FE8" w:rsidRDefault="00CF102F" w:rsidP="00CF10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67379AC8" w14:textId="77777777" w:rsidTr="004A127B">
        <w:tc>
          <w:tcPr>
            <w:tcW w:w="567" w:type="dxa"/>
          </w:tcPr>
          <w:p w14:paraId="1D3FCEC3" w14:textId="021E5650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33EBD13A" w14:textId="7DA8FB9B" w:rsidR="00CF102F" w:rsidRPr="00CF102F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sz w:val="24"/>
                <w:szCs w:val="24"/>
              </w:rPr>
              <w:t>06.05.2022 пятница</w:t>
            </w:r>
          </w:p>
        </w:tc>
        <w:tc>
          <w:tcPr>
            <w:tcW w:w="1417" w:type="dxa"/>
          </w:tcPr>
          <w:p w14:paraId="78C6755C" w14:textId="56C95E58" w:rsidR="00CF102F" w:rsidRPr="00CF102F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70913BB6" w14:textId="06354BAF" w:rsidR="00CF102F" w:rsidRPr="00CF102F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Helvetica"/>
                <w:sz w:val="24"/>
                <w:szCs w:val="24"/>
              </w:rPr>
              <w:t>Фотовыставки «Бессмертный полк», труженики тыла, дети войны</w:t>
            </w:r>
          </w:p>
        </w:tc>
        <w:tc>
          <w:tcPr>
            <w:tcW w:w="2410" w:type="dxa"/>
          </w:tcPr>
          <w:p w14:paraId="0EACA789" w14:textId="45A539C3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рифоновский</w:t>
            </w:r>
            <w:proofErr w:type="spellEnd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0AF60E6" w14:textId="77777777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A3F456" w14:textId="4325494C" w:rsidR="00CF102F" w:rsidRPr="009A6FE8" w:rsidRDefault="00CF102F" w:rsidP="00CF10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CF102F" w:rsidRPr="009A6FE8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CE1383E" w14:textId="4098D94C" w:rsidR="00CF102F" w:rsidRPr="009A6FE8" w:rsidRDefault="00CF102F" w:rsidP="00CF10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1D3EE679" w14:textId="77777777" w:rsidTr="004A127B">
        <w:tc>
          <w:tcPr>
            <w:tcW w:w="567" w:type="dxa"/>
          </w:tcPr>
          <w:p w14:paraId="08DB770D" w14:textId="48CC4B9E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672D98E" w14:textId="6EA5C8BA" w:rsidR="00CF102F" w:rsidRPr="00CF102F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09.05.2022 понедельник</w:t>
            </w:r>
          </w:p>
        </w:tc>
        <w:tc>
          <w:tcPr>
            <w:tcW w:w="1417" w:type="dxa"/>
          </w:tcPr>
          <w:p w14:paraId="5F110064" w14:textId="69126E12" w:rsidR="00CF102F" w:rsidRPr="00CF102F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2A48D412" w14:textId="6B462F0F" w:rsidR="00CF102F" w:rsidRPr="00CF102F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амятное</w:t>
            </w:r>
            <w:r w:rsidRPr="00CF102F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 мероприятие «</w:t>
            </w:r>
            <w:r w:rsidRPr="00CF102F">
              <w:rPr>
                <w:rFonts w:ascii="Liberation Serif" w:hAnsi="Liberation Serif" w:cs="Helvetica"/>
                <w:sz w:val="24"/>
                <w:szCs w:val="24"/>
              </w:rPr>
              <w:t xml:space="preserve">Этот праздник с сединою на висках», посвященное </w:t>
            </w:r>
            <w:r w:rsidRPr="00CF102F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 xml:space="preserve">Дню Победы в </w:t>
            </w:r>
            <w:proofErr w:type="spellStart"/>
            <w:r w:rsidRPr="00CF102F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ВОв</w:t>
            </w:r>
            <w:proofErr w:type="spellEnd"/>
          </w:p>
        </w:tc>
        <w:tc>
          <w:tcPr>
            <w:tcW w:w="2410" w:type="dxa"/>
          </w:tcPr>
          <w:p w14:paraId="6245DFE7" w14:textId="77777777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Памятник</w:t>
            </w:r>
          </w:p>
          <w:p w14:paraId="46FC84EA" w14:textId="7722FFC3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с. Б-</w:t>
            </w:r>
            <w:proofErr w:type="spellStart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рифоново</w:t>
            </w:r>
            <w:proofErr w:type="spellEnd"/>
          </w:p>
        </w:tc>
        <w:tc>
          <w:tcPr>
            <w:tcW w:w="2126" w:type="dxa"/>
          </w:tcPr>
          <w:p w14:paraId="3E43F72A" w14:textId="77777777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083DEB2" w14:textId="506DDEE6" w:rsidR="00CF102F" w:rsidRPr="009A6FE8" w:rsidRDefault="00CF102F" w:rsidP="00CF10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20CF2D3" w14:textId="77777777" w:rsidR="00CF102F" w:rsidRPr="009A6FE8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E033CC3" w14:textId="65CC5740" w:rsidR="00CF102F" w:rsidRPr="009A6FE8" w:rsidRDefault="00CF102F" w:rsidP="00CF10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687E7D9B" w14:textId="77777777" w:rsidTr="004A127B">
        <w:tc>
          <w:tcPr>
            <w:tcW w:w="567" w:type="dxa"/>
          </w:tcPr>
          <w:p w14:paraId="2ECC0693" w14:textId="280C9D85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14:paraId="6424F7DD" w14:textId="228F1CEC" w:rsidR="00CF102F" w:rsidRPr="00CF102F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13.05.2022 пятница</w:t>
            </w:r>
          </w:p>
        </w:tc>
        <w:tc>
          <w:tcPr>
            <w:tcW w:w="1417" w:type="dxa"/>
          </w:tcPr>
          <w:p w14:paraId="7945B78B" w14:textId="675558C8" w:rsidR="00CF102F" w:rsidRPr="00CF102F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029F3CAC" w14:textId="4B9EA775" w:rsidR="00CF102F" w:rsidRPr="00CF102F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 xml:space="preserve">Акция </w:t>
            </w:r>
            <w:r w:rsidRPr="00CF102F">
              <w:rPr>
                <w:rFonts w:ascii="Liberation Serif" w:hAnsi="Liberation Serif"/>
                <w:sz w:val="24"/>
                <w:szCs w:val="24"/>
              </w:rPr>
              <w:t>«Мне не все равно. А тебе?»</w:t>
            </w:r>
            <w:r w:rsidRPr="00CF102F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, посвященная Всемирному дню памяти жертв СПИДа</w:t>
            </w:r>
          </w:p>
        </w:tc>
        <w:tc>
          <w:tcPr>
            <w:tcW w:w="2410" w:type="dxa"/>
          </w:tcPr>
          <w:p w14:paraId="1E31D0DD" w14:textId="77777777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ерритория</w:t>
            </w:r>
          </w:p>
          <w:p w14:paraId="31E738A0" w14:textId="782670D2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с. Б-</w:t>
            </w:r>
            <w:proofErr w:type="spellStart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рифоново</w:t>
            </w:r>
            <w:proofErr w:type="spellEnd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8870A65" w14:textId="77777777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E741711" w14:textId="6FA6C3EB" w:rsidR="00CF102F" w:rsidRPr="009A6FE8" w:rsidRDefault="00CF102F" w:rsidP="00CF10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BB6F8B1" w14:textId="77777777" w:rsidR="00CF102F" w:rsidRPr="009A6FE8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6A58F7D" w14:textId="656F94E9" w:rsidR="00CF102F" w:rsidRPr="009A6FE8" w:rsidRDefault="00CF102F" w:rsidP="00CF10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428F5491" w14:textId="77777777" w:rsidTr="004A127B">
        <w:tc>
          <w:tcPr>
            <w:tcW w:w="567" w:type="dxa"/>
          </w:tcPr>
          <w:p w14:paraId="391D6C04" w14:textId="441503F5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38C5A4A7" w14:textId="2BDEE846" w:rsidR="00CF102F" w:rsidRPr="00CF102F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20.05.2022 пятница</w:t>
            </w:r>
          </w:p>
        </w:tc>
        <w:tc>
          <w:tcPr>
            <w:tcW w:w="1417" w:type="dxa"/>
          </w:tcPr>
          <w:p w14:paraId="114A7449" w14:textId="21819994" w:rsidR="00CF102F" w:rsidRPr="00CF102F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705BD149" w14:textId="03ED7592" w:rsidR="00CF102F" w:rsidRPr="00CF102F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Экологическая акция «День «мусорной» охоты»</w:t>
            </w:r>
          </w:p>
        </w:tc>
        <w:tc>
          <w:tcPr>
            <w:tcW w:w="2410" w:type="dxa"/>
          </w:tcPr>
          <w:p w14:paraId="69F53E4F" w14:textId="77777777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ерритория</w:t>
            </w:r>
          </w:p>
          <w:p w14:paraId="0D78C347" w14:textId="00644561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с. Б-</w:t>
            </w:r>
            <w:proofErr w:type="spellStart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рифоново</w:t>
            </w:r>
            <w:proofErr w:type="spellEnd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E45D1C7" w14:textId="77777777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6CE821AE" w14:textId="278D81FB" w:rsidR="00CF102F" w:rsidRPr="009A6FE8" w:rsidRDefault="00CF102F" w:rsidP="00CF102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AC046FB" w14:textId="77777777" w:rsidR="00CF102F" w:rsidRPr="009A6FE8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2060F478" w14:textId="3D70125B" w:rsidR="00CF102F" w:rsidRPr="009A6FE8" w:rsidRDefault="00CF102F" w:rsidP="00CF102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58C6E258" w14:textId="77777777" w:rsidTr="004A127B">
        <w:tc>
          <w:tcPr>
            <w:tcW w:w="567" w:type="dxa"/>
          </w:tcPr>
          <w:p w14:paraId="15383BAC" w14:textId="60E62EAC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495A708A" w14:textId="77777777" w:rsidR="00CF102F" w:rsidRPr="00CF102F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sz w:val="24"/>
                <w:szCs w:val="24"/>
              </w:rPr>
              <w:t>21.05.2022</w:t>
            </w:r>
          </w:p>
          <w:p w14:paraId="29560523" w14:textId="2D9C28FD" w:rsidR="00CF102F" w:rsidRPr="00CF102F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640FC669" w14:textId="5ADD36FE" w:rsidR="00CF102F" w:rsidRPr="00CF102F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4C3B9AE9" w14:textId="1083468B" w:rsidR="00CF102F" w:rsidRPr="00CF102F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Познавательная программа «Тайная жизнь тайных комнат»</w:t>
            </w:r>
            <w:r w:rsidRPr="00CF102F">
              <w:rPr>
                <w:rFonts w:ascii="Liberation Serif" w:hAnsi="Liberation Serif"/>
                <w:sz w:val="24"/>
                <w:szCs w:val="24"/>
              </w:rPr>
              <w:t xml:space="preserve"> Посвященная 170</w:t>
            </w:r>
            <w:r>
              <w:rPr>
                <w:rFonts w:ascii="Liberation Serif" w:hAnsi="Liberation Serif"/>
                <w:sz w:val="24"/>
                <w:szCs w:val="24"/>
              </w:rPr>
              <w:t>-</w:t>
            </w:r>
            <w:r w:rsidRPr="00CF102F">
              <w:rPr>
                <w:rFonts w:ascii="Liberation Serif" w:hAnsi="Liberation Serif"/>
                <w:sz w:val="24"/>
                <w:szCs w:val="24"/>
              </w:rPr>
              <w:t>летию со дня открытия музея Эрмитаж в Петербурге</w:t>
            </w:r>
          </w:p>
        </w:tc>
        <w:tc>
          <w:tcPr>
            <w:tcW w:w="2410" w:type="dxa"/>
          </w:tcPr>
          <w:p w14:paraId="25B2C4A6" w14:textId="009132EA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рифоновский</w:t>
            </w:r>
            <w:proofErr w:type="spellEnd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0EA84833" w14:textId="77777777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62ECC46" w14:textId="68E68C4A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E2D3" w14:textId="77777777" w:rsidR="00CF102F" w:rsidRPr="009A6FE8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C5F8D91" w14:textId="0A2AA0BB" w:rsidR="00CF102F" w:rsidRPr="009A6FE8" w:rsidRDefault="00CF102F" w:rsidP="00CF10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1AD9662F" w14:textId="77777777" w:rsidTr="004A127B">
        <w:tc>
          <w:tcPr>
            <w:tcW w:w="567" w:type="dxa"/>
          </w:tcPr>
          <w:p w14:paraId="01CBE3C1" w14:textId="79995B1E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3D3B8B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05ED04FC" w14:textId="5D5AEE2F" w:rsidR="00CF102F" w:rsidRPr="00CF102F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24.05.2022 вторник</w:t>
            </w:r>
          </w:p>
        </w:tc>
        <w:tc>
          <w:tcPr>
            <w:tcW w:w="1417" w:type="dxa"/>
          </w:tcPr>
          <w:p w14:paraId="70E4EEEB" w14:textId="04705D3E" w:rsidR="00CF102F" w:rsidRPr="00CF102F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19AEA71F" w14:textId="65B5BC22" w:rsidR="00CF102F" w:rsidRPr="00CF102F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Творческая галерея- выставка детских рисунков «Палитра»</w:t>
            </w:r>
          </w:p>
        </w:tc>
        <w:tc>
          <w:tcPr>
            <w:tcW w:w="2410" w:type="dxa"/>
          </w:tcPr>
          <w:p w14:paraId="5C4E2142" w14:textId="07FF4F6E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рифоновский</w:t>
            </w:r>
            <w:proofErr w:type="spellEnd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064E4F3" w14:textId="77777777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C5EC861" w14:textId="59B00EE6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238787A" w14:textId="77777777" w:rsidR="00CF102F" w:rsidRPr="009A6FE8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B39FE31" w14:textId="5B72C1E0" w:rsidR="00CF102F" w:rsidRPr="009A6FE8" w:rsidRDefault="00CF102F" w:rsidP="00CF10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3D8D0B4C" w14:textId="77777777" w:rsidTr="004A127B">
        <w:tc>
          <w:tcPr>
            <w:tcW w:w="567" w:type="dxa"/>
          </w:tcPr>
          <w:p w14:paraId="7F2FE10E" w14:textId="1B65461F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6AD9C49A" w14:textId="6896D1BA" w:rsidR="00CF102F" w:rsidRPr="00CF102F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28.05.2022 суббота</w:t>
            </w:r>
          </w:p>
        </w:tc>
        <w:tc>
          <w:tcPr>
            <w:tcW w:w="1417" w:type="dxa"/>
          </w:tcPr>
          <w:p w14:paraId="3F584527" w14:textId="7CF8B132" w:rsidR="00CF102F" w:rsidRPr="00CF102F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19.00</w:t>
            </w:r>
          </w:p>
        </w:tc>
        <w:tc>
          <w:tcPr>
            <w:tcW w:w="4678" w:type="dxa"/>
          </w:tcPr>
          <w:p w14:paraId="3861B0BA" w14:textId="1735F108" w:rsidR="00CF102F" w:rsidRPr="00CF102F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Викторина «Что вы знаете о погранвойсках</w:t>
            </w:r>
            <w:r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?</w:t>
            </w:r>
            <w:r w:rsidRPr="00CF102F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», посвященная Дню пограничника</w:t>
            </w:r>
          </w:p>
        </w:tc>
        <w:tc>
          <w:tcPr>
            <w:tcW w:w="2410" w:type="dxa"/>
          </w:tcPr>
          <w:p w14:paraId="16C594F5" w14:textId="44DD4AB8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Б-</w:t>
            </w:r>
            <w:proofErr w:type="spellStart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рифоновский</w:t>
            </w:r>
            <w:proofErr w:type="spellEnd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6AA25AD" w14:textId="77777777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34F03620" w14:textId="68741BBC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58FCD9" w14:textId="77777777" w:rsidR="00CF102F" w:rsidRPr="009A6FE8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E592929" w14:textId="75E8ECD7" w:rsidR="00CF102F" w:rsidRPr="009A6FE8" w:rsidRDefault="00CF102F" w:rsidP="00CF10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2D3F4831" w14:textId="77777777" w:rsidTr="004A127B">
        <w:tc>
          <w:tcPr>
            <w:tcW w:w="567" w:type="dxa"/>
          </w:tcPr>
          <w:p w14:paraId="5575B583" w14:textId="075E73D1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0" w:type="dxa"/>
          </w:tcPr>
          <w:p w14:paraId="1FC148B8" w14:textId="788860AA" w:rsidR="00CF102F" w:rsidRPr="00CF102F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31.05.2022 вторник</w:t>
            </w:r>
          </w:p>
        </w:tc>
        <w:tc>
          <w:tcPr>
            <w:tcW w:w="1417" w:type="dxa"/>
          </w:tcPr>
          <w:p w14:paraId="550F846C" w14:textId="22F14236" w:rsidR="00CF102F" w:rsidRPr="00CF102F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4F580B4F" w14:textId="2D2B50ED" w:rsidR="00CF102F" w:rsidRPr="00CF102F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CF102F">
              <w:rPr>
                <w:rFonts w:ascii="Liberation Serif" w:hAnsi="Liberation Serif" w:cs="Helvetica"/>
                <w:sz w:val="24"/>
                <w:szCs w:val="24"/>
                <w:shd w:val="clear" w:color="auto" w:fill="FFFFFF"/>
              </w:rPr>
              <w:t>Акция «Меняй конфету на сигарету», посвященная Всемирному дню без табака</w:t>
            </w:r>
          </w:p>
        </w:tc>
        <w:tc>
          <w:tcPr>
            <w:tcW w:w="2410" w:type="dxa"/>
          </w:tcPr>
          <w:p w14:paraId="30E6F45C" w14:textId="77777777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ерритория</w:t>
            </w:r>
          </w:p>
          <w:p w14:paraId="7FB6BB00" w14:textId="27394829" w:rsidR="00CF102F" w:rsidRPr="00CF102F" w:rsidRDefault="00CF102F" w:rsidP="00CF102F">
            <w:pPr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с. Б-</w:t>
            </w:r>
            <w:proofErr w:type="spellStart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>Трифоново</w:t>
            </w:r>
            <w:proofErr w:type="spellEnd"/>
            <w:r w:rsidRPr="00CF102F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3D2F669" w14:textId="77777777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030DF05" w14:textId="4F43C8D3" w:rsidR="00CF102F" w:rsidRPr="009A6FE8" w:rsidRDefault="00CF102F" w:rsidP="00CF102F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7C26B5" w14:textId="77777777" w:rsidR="00CF102F" w:rsidRPr="009A6FE8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DE88B93" w14:textId="13E5E8B7" w:rsidR="00CF102F" w:rsidRPr="009A6FE8" w:rsidRDefault="00CF102F" w:rsidP="00CF102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2949025" w14:textId="77777777" w:rsidR="00E628CC" w:rsidRPr="009A6FE8" w:rsidRDefault="00E628CC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786AC264" w14:textId="77777777" w:rsidR="00CE0DC6" w:rsidRPr="009A6FE8" w:rsidRDefault="00CE0DC6" w:rsidP="007F66D7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32B06632" w14:textId="77777777" w:rsidR="00CE0DC6" w:rsidRPr="009A6FE8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9A6FE8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 w:rsidRPr="009A6FE8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1562"/>
        <w:gridCol w:w="1417"/>
        <w:gridCol w:w="4677"/>
        <w:gridCol w:w="2268"/>
        <w:gridCol w:w="2268"/>
        <w:gridCol w:w="2835"/>
      </w:tblGrid>
      <w:tr w:rsidR="009A6FE8" w:rsidRPr="009A6FE8" w14:paraId="00451796" w14:textId="77777777" w:rsidTr="004A127B">
        <w:tc>
          <w:tcPr>
            <w:tcW w:w="566" w:type="dxa"/>
          </w:tcPr>
          <w:p w14:paraId="344D6D59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2" w:type="dxa"/>
          </w:tcPr>
          <w:p w14:paraId="1968B95D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19BE9F1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9C16EAD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7" w:type="dxa"/>
          </w:tcPr>
          <w:p w14:paraId="6CBFBCC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C440D0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1D668A32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398DE0E3" w14:textId="01D0524C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CF102F" w:rsidRPr="009A6FE8" w14:paraId="780C9021" w14:textId="77777777" w:rsidTr="004A127B">
        <w:tc>
          <w:tcPr>
            <w:tcW w:w="566" w:type="dxa"/>
          </w:tcPr>
          <w:p w14:paraId="2B7613AD" w14:textId="3A8556A1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3088F04D" w14:textId="77777777" w:rsidR="00CF102F" w:rsidRPr="0069120C" w:rsidRDefault="00CF102F" w:rsidP="00CF102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01.05.2022</w:t>
            </w:r>
          </w:p>
          <w:p w14:paraId="6BDD9F99" w14:textId="10779936" w:rsidR="00CF102F" w:rsidRPr="0069120C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3040A2ED" w14:textId="573D5AEC" w:rsidR="00CF102F" w:rsidRPr="0069120C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7" w:type="dxa"/>
          </w:tcPr>
          <w:p w14:paraId="3AB718C4" w14:textId="67D5F350" w:rsidR="00CF102F" w:rsidRPr="0069120C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Вело-забег «Маршрут дружбы и братства», посвященный 1 мая</w:t>
            </w:r>
          </w:p>
        </w:tc>
        <w:tc>
          <w:tcPr>
            <w:tcW w:w="2268" w:type="dxa"/>
          </w:tcPr>
          <w:p w14:paraId="0C7CD2C3" w14:textId="77777777" w:rsidR="0069120C" w:rsidRDefault="0069120C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рритория</w:t>
            </w:r>
          </w:p>
          <w:p w14:paraId="15E42D44" w14:textId="734DD8A3" w:rsidR="00CF102F" w:rsidRPr="0069120C" w:rsidRDefault="00CF102F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1D3DF9A9" w14:textId="4802CC6D" w:rsidR="00CF102F" w:rsidRPr="0069120C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9A67A2" w14:textId="77777777" w:rsidR="00CF102F" w:rsidRPr="003D3B8B" w:rsidRDefault="00CF102F" w:rsidP="00CF102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D9F95CB" w14:textId="68868518" w:rsidR="00CF102F" w:rsidRPr="003D3B8B" w:rsidRDefault="00CF102F" w:rsidP="00CF102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CF102F" w:rsidRPr="003D3B8B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427EF0" w14:textId="2D325E19" w:rsidR="00CF102F" w:rsidRPr="003D3B8B" w:rsidRDefault="00CF102F" w:rsidP="00CF102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39C10FB1" w14:textId="77777777" w:rsidTr="004A127B">
        <w:tc>
          <w:tcPr>
            <w:tcW w:w="566" w:type="dxa"/>
          </w:tcPr>
          <w:p w14:paraId="5351C52F" w14:textId="28591F74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0B854ED6" w14:textId="77777777" w:rsidR="00CF102F" w:rsidRPr="0069120C" w:rsidRDefault="00CF102F" w:rsidP="00CF102F">
            <w:pPr>
              <w:ind w:left="-14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 xml:space="preserve">   07.05.2022</w:t>
            </w:r>
          </w:p>
          <w:p w14:paraId="030670BF" w14:textId="142E0E55" w:rsidR="00CF102F" w:rsidRPr="0069120C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29200C9B" w14:textId="45E89B42" w:rsidR="00CF102F" w:rsidRPr="0069120C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 xml:space="preserve">  11.00</w:t>
            </w:r>
          </w:p>
        </w:tc>
        <w:tc>
          <w:tcPr>
            <w:tcW w:w="4677" w:type="dxa"/>
          </w:tcPr>
          <w:p w14:paraId="4D905925" w14:textId="5981CE64" w:rsidR="00CF102F" w:rsidRPr="0069120C" w:rsidRDefault="0069120C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здравительная программа</w:t>
            </w:r>
            <w:r w:rsidR="00CF102F" w:rsidRPr="0069120C">
              <w:rPr>
                <w:rFonts w:ascii="Liberation Serif" w:hAnsi="Liberation Serif"/>
                <w:sz w:val="24"/>
                <w:szCs w:val="24"/>
              </w:rPr>
              <w:t xml:space="preserve"> «Вспомним время фронтовое», посвященная Дню Победы в ВОВ</w:t>
            </w:r>
          </w:p>
        </w:tc>
        <w:tc>
          <w:tcPr>
            <w:tcW w:w="2268" w:type="dxa"/>
          </w:tcPr>
          <w:p w14:paraId="1839A0D2" w14:textId="77777777" w:rsidR="00CF102F" w:rsidRPr="0069120C" w:rsidRDefault="00CF102F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</w:t>
            </w:r>
          </w:p>
          <w:p w14:paraId="75DB5BF2" w14:textId="77777777" w:rsidR="00CF102F" w:rsidRPr="0069120C" w:rsidRDefault="00CF102F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с. Мостовского</w:t>
            </w:r>
          </w:p>
          <w:p w14:paraId="35B8D22F" w14:textId="062330DF" w:rsidR="00CF102F" w:rsidRPr="0069120C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5A926F" w14:textId="77777777" w:rsidR="00CF102F" w:rsidRPr="003D3B8B" w:rsidRDefault="00CF102F" w:rsidP="00CF102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E642494" w14:textId="44B070CF" w:rsidR="00CF102F" w:rsidRPr="003D3B8B" w:rsidRDefault="00CF102F" w:rsidP="00CF102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4BB7839E" w14:textId="77777777" w:rsidR="00CF102F" w:rsidRPr="003D3B8B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2DBEA87" w14:textId="5A41189E" w:rsidR="00CF102F" w:rsidRPr="003D3B8B" w:rsidRDefault="00CF102F" w:rsidP="00CF102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2BA546FE" w14:textId="77777777" w:rsidTr="004A127B">
        <w:tc>
          <w:tcPr>
            <w:tcW w:w="566" w:type="dxa"/>
          </w:tcPr>
          <w:p w14:paraId="5F5D064F" w14:textId="7E186B1F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7B6353F0" w14:textId="77777777" w:rsidR="00CF102F" w:rsidRPr="0069120C" w:rsidRDefault="00CF102F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09.05.2022 понедельник</w:t>
            </w:r>
          </w:p>
          <w:p w14:paraId="0EC7E031" w14:textId="421899F5" w:rsidR="00CF102F" w:rsidRPr="0069120C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F062F6" w14:textId="2C98164D" w:rsidR="00CF102F" w:rsidRPr="0069120C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40</w:t>
            </w:r>
          </w:p>
        </w:tc>
        <w:tc>
          <w:tcPr>
            <w:tcW w:w="4677" w:type="dxa"/>
          </w:tcPr>
          <w:p w14:paraId="351142D2" w14:textId="619C420A" w:rsidR="00CF102F" w:rsidRPr="0069120C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Торжественное шествие «Бессмертный полк», посвященный Дню Победы в ВОВ</w:t>
            </w:r>
          </w:p>
        </w:tc>
        <w:tc>
          <w:tcPr>
            <w:tcW w:w="2268" w:type="dxa"/>
          </w:tcPr>
          <w:p w14:paraId="429E7112" w14:textId="77777777" w:rsidR="00CF102F" w:rsidRPr="0069120C" w:rsidRDefault="00CF102F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</w:t>
            </w:r>
          </w:p>
          <w:p w14:paraId="5364878B" w14:textId="77777777" w:rsidR="00CF102F" w:rsidRPr="0069120C" w:rsidRDefault="00CF102F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с. Мостовского</w:t>
            </w:r>
          </w:p>
          <w:p w14:paraId="723D48C1" w14:textId="7A9FADC7" w:rsidR="00CF102F" w:rsidRPr="0069120C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1960A1" w14:textId="77777777" w:rsidR="00CF102F" w:rsidRPr="003D3B8B" w:rsidRDefault="00CF102F" w:rsidP="00CF102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41D057B" w14:textId="239CF8D3" w:rsidR="00CF102F" w:rsidRPr="003D3B8B" w:rsidRDefault="00CF102F" w:rsidP="00CF102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CF102F" w:rsidRPr="003D3B8B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86812C7" w14:textId="6363DFB9" w:rsidR="00CF102F" w:rsidRPr="003D3B8B" w:rsidRDefault="00CF102F" w:rsidP="00CF102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0560F2CE" w14:textId="77777777" w:rsidTr="004A127B">
        <w:tc>
          <w:tcPr>
            <w:tcW w:w="566" w:type="dxa"/>
          </w:tcPr>
          <w:p w14:paraId="6162561A" w14:textId="09D27721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14:paraId="52B0CEB0" w14:textId="26341E40" w:rsidR="00CF102F" w:rsidRPr="0069120C" w:rsidRDefault="00CF102F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09.05.2022 понедельник</w:t>
            </w:r>
          </w:p>
          <w:p w14:paraId="148E0C0C" w14:textId="694E359C" w:rsidR="00CF102F" w:rsidRPr="0069120C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70F1B7" w14:textId="63F6250E" w:rsidR="00CF102F" w:rsidRPr="0069120C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7" w:type="dxa"/>
          </w:tcPr>
          <w:p w14:paraId="0FF5CCA7" w14:textId="74F8723C" w:rsidR="00CF102F" w:rsidRPr="0069120C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Памятное мероприятие «Храним в сердцах огонь Победы», посвященное Дню Победы в ВОВ</w:t>
            </w:r>
          </w:p>
        </w:tc>
        <w:tc>
          <w:tcPr>
            <w:tcW w:w="2268" w:type="dxa"/>
          </w:tcPr>
          <w:p w14:paraId="7A435411" w14:textId="5D2D634C" w:rsidR="00CF102F" w:rsidRPr="0069120C" w:rsidRDefault="0069120C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амятник</w:t>
            </w:r>
            <w:r w:rsidR="00CF102F"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03FCFC27" w14:textId="77777777" w:rsidR="00CF102F" w:rsidRPr="0069120C" w:rsidRDefault="00CF102F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с. Мостовского</w:t>
            </w:r>
          </w:p>
          <w:p w14:paraId="63B8EDF8" w14:textId="44D7307C" w:rsidR="00CF102F" w:rsidRPr="0069120C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0285B3" w14:textId="77777777" w:rsidR="00CF102F" w:rsidRPr="003D3B8B" w:rsidRDefault="00CF102F" w:rsidP="00CF102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8E31FD" w14:textId="73D01611" w:rsidR="00CF102F" w:rsidRPr="003D3B8B" w:rsidRDefault="00CF102F" w:rsidP="00CF102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E27FC6A" w14:textId="77777777" w:rsidR="00CF102F" w:rsidRPr="003D3B8B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208A29" w14:textId="6F0B3DDB" w:rsidR="00CF102F" w:rsidRPr="003D3B8B" w:rsidRDefault="00CF102F" w:rsidP="00CF102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5912B082" w14:textId="77777777" w:rsidTr="004A127B">
        <w:tc>
          <w:tcPr>
            <w:tcW w:w="566" w:type="dxa"/>
          </w:tcPr>
          <w:p w14:paraId="44A43C75" w14:textId="6A30F1FF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1B620DE8" w14:textId="38793AB1" w:rsidR="00CF102F" w:rsidRPr="0069120C" w:rsidRDefault="00CF102F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09.05.2022 понедельник</w:t>
            </w:r>
          </w:p>
          <w:p w14:paraId="6BB03EAD" w14:textId="424FD046" w:rsidR="00CF102F" w:rsidRPr="0069120C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615B72" w14:textId="1BBC376E" w:rsidR="00CF102F" w:rsidRPr="0069120C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4677" w:type="dxa"/>
          </w:tcPr>
          <w:p w14:paraId="28FE1422" w14:textId="1EA728A4" w:rsidR="00CF102F" w:rsidRPr="0069120C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Праздничная акция «Солдатская каша», посвященная Дню Победы в ВОВ</w:t>
            </w:r>
          </w:p>
        </w:tc>
        <w:tc>
          <w:tcPr>
            <w:tcW w:w="2268" w:type="dxa"/>
          </w:tcPr>
          <w:p w14:paraId="0DCEDF77" w14:textId="77777777" w:rsidR="00CF102F" w:rsidRPr="0069120C" w:rsidRDefault="00CF102F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Мостовского СДК  </w:t>
            </w:r>
          </w:p>
          <w:p w14:paraId="36572F86" w14:textId="2C9D2404" w:rsidR="00CF102F" w:rsidRPr="0069120C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EB758D" w14:textId="77777777" w:rsidR="00CF102F" w:rsidRPr="003D3B8B" w:rsidRDefault="00CF102F" w:rsidP="00CF102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9C6F2FB" w14:textId="340960F0" w:rsidR="00CF102F" w:rsidRPr="003D3B8B" w:rsidRDefault="00CF102F" w:rsidP="00CF102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EDB020C" w14:textId="77777777" w:rsidR="00CF102F" w:rsidRPr="003D3B8B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0647613" w14:textId="62EA8849" w:rsidR="00CF102F" w:rsidRPr="003D3B8B" w:rsidRDefault="00CF102F" w:rsidP="00CF102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05E2755A" w14:textId="77777777" w:rsidTr="004A127B">
        <w:tc>
          <w:tcPr>
            <w:tcW w:w="566" w:type="dxa"/>
          </w:tcPr>
          <w:p w14:paraId="45BDE601" w14:textId="3254E573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62" w:type="dxa"/>
          </w:tcPr>
          <w:p w14:paraId="212D8B35" w14:textId="545FA16F" w:rsidR="00CF102F" w:rsidRPr="0069120C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09.05.2022 понедельник</w:t>
            </w:r>
          </w:p>
        </w:tc>
        <w:tc>
          <w:tcPr>
            <w:tcW w:w="1417" w:type="dxa"/>
          </w:tcPr>
          <w:p w14:paraId="6B4237BC" w14:textId="73C10AEB" w:rsidR="00CF102F" w:rsidRPr="0069120C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1.45</w:t>
            </w:r>
          </w:p>
        </w:tc>
        <w:tc>
          <w:tcPr>
            <w:tcW w:w="4677" w:type="dxa"/>
          </w:tcPr>
          <w:p w14:paraId="66610C13" w14:textId="4FCCD347" w:rsidR="00CF102F" w:rsidRPr="0069120C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Мастер-класс «Блокадная гвоздика», посвященный Дню Победы в ВОВ</w:t>
            </w:r>
          </w:p>
        </w:tc>
        <w:tc>
          <w:tcPr>
            <w:tcW w:w="2268" w:type="dxa"/>
          </w:tcPr>
          <w:p w14:paraId="7FD23902" w14:textId="77777777" w:rsidR="00CF102F" w:rsidRPr="0069120C" w:rsidRDefault="00CF102F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Мостовского СДК  </w:t>
            </w:r>
          </w:p>
          <w:p w14:paraId="3EE20959" w14:textId="77777777" w:rsidR="00CF102F" w:rsidRPr="0069120C" w:rsidRDefault="00CF102F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</w:p>
          <w:p w14:paraId="34191A95" w14:textId="01B55EA3" w:rsidR="00CF102F" w:rsidRPr="0069120C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8FBE84" w14:textId="77777777" w:rsidR="00CF102F" w:rsidRPr="003D3B8B" w:rsidRDefault="00CF102F" w:rsidP="00CF102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1D8C43" w14:textId="178C7C30" w:rsidR="00CF102F" w:rsidRPr="003D3B8B" w:rsidRDefault="00CF102F" w:rsidP="00CF102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E30F7D" w14:textId="77777777" w:rsidR="00CF102F" w:rsidRPr="003D3B8B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29AC0C8" w14:textId="7AD5FC68" w:rsidR="00CF102F" w:rsidRPr="003D3B8B" w:rsidRDefault="00CF102F" w:rsidP="00CF102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CF102F" w:rsidRPr="009A6FE8" w14:paraId="55929246" w14:textId="77777777" w:rsidTr="004A127B">
        <w:tc>
          <w:tcPr>
            <w:tcW w:w="566" w:type="dxa"/>
          </w:tcPr>
          <w:p w14:paraId="174A314E" w14:textId="7DF32D10" w:rsidR="00CF102F" w:rsidRPr="003D3B8B" w:rsidRDefault="00CF102F" w:rsidP="00CF102F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14:paraId="008D6C7C" w14:textId="77777777" w:rsidR="00CF102F" w:rsidRPr="0069120C" w:rsidRDefault="00CF102F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09.05.2022</w:t>
            </w:r>
          </w:p>
          <w:p w14:paraId="14523396" w14:textId="4C8779A8" w:rsidR="00CF102F" w:rsidRPr="0069120C" w:rsidRDefault="00CF102F" w:rsidP="00CF102F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091C873" w14:textId="04530D1C" w:rsidR="00CF102F" w:rsidRPr="0069120C" w:rsidRDefault="00CF102F" w:rsidP="00CF102F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7" w:type="dxa"/>
          </w:tcPr>
          <w:p w14:paraId="63C3BE24" w14:textId="012A9968" w:rsidR="00CF102F" w:rsidRPr="0069120C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Праздничная программа «Пришла весна – весна Победы», посвященная Дню Победы в ВОВ</w:t>
            </w:r>
          </w:p>
        </w:tc>
        <w:tc>
          <w:tcPr>
            <w:tcW w:w="2268" w:type="dxa"/>
          </w:tcPr>
          <w:p w14:paraId="5A4BE107" w14:textId="77777777" w:rsidR="00CF102F" w:rsidRPr="0069120C" w:rsidRDefault="00CF102F" w:rsidP="00CF102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Мостовского СДК  </w:t>
            </w:r>
          </w:p>
          <w:p w14:paraId="6762472A" w14:textId="7089374D" w:rsidR="00CF102F" w:rsidRPr="0069120C" w:rsidRDefault="00CF102F" w:rsidP="00CF102F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D5C48D" w14:textId="77777777" w:rsidR="00CF102F" w:rsidRPr="003D3B8B" w:rsidRDefault="00CF102F" w:rsidP="00CF102F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050F92A" w14:textId="46E257AC" w:rsidR="00CF102F" w:rsidRPr="003D3B8B" w:rsidRDefault="00CF102F" w:rsidP="00CF102F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CF102F" w:rsidRPr="003D3B8B" w:rsidRDefault="00CF102F" w:rsidP="00CF102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D73911A" w14:textId="784E22D4" w:rsidR="00CF102F" w:rsidRPr="003D3B8B" w:rsidRDefault="00CF102F" w:rsidP="00CF102F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49569023" w14:textId="77777777" w:rsidTr="004A127B">
        <w:tc>
          <w:tcPr>
            <w:tcW w:w="566" w:type="dxa"/>
          </w:tcPr>
          <w:p w14:paraId="02935828" w14:textId="7514B92B" w:rsidR="0069120C" w:rsidRPr="003D3B8B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2" w:type="dxa"/>
          </w:tcPr>
          <w:p w14:paraId="1F3EC412" w14:textId="77777777" w:rsidR="0069120C" w:rsidRPr="0069120C" w:rsidRDefault="0069120C" w:rsidP="006912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24.05.2022</w:t>
            </w:r>
          </w:p>
          <w:p w14:paraId="69A9AD9A" w14:textId="45F49C90" w:rsidR="0069120C" w:rsidRPr="0069120C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2D75DA32" w14:textId="542718BA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1D407434" w14:textId="7AEC7E4B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Беседа-игра «Славянская Радуга», посвященная Дню славянской письменности и культуры</w:t>
            </w:r>
          </w:p>
        </w:tc>
        <w:tc>
          <w:tcPr>
            <w:tcW w:w="2268" w:type="dxa"/>
          </w:tcPr>
          <w:p w14:paraId="5DB60492" w14:textId="77777777" w:rsidR="0069120C" w:rsidRPr="0069120C" w:rsidRDefault="0069120C" w:rsidP="006912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4CB69FAB" w14:textId="77777777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EB903" w14:textId="77777777" w:rsidR="0069120C" w:rsidRPr="003D3B8B" w:rsidRDefault="0069120C" w:rsidP="0069120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518467B" w14:textId="4C7CA119" w:rsidR="0069120C" w:rsidRPr="003D3B8B" w:rsidRDefault="0069120C" w:rsidP="0069120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3D2355" w14:textId="77777777" w:rsidR="0069120C" w:rsidRPr="003D3B8B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548A9D" w14:textId="18815942" w:rsidR="0069120C" w:rsidRPr="003D3B8B" w:rsidRDefault="0069120C" w:rsidP="0069120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68A525E0" w14:textId="77777777" w:rsidTr="004A127B">
        <w:tc>
          <w:tcPr>
            <w:tcW w:w="566" w:type="dxa"/>
          </w:tcPr>
          <w:p w14:paraId="1F68CDAB" w14:textId="3710984A" w:rsidR="0069120C" w:rsidRPr="003D3B8B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2" w:type="dxa"/>
          </w:tcPr>
          <w:p w14:paraId="2ADA42A9" w14:textId="77777777" w:rsidR="0069120C" w:rsidRPr="0069120C" w:rsidRDefault="0069120C" w:rsidP="006912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27.05.2022</w:t>
            </w:r>
          </w:p>
          <w:p w14:paraId="12A6D5AB" w14:textId="123C1D45" w:rsidR="0069120C" w:rsidRPr="0069120C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255FAB9B" w14:textId="273BABAC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7" w:type="dxa"/>
          </w:tcPr>
          <w:p w14:paraId="624732C5" w14:textId="31473772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Семейная игра-лабиринт «В поисках </w:t>
            </w:r>
            <w:proofErr w:type="spellStart"/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Шмикассо</w:t>
            </w:r>
            <w:proofErr w:type="spellEnd"/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</w:tcPr>
          <w:p w14:paraId="1FCF34CE" w14:textId="77777777" w:rsidR="0069120C" w:rsidRPr="0069120C" w:rsidRDefault="0069120C" w:rsidP="006912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6073AB1F" w14:textId="77777777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4A099A" w14:textId="77777777" w:rsidR="0069120C" w:rsidRPr="003D3B8B" w:rsidRDefault="0069120C" w:rsidP="0069120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078B241" w14:textId="745F1D80" w:rsidR="0069120C" w:rsidRPr="003D3B8B" w:rsidRDefault="0069120C" w:rsidP="0069120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FBBF6B" w14:textId="77777777" w:rsidR="0069120C" w:rsidRPr="003D3B8B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15B5A54" w14:textId="77EB58E4" w:rsidR="0069120C" w:rsidRPr="003D3B8B" w:rsidRDefault="0069120C" w:rsidP="0069120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7DEE1E4F" w14:textId="77777777" w:rsidTr="004A127B">
        <w:tc>
          <w:tcPr>
            <w:tcW w:w="566" w:type="dxa"/>
          </w:tcPr>
          <w:p w14:paraId="3BDFFDE7" w14:textId="51548094" w:rsidR="0069120C" w:rsidRPr="003D3B8B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2" w:type="dxa"/>
          </w:tcPr>
          <w:p w14:paraId="6B29969A" w14:textId="77777777" w:rsidR="0069120C" w:rsidRPr="0069120C" w:rsidRDefault="0069120C" w:rsidP="006912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30.05.2022</w:t>
            </w:r>
          </w:p>
          <w:p w14:paraId="1B1C4DF4" w14:textId="358394FF" w:rsidR="0069120C" w:rsidRPr="0069120C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27E7449C" w14:textId="13F7C8A4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677" w:type="dxa"/>
          </w:tcPr>
          <w:p w14:paraId="6E3FECA3" w14:textId="6FF06BB9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раздничная программа «Веселья час» </w:t>
            </w:r>
          </w:p>
        </w:tc>
        <w:tc>
          <w:tcPr>
            <w:tcW w:w="2268" w:type="dxa"/>
          </w:tcPr>
          <w:p w14:paraId="54D917F0" w14:textId="77777777" w:rsidR="0069120C" w:rsidRPr="0069120C" w:rsidRDefault="0069120C" w:rsidP="006912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25660C7F" w14:textId="77777777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BE07C2" w14:textId="77777777" w:rsidR="0069120C" w:rsidRPr="003D3B8B" w:rsidRDefault="0069120C" w:rsidP="0069120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6FA3189" w14:textId="073C6ABB" w:rsidR="0069120C" w:rsidRPr="003D3B8B" w:rsidRDefault="0069120C" w:rsidP="0069120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D745D3" w14:textId="77777777" w:rsidR="0069120C" w:rsidRPr="003D3B8B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74B46F6" w14:textId="649E8AD7" w:rsidR="0069120C" w:rsidRPr="003D3B8B" w:rsidRDefault="0069120C" w:rsidP="0069120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47EA766D" w14:textId="77777777" w:rsidTr="004A127B">
        <w:tc>
          <w:tcPr>
            <w:tcW w:w="566" w:type="dxa"/>
          </w:tcPr>
          <w:p w14:paraId="422797F6" w14:textId="664A67CA" w:rsidR="0069120C" w:rsidRPr="003D3B8B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2" w:type="dxa"/>
          </w:tcPr>
          <w:p w14:paraId="195F5135" w14:textId="77777777" w:rsidR="0069120C" w:rsidRPr="0069120C" w:rsidRDefault="0069120C" w:rsidP="006912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31.05.2022</w:t>
            </w:r>
          </w:p>
          <w:p w14:paraId="78BB2FC6" w14:textId="77777777" w:rsidR="0069120C" w:rsidRPr="0069120C" w:rsidRDefault="0069120C" w:rsidP="006912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вторник</w:t>
            </w:r>
          </w:p>
          <w:p w14:paraId="03FD9236" w14:textId="77777777" w:rsidR="0069120C" w:rsidRPr="0069120C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1DECCED" w14:textId="4024B0BF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7" w:type="dxa"/>
          </w:tcPr>
          <w:p w14:paraId="4B68797D" w14:textId="27B00171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Блиц-беседа «Сигареты – это яд для больших и для ребят»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профилактики </w:t>
            </w: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табакокурения</w:t>
            </w:r>
          </w:p>
        </w:tc>
        <w:tc>
          <w:tcPr>
            <w:tcW w:w="2268" w:type="dxa"/>
          </w:tcPr>
          <w:p w14:paraId="635C2D6E" w14:textId="77777777" w:rsidR="0069120C" w:rsidRPr="0069120C" w:rsidRDefault="0069120C" w:rsidP="006912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Мостовской СДК  </w:t>
            </w:r>
          </w:p>
          <w:p w14:paraId="02097EA4" w14:textId="77777777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141361E" w14:textId="77777777" w:rsidR="0069120C" w:rsidRPr="003D3B8B" w:rsidRDefault="0069120C" w:rsidP="0069120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14BFEF8" w14:textId="2DC5F8D6" w:rsidR="0069120C" w:rsidRPr="003D3B8B" w:rsidRDefault="0069120C" w:rsidP="0069120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E7FEB7" w14:textId="77777777" w:rsidR="0069120C" w:rsidRPr="003D3B8B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813C13" w14:textId="45236535" w:rsidR="0069120C" w:rsidRPr="003D3B8B" w:rsidRDefault="0069120C" w:rsidP="0069120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D3B8B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70FB76A0" w14:textId="77777777" w:rsidR="00AE5D83" w:rsidRPr="009A6FE8" w:rsidRDefault="00AE5D83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54E504F1" w:rsidR="007F66D7" w:rsidRPr="009A6FE8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Шогрин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4E2A23F2" w14:textId="77777777" w:rsidR="0018338E" w:rsidRPr="009A6FE8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11489608" w14:textId="77777777" w:rsidTr="004A127B">
        <w:tc>
          <w:tcPr>
            <w:tcW w:w="567" w:type="dxa"/>
          </w:tcPr>
          <w:p w14:paraId="41B1D0C8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60F22934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007010B6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5D6F6EC7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2A9E32FE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242077E4" w14:textId="121701D5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69120C" w:rsidRPr="009A6FE8" w14:paraId="561B102D" w14:textId="77777777" w:rsidTr="004A127B">
        <w:tc>
          <w:tcPr>
            <w:tcW w:w="567" w:type="dxa"/>
          </w:tcPr>
          <w:p w14:paraId="1B7D807C" w14:textId="215B24A1" w:rsidR="0069120C" w:rsidRPr="00E814E5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59119F1" w14:textId="77777777" w:rsidR="0069120C" w:rsidRPr="0069120C" w:rsidRDefault="0069120C" w:rsidP="0069120C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01.05.2022</w:t>
            </w:r>
          </w:p>
          <w:p w14:paraId="38B6D1AA" w14:textId="0A9D1A08" w:rsidR="0069120C" w:rsidRPr="0069120C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</w:tcPr>
          <w:p w14:paraId="58963E93" w14:textId="47FC5276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16EB62C0" w14:textId="35F4637E" w:rsidR="0069120C" w:rsidRPr="0069120C" w:rsidRDefault="0069120C" w:rsidP="0069120C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Праздничное шествие «Первомай» </w:t>
            </w:r>
          </w:p>
        </w:tc>
        <w:tc>
          <w:tcPr>
            <w:tcW w:w="2410" w:type="dxa"/>
          </w:tcPr>
          <w:p w14:paraId="088F8495" w14:textId="77777777" w:rsidR="0069120C" w:rsidRDefault="0069120C" w:rsidP="0069120C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Территория </w:t>
            </w:r>
          </w:p>
          <w:p w14:paraId="5F380EF4" w14:textId="0E666078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с.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ое</w:t>
            </w:r>
            <w:proofErr w:type="spellEnd"/>
          </w:p>
        </w:tc>
        <w:tc>
          <w:tcPr>
            <w:tcW w:w="2126" w:type="dxa"/>
          </w:tcPr>
          <w:p w14:paraId="02C287F3" w14:textId="77777777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04A2911E" w14:textId="7BE61472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BA5E3A5" w14:textId="284FD70A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46AF786E" w14:textId="77777777" w:rsidTr="004A127B">
        <w:tc>
          <w:tcPr>
            <w:tcW w:w="567" w:type="dxa"/>
          </w:tcPr>
          <w:p w14:paraId="62D9A127" w14:textId="542D0DB0" w:rsidR="0069120C" w:rsidRPr="00E814E5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4F60C57F" w14:textId="77777777" w:rsidR="0069120C" w:rsidRPr="0069120C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05.05.2022</w:t>
            </w:r>
          </w:p>
          <w:p w14:paraId="52084A94" w14:textId="4E856EA1" w:rsidR="0069120C" w:rsidRPr="0069120C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32201CF" w14:textId="6FF1F9FE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6AAC2735" w14:textId="31106781" w:rsidR="0069120C" w:rsidRPr="0069120C" w:rsidRDefault="0069120C" w:rsidP="0069120C">
            <w:pPr>
              <w:jc w:val="center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410" w:type="dxa"/>
          </w:tcPr>
          <w:p w14:paraId="7B47D940" w14:textId="77777777" w:rsidR="0069120C" w:rsidRDefault="0069120C" w:rsidP="0069120C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Территория</w:t>
            </w:r>
          </w:p>
          <w:p w14:paraId="69690141" w14:textId="5FC3F2D6" w:rsidR="0069120C" w:rsidRPr="0069120C" w:rsidRDefault="0069120C" w:rsidP="0069120C">
            <w:pPr>
              <w:jc w:val="center"/>
              <w:rPr>
                <w:rFonts w:ascii="Liberation Serif" w:eastAsiaTheme="minorHAnsi" w:hAnsi="Liberation Serif" w:cstheme="minorBidi"/>
                <w:bCs/>
                <w:iCs/>
                <w:sz w:val="24"/>
                <w:szCs w:val="24"/>
                <w:lang w:eastAsia="en-US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.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ое</w:t>
            </w:r>
            <w:proofErr w:type="spellEnd"/>
          </w:p>
        </w:tc>
        <w:tc>
          <w:tcPr>
            <w:tcW w:w="2126" w:type="dxa"/>
          </w:tcPr>
          <w:p w14:paraId="44AB48D6" w14:textId="77777777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7C62151E" w14:textId="7A16080A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59D11F6D" w14:textId="5F9553C0" w:rsidR="0069120C" w:rsidRPr="009A6FE8" w:rsidRDefault="0069120C" w:rsidP="0069120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35402F65" w14:textId="77777777" w:rsidTr="004A127B">
        <w:tc>
          <w:tcPr>
            <w:tcW w:w="567" w:type="dxa"/>
          </w:tcPr>
          <w:p w14:paraId="7404916B" w14:textId="5859E825" w:rsidR="0069120C" w:rsidRPr="00E814E5" w:rsidRDefault="0069120C" w:rsidP="0069120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385BD745" w14:textId="77777777" w:rsidR="0069120C" w:rsidRPr="0069120C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09.05.2022</w:t>
            </w:r>
          </w:p>
          <w:p w14:paraId="6E4BB6AC" w14:textId="365E3FC5" w:rsidR="0069120C" w:rsidRPr="0069120C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9ABC79D" w14:textId="58C129E7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10.40</w:t>
            </w:r>
          </w:p>
        </w:tc>
        <w:tc>
          <w:tcPr>
            <w:tcW w:w="4678" w:type="dxa"/>
          </w:tcPr>
          <w:p w14:paraId="7E15B7DC" w14:textId="3D11C17D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Праздничное шествие «Бессмертный полк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 посвященный Дню Победы в ВОВ</w:t>
            </w:r>
          </w:p>
        </w:tc>
        <w:tc>
          <w:tcPr>
            <w:tcW w:w="2410" w:type="dxa"/>
          </w:tcPr>
          <w:p w14:paraId="6FA409C4" w14:textId="77777777" w:rsidR="0069120C" w:rsidRDefault="0069120C" w:rsidP="0069120C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Территория</w:t>
            </w:r>
          </w:p>
          <w:p w14:paraId="223B6D5B" w14:textId="394AE6B9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с.</w:t>
            </w: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Шогринское</w:t>
            </w:r>
            <w:proofErr w:type="spellEnd"/>
            <w:r w:rsidRPr="0069120C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A3F60B8" w14:textId="77777777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CDF0E67" w14:textId="2C6E3AB4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74387728" w14:textId="07804640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1E884EF4" w14:textId="77777777" w:rsidTr="004A127B">
        <w:tc>
          <w:tcPr>
            <w:tcW w:w="567" w:type="dxa"/>
          </w:tcPr>
          <w:p w14:paraId="11E947EC" w14:textId="694C9E06" w:rsidR="0069120C" w:rsidRPr="00E814E5" w:rsidRDefault="0069120C" w:rsidP="0069120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3125553" w14:textId="77777777" w:rsidR="0069120C" w:rsidRPr="0069120C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09.05.2022</w:t>
            </w:r>
          </w:p>
          <w:p w14:paraId="3D78DEE8" w14:textId="21604405" w:rsidR="0069120C" w:rsidRPr="0069120C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10C50A2" w14:textId="051E38D4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307E3556" w14:textId="6D38B58B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Памятное мероприятие «Они заслужили, чтоб их не забыли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 посвященная Дню Победы В ВОВ</w:t>
            </w:r>
          </w:p>
        </w:tc>
        <w:tc>
          <w:tcPr>
            <w:tcW w:w="2410" w:type="dxa"/>
          </w:tcPr>
          <w:p w14:paraId="31D5902D" w14:textId="495E257D" w:rsidR="0069120C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мятник</w:t>
            </w:r>
          </w:p>
          <w:p w14:paraId="3BD1196E" w14:textId="3ADC5E8E" w:rsidR="0069120C" w:rsidRPr="0069120C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Шогринское</w:t>
            </w:r>
            <w:proofErr w:type="spellEnd"/>
          </w:p>
          <w:p w14:paraId="74D0FFF4" w14:textId="239D2964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CEC649" w14:textId="77777777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0F81A12" w14:textId="6699AF84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B040812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190CE3B5" w14:textId="44B689CF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01644305" w14:textId="77777777" w:rsidTr="004A127B">
        <w:tc>
          <w:tcPr>
            <w:tcW w:w="567" w:type="dxa"/>
          </w:tcPr>
          <w:p w14:paraId="74DA3031" w14:textId="0F40CA65" w:rsidR="0069120C" w:rsidRPr="00E814E5" w:rsidRDefault="0069120C" w:rsidP="0069120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6908E796" w14:textId="77777777" w:rsidR="0069120C" w:rsidRPr="0069120C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09.05.2022</w:t>
            </w:r>
          </w:p>
          <w:p w14:paraId="7177AD07" w14:textId="15A94C26" w:rsidR="0069120C" w:rsidRPr="0069120C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1417" w:type="dxa"/>
          </w:tcPr>
          <w:p w14:paraId="1735CEAC" w14:textId="1ADAFB70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11.40</w:t>
            </w:r>
          </w:p>
        </w:tc>
        <w:tc>
          <w:tcPr>
            <w:tcW w:w="4678" w:type="dxa"/>
          </w:tcPr>
          <w:p w14:paraId="5AC52D14" w14:textId="77777777" w:rsidR="0069120C" w:rsidRDefault="0069120C" w:rsidP="0069120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Концертная программа </w:t>
            </w:r>
          </w:p>
          <w:p w14:paraId="064649F8" w14:textId="36BB48D5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«Песни военных лет»</w:t>
            </w:r>
          </w:p>
        </w:tc>
        <w:tc>
          <w:tcPr>
            <w:tcW w:w="2410" w:type="dxa"/>
          </w:tcPr>
          <w:p w14:paraId="51906C62" w14:textId="5EFE72EF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9120C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69120C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30EF425B" w14:textId="77777777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2C9ADBC5" w14:textId="65D16A02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4BEDEB2F" w14:textId="5FD4D85E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44F64A74" w14:textId="77777777" w:rsidTr="004A127B">
        <w:tc>
          <w:tcPr>
            <w:tcW w:w="567" w:type="dxa"/>
          </w:tcPr>
          <w:p w14:paraId="272D0F17" w14:textId="6AD1DAB9" w:rsidR="0069120C" w:rsidRPr="00E814E5" w:rsidRDefault="0069120C" w:rsidP="0069120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14:paraId="628C1230" w14:textId="77777777" w:rsidR="0069120C" w:rsidRPr="0069120C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16.05.2022</w:t>
            </w:r>
          </w:p>
          <w:p w14:paraId="06A89B75" w14:textId="32A2B3B3" w:rsidR="0069120C" w:rsidRPr="0069120C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D609087" w14:textId="26D4A1F6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10.00</w:t>
            </w:r>
          </w:p>
        </w:tc>
        <w:tc>
          <w:tcPr>
            <w:tcW w:w="4678" w:type="dxa"/>
          </w:tcPr>
          <w:p w14:paraId="4C954749" w14:textId="734F1CD3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Познавательно-игровая программ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 xml:space="preserve">«Светофор спешит на помощь» </w:t>
            </w:r>
          </w:p>
        </w:tc>
        <w:tc>
          <w:tcPr>
            <w:tcW w:w="2410" w:type="dxa"/>
          </w:tcPr>
          <w:p w14:paraId="15DC96DC" w14:textId="7085D04F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9120C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69120C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296F6A4B" w14:textId="77777777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4A943982" w14:textId="324D793E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0A8E9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336F03EC" w14:textId="1AECE776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4AB8A6D7" w14:textId="77777777" w:rsidTr="004A127B">
        <w:tc>
          <w:tcPr>
            <w:tcW w:w="567" w:type="dxa"/>
          </w:tcPr>
          <w:p w14:paraId="55077EB8" w14:textId="342D01CE" w:rsidR="0069120C" w:rsidRPr="00E814E5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58954E79" w14:textId="77777777" w:rsidR="0069120C" w:rsidRPr="0069120C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21.05.2022</w:t>
            </w:r>
          </w:p>
          <w:p w14:paraId="1B953250" w14:textId="72F067D2" w:rsidR="0069120C" w:rsidRPr="0069120C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45B7ECE5" w14:textId="0BCBEAC3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3C07F21F" w14:textId="28F9FDE7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Игра - путешествие «Литературная кругосветка» с показом мультфильма</w:t>
            </w:r>
          </w:p>
        </w:tc>
        <w:tc>
          <w:tcPr>
            <w:tcW w:w="2410" w:type="dxa"/>
          </w:tcPr>
          <w:p w14:paraId="17E05C71" w14:textId="198E5033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9120C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69120C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7372D754" w14:textId="77777777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154711FA" w14:textId="17BBA8F4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54D60CD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62895CC4" w14:textId="548748E0" w:rsidR="0069120C" w:rsidRPr="009A6FE8" w:rsidRDefault="0069120C" w:rsidP="0069120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71D732FD" w14:textId="77777777" w:rsidTr="004A127B">
        <w:tc>
          <w:tcPr>
            <w:tcW w:w="567" w:type="dxa"/>
          </w:tcPr>
          <w:p w14:paraId="54F8D64C" w14:textId="3DAB1CA5" w:rsidR="0069120C" w:rsidRPr="00E814E5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03A780BC" w14:textId="77777777" w:rsidR="0069120C" w:rsidRPr="0069120C" w:rsidRDefault="0069120C" w:rsidP="0069120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26.05.2022</w:t>
            </w:r>
          </w:p>
          <w:p w14:paraId="69420C4E" w14:textId="4C02555B" w:rsidR="0069120C" w:rsidRPr="0069120C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25DEFF5A" w14:textId="10917295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bCs/>
                <w:iCs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76F6F290" w14:textId="36E56E89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Развлекательная программа «</w:t>
            </w:r>
            <w:proofErr w:type="spellStart"/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Кинотерапия</w:t>
            </w:r>
            <w:proofErr w:type="spellEnd"/>
            <w:r w:rsidRPr="0069120C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14:paraId="7AC47A77" w14:textId="1ACE3E49" w:rsidR="0069120C" w:rsidRPr="0069120C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69120C">
              <w:rPr>
                <w:rFonts w:ascii="Liberation Serif" w:eastAsia="Calibri" w:hAnsi="Liberation Serif"/>
                <w:sz w:val="24"/>
                <w:szCs w:val="24"/>
              </w:rPr>
              <w:t>Шогринский</w:t>
            </w:r>
            <w:proofErr w:type="spellEnd"/>
            <w:r w:rsidRPr="0069120C">
              <w:rPr>
                <w:rFonts w:ascii="Liberation Serif" w:eastAsia="Calibri" w:hAnsi="Liberation Serif"/>
                <w:sz w:val="24"/>
                <w:szCs w:val="24"/>
              </w:rPr>
              <w:t xml:space="preserve"> СДК</w:t>
            </w:r>
          </w:p>
        </w:tc>
        <w:tc>
          <w:tcPr>
            <w:tcW w:w="2126" w:type="dxa"/>
          </w:tcPr>
          <w:p w14:paraId="6503A040" w14:textId="77777777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Антонова Н.М., директор </w:t>
            </w:r>
          </w:p>
          <w:p w14:paraId="5E9B26AF" w14:textId="5727A026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637B709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 xml:space="preserve">Сахарова Е.Б., начальник </w:t>
            </w:r>
          </w:p>
          <w:p w14:paraId="0127E05E" w14:textId="427596F5" w:rsidR="0069120C" w:rsidRPr="009A6FE8" w:rsidRDefault="0069120C" w:rsidP="0069120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23ED9BF" w14:textId="566CB370" w:rsidR="007F66D7" w:rsidRPr="009A6FE8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77777777" w:rsidR="001143D1" w:rsidRPr="009A6FE8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 w:rsidRPr="009A6FE8">
        <w:rPr>
          <w:rFonts w:ascii="Liberation Serif" w:hAnsi="Liberation Serif"/>
          <w:b/>
          <w:bCs/>
          <w:i/>
          <w:sz w:val="28"/>
          <w:szCs w:val="28"/>
        </w:rPr>
        <w:t>едкинский</w:t>
      </w:r>
      <w:proofErr w:type="spellEnd"/>
      <w:r w:rsidR="00355C47"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DA4C70B" w14:textId="77777777" w:rsidR="00DB5132" w:rsidRPr="009A6FE8" w:rsidRDefault="00DB5132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9A6FE8" w:rsidRPr="009A6FE8" w14:paraId="5C4017E1" w14:textId="77777777" w:rsidTr="0072757C">
        <w:tc>
          <w:tcPr>
            <w:tcW w:w="567" w:type="dxa"/>
          </w:tcPr>
          <w:p w14:paraId="7574B58D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965EA25" w14:textId="38FD8FEC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75D45419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5A27E88B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 xml:space="preserve">Место </w:t>
            </w:r>
          </w:p>
          <w:p w14:paraId="786494E8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65368F3C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77A72320" w14:textId="7921DF9D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69120C" w:rsidRPr="009A6FE8" w14:paraId="176A171A" w14:textId="77777777" w:rsidTr="0072757C">
        <w:tc>
          <w:tcPr>
            <w:tcW w:w="567" w:type="dxa"/>
          </w:tcPr>
          <w:p w14:paraId="6D4BDE0E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</w:t>
            </w:r>
          </w:p>
          <w:p w14:paraId="3EA4086E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D0006D0" w14:textId="53A694A3" w:rsidR="0069120C" w:rsidRPr="009A6FE8" w:rsidRDefault="0069120C" w:rsidP="0069120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751786D" w14:textId="77777777" w:rsidR="0069120C" w:rsidRPr="005E4C0A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  <w:p w14:paraId="15123FEB" w14:textId="4B85AF4F" w:rsidR="0069120C" w:rsidRPr="00E814E5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782AD27D" w14:textId="62A34F00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10.20</w:t>
            </w:r>
          </w:p>
        </w:tc>
        <w:tc>
          <w:tcPr>
            <w:tcW w:w="4678" w:type="dxa"/>
          </w:tcPr>
          <w:p w14:paraId="1DDA077D" w14:textId="49A3FB9A" w:rsidR="0069120C" w:rsidRPr="00E814E5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Праздничное шествие «Бессмертный полк»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,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посвященное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77 –й годовщине Победы в Великой Отечественной войне 1941-1945</w:t>
            </w:r>
          </w:p>
        </w:tc>
        <w:tc>
          <w:tcPr>
            <w:tcW w:w="2410" w:type="dxa"/>
          </w:tcPr>
          <w:p w14:paraId="606AF4B9" w14:textId="77777777" w:rsidR="0069120C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6530">
              <w:rPr>
                <w:rFonts w:ascii="Liberation Serif" w:hAnsi="Liberation Serif"/>
                <w:sz w:val="24"/>
                <w:szCs w:val="24"/>
              </w:rPr>
              <w:t xml:space="preserve">Территория </w:t>
            </w:r>
          </w:p>
          <w:p w14:paraId="6B7B4C51" w14:textId="36AA02CA" w:rsidR="0069120C" w:rsidRPr="00DF6530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6530">
              <w:rPr>
                <w:rFonts w:ascii="Liberation Serif" w:hAnsi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  <w:r w:rsidRPr="00DF65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505E0679" w14:textId="3339C67E" w:rsidR="0069120C" w:rsidRPr="00E814E5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3109A0" w14:textId="77777777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22B3569" w14:textId="314B319E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ACD4BD" w14:textId="6EAE01FC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587F4883" w14:textId="77777777" w:rsidTr="0072757C">
        <w:tc>
          <w:tcPr>
            <w:tcW w:w="567" w:type="dxa"/>
            <w:vAlign w:val="center"/>
          </w:tcPr>
          <w:p w14:paraId="1292B52D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2</w:t>
            </w:r>
          </w:p>
          <w:p w14:paraId="2FC93474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0F1A698" w14:textId="72B5100C" w:rsidR="0069120C" w:rsidRPr="009A6FE8" w:rsidRDefault="0069120C" w:rsidP="0069120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04D073" w14:textId="77777777" w:rsidR="0069120C" w:rsidRPr="005E4C0A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  <w:p w14:paraId="1190E339" w14:textId="12BD986F" w:rsidR="0069120C" w:rsidRPr="00E814E5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7E69B88D" w14:textId="0E8D86D6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</w:tcPr>
          <w:p w14:paraId="38D9F7ED" w14:textId="37F01E2D" w:rsidR="0069120C" w:rsidRPr="00E814E5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Памятное мероприятие 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«Нам завещаны Память и Слава»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, посвященный 77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-ой годовщине ВОВ </w:t>
            </w:r>
          </w:p>
        </w:tc>
        <w:tc>
          <w:tcPr>
            <w:tcW w:w="2410" w:type="dxa"/>
          </w:tcPr>
          <w:p w14:paraId="3905E4C3" w14:textId="77777777" w:rsidR="0072757C" w:rsidRPr="00DF6530" w:rsidRDefault="0072757C" w:rsidP="007275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6530">
              <w:rPr>
                <w:rFonts w:ascii="Liberation Serif" w:hAnsi="Liberation Serif"/>
                <w:sz w:val="24"/>
                <w:szCs w:val="24"/>
              </w:rPr>
              <w:t xml:space="preserve">Обелиск </w:t>
            </w:r>
          </w:p>
          <w:p w14:paraId="0207C401" w14:textId="1653DA3B" w:rsidR="0069120C" w:rsidRPr="00DF6530" w:rsidRDefault="0072757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r w:rsidR="0069120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69120C"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  <w:r w:rsidR="0069120C" w:rsidRPr="00DF65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1D091EEF" w14:textId="29E7B724" w:rsidR="0069120C" w:rsidRPr="00E814E5" w:rsidRDefault="0069120C" w:rsidP="0069120C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74BB3F" w14:textId="77777777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1F47684" w14:textId="694026D7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D1F06D5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A736891" w14:textId="0A55F578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043FC06D" w14:textId="77777777" w:rsidTr="0072757C">
        <w:trPr>
          <w:trHeight w:val="263"/>
        </w:trPr>
        <w:tc>
          <w:tcPr>
            <w:tcW w:w="567" w:type="dxa"/>
            <w:vAlign w:val="center"/>
          </w:tcPr>
          <w:p w14:paraId="12BD8403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3</w:t>
            </w:r>
          </w:p>
          <w:p w14:paraId="544BA93A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D513A64" w14:textId="29E74432" w:rsidR="0069120C" w:rsidRPr="009A6FE8" w:rsidRDefault="0069120C" w:rsidP="0069120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BBA9091" w14:textId="77777777" w:rsidR="0069120C" w:rsidRPr="005E4C0A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  <w:p w14:paraId="7039F640" w14:textId="6F48FB11" w:rsidR="0069120C" w:rsidRPr="00E814E5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7AA8F2FA" w14:textId="5DD4A6B2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11.40</w:t>
            </w:r>
          </w:p>
        </w:tc>
        <w:tc>
          <w:tcPr>
            <w:tcW w:w="4678" w:type="dxa"/>
          </w:tcPr>
          <w:p w14:paraId="1EA80EEE" w14:textId="77777777" w:rsidR="0069120C" w:rsidRDefault="0069120C" w:rsidP="0069120C">
            <w:pPr>
              <w:jc w:val="center"/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</w:pP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t>Акция «Цветок Победы»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посвященная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3E7E593B" w14:textId="6B75C602" w:rsidR="0069120C" w:rsidRPr="00E814E5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77 –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о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й годовщине Победы в Великой Отечественной войне 1941-1945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5560D489" w14:textId="4F216F9F" w:rsidR="0072757C" w:rsidRDefault="0072757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белиск</w:t>
            </w:r>
          </w:p>
          <w:p w14:paraId="5EA9FF15" w14:textId="58C0FF2E" w:rsidR="0069120C" w:rsidRPr="00DF6530" w:rsidRDefault="0072757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="0069120C"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  <w:r w:rsidR="0069120C" w:rsidRPr="00DF65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10320261" w14:textId="50C3FCA1" w:rsidR="0069120C" w:rsidRPr="00E814E5" w:rsidRDefault="0069120C" w:rsidP="0069120C">
            <w:pPr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97170B" w14:textId="77777777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99203D3" w14:textId="6C5BCD58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21A9A586" w14:textId="24AAE8BB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048C4B26" w14:textId="77777777" w:rsidTr="0072757C">
        <w:tc>
          <w:tcPr>
            <w:tcW w:w="567" w:type="dxa"/>
            <w:vAlign w:val="center"/>
          </w:tcPr>
          <w:p w14:paraId="7EABAB68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4</w:t>
            </w:r>
          </w:p>
          <w:p w14:paraId="489FB8D0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1F43B6EB" w14:textId="0DC54079" w:rsidR="0069120C" w:rsidRPr="009A6FE8" w:rsidRDefault="0069120C" w:rsidP="0069120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375EFF" w14:textId="77777777" w:rsidR="0069120C" w:rsidRPr="005E4C0A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  <w:p w14:paraId="03CD2A92" w14:textId="69443CFE" w:rsidR="0069120C" w:rsidRPr="00E814E5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70E6C44E" w14:textId="79E4CCBD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6005D70D" w14:textId="58B05CBF" w:rsidR="0069120C" w:rsidRPr="00E814E5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t>Семейное военно-патриотическое состязание «Патриот»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посвящ</w:t>
            </w:r>
            <w:r w:rsidR="0072757C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нное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77 –</w:t>
            </w:r>
            <w:r w:rsidR="0072757C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о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й годовщине Победы в Великой Отечественной войне 1941-1945гг</w:t>
            </w:r>
          </w:p>
        </w:tc>
        <w:tc>
          <w:tcPr>
            <w:tcW w:w="2410" w:type="dxa"/>
          </w:tcPr>
          <w:p w14:paraId="3FD90F67" w14:textId="091B0FDD" w:rsidR="0069120C" w:rsidRPr="00DF6530" w:rsidRDefault="0072757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69120C" w:rsidRPr="00DF6530">
              <w:rPr>
                <w:rFonts w:ascii="Liberation Serif" w:hAnsi="Liberation Serif"/>
                <w:sz w:val="24"/>
                <w:szCs w:val="24"/>
              </w:rPr>
              <w:t>лощадь</w:t>
            </w:r>
          </w:p>
          <w:p w14:paraId="5B17EB28" w14:textId="0D047071" w:rsidR="0069120C" w:rsidRPr="00E814E5" w:rsidRDefault="0072757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</w:p>
        </w:tc>
        <w:tc>
          <w:tcPr>
            <w:tcW w:w="2126" w:type="dxa"/>
          </w:tcPr>
          <w:p w14:paraId="10C81A9E" w14:textId="77777777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FA54AC7" w14:textId="67B1E1B5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2E2CD371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33287B0" w14:textId="08B8651B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14E11ADA" w14:textId="77777777" w:rsidTr="0072757C">
        <w:tc>
          <w:tcPr>
            <w:tcW w:w="567" w:type="dxa"/>
            <w:vAlign w:val="center"/>
          </w:tcPr>
          <w:p w14:paraId="78CC63F3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5</w:t>
            </w:r>
          </w:p>
          <w:p w14:paraId="1AB9944B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4B41ADAF" w14:textId="3BB0B822" w:rsidR="0069120C" w:rsidRPr="009A6FE8" w:rsidRDefault="0069120C" w:rsidP="0069120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348757" w14:textId="77777777" w:rsidR="0069120C" w:rsidRPr="005E4C0A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  <w:p w14:paraId="31B0F242" w14:textId="2F38E382" w:rsidR="0069120C" w:rsidRPr="00E814E5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6C4AA617" w14:textId="347CAFF8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14:paraId="06D2B193" w14:textId="5BFECCBF" w:rsidR="0069120C" w:rsidRPr="00E814E5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Песенный </w:t>
            </w:r>
            <w:proofErr w:type="spellStart"/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флеш</w:t>
            </w:r>
            <w:proofErr w:type="spellEnd"/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– моб</w:t>
            </w:r>
            <w:r w:rsidR="0072757C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</w:t>
            </w:r>
            <w:r w:rsidR="0072757C"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«Салют Победы в наших песнях»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, посвященный 77-ой годовщине Победы в Великой Отечественной войне 1941-1945</w:t>
            </w:r>
          </w:p>
        </w:tc>
        <w:tc>
          <w:tcPr>
            <w:tcW w:w="2410" w:type="dxa"/>
          </w:tcPr>
          <w:p w14:paraId="7F1998F4" w14:textId="3F5E9A8B" w:rsidR="0072757C" w:rsidRDefault="0072757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14:paraId="3B033639" w14:textId="7C253182" w:rsidR="0069120C" w:rsidRPr="00DF6530" w:rsidRDefault="0072757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="0069120C"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  <w:r w:rsidR="0069120C" w:rsidRPr="00DF65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5BF3198F" w14:textId="39E94E6D" w:rsidR="0069120C" w:rsidRPr="00E814E5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B9588F" w14:textId="77777777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82875E4" w14:textId="76871F44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C7722F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33F77BB" w14:textId="56743FED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2ADF6293" w14:textId="77777777" w:rsidTr="0072757C">
        <w:tc>
          <w:tcPr>
            <w:tcW w:w="567" w:type="dxa"/>
            <w:vAlign w:val="center"/>
          </w:tcPr>
          <w:p w14:paraId="6BD2A3D7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14:paraId="1C42A73D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9399896" w14:textId="3E715967" w:rsidR="0069120C" w:rsidRPr="009A6FE8" w:rsidRDefault="0069120C" w:rsidP="0069120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835AD5" w14:textId="77777777" w:rsidR="0069120C" w:rsidRPr="005E4C0A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  <w:p w14:paraId="719F8057" w14:textId="77404BFB" w:rsidR="0069120C" w:rsidRPr="00E814E5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F0B7F3F" w14:textId="78AFDBA2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12.30</w:t>
            </w:r>
          </w:p>
        </w:tc>
        <w:tc>
          <w:tcPr>
            <w:tcW w:w="4678" w:type="dxa"/>
          </w:tcPr>
          <w:p w14:paraId="471D4E41" w14:textId="2FF42182" w:rsidR="0069120C" w:rsidRPr="00E814E5" w:rsidRDefault="0072757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Праздничная акция </w:t>
            </w:r>
            <w:r w:rsidR="0069120C"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t>«Солдатская каша»</w:t>
            </w:r>
          </w:p>
        </w:tc>
        <w:tc>
          <w:tcPr>
            <w:tcW w:w="2410" w:type="dxa"/>
          </w:tcPr>
          <w:p w14:paraId="1D4689B3" w14:textId="77777777" w:rsidR="0069120C" w:rsidRDefault="0072757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14:paraId="4A50008F" w14:textId="16112984" w:rsidR="0072757C" w:rsidRPr="00E814E5" w:rsidRDefault="0072757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</w:p>
        </w:tc>
        <w:tc>
          <w:tcPr>
            <w:tcW w:w="2126" w:type="dxa"/>
          </w:tcPr>
          <w:p w14:paraId="4E249659" w14:textId="77777777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324BD5" w14:textId="6CA8BE34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6941B11" w14:textId="2C8C4E06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3BCE5BC1" w14:textId="77777777" w:rsidTr="0072757C">
        <w:tc>
          <w:tcPr>
            <w:tcW w:w="567" w:type="dxa"/>
            <w:vAlign w:val="center"/>
          </w:tcPr>
          <w:p w14:paraId="0AE4608D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7</w:t>
            </w:r>
          </w:p>
          <w:p w14:paraId="7D793363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FFDE6C5" w14:textId="4055358B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3C3B2A" w14:textId="77777777" w:rsidR="0069120C" w:rsidRPr="005E4C0A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  <w:p w14:paraId="0A8ADFFF" w14:textId="3BB696A5" w:rsidR="0069120C" w:rsidRPr="00E814E5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0CBFF79B" w14:textId="66BE105B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13.00</w:t>
            </w:r>
          </w:p>
        </w:tc>
        <w:tc>
          <w:tcPr>
            <w:tcW w:w="4678" w:type="dxa"/>
          </w:tcPr>
          <w:p w14:paraId="248659CA" w14:textId="77777777" w:rsidR="0069120C" w:rsidRPr="00DF6530" w:rsidRDefault="0069120C" w:rsidP="0072757C">
            <w:pPr>
              <w:shd w:val="clear" w:color="auto" w:fill="FFFFFF"/>
              <w:jc w:val="center"/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</w:pP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Велопробег</w:t>
            </w:r>
          </w:p>
          <w:p w14:paraId="3B8AB11A" w14:textId="144C79D8" w:rsidR="0069120C" w:rsidRPr="00E814E5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«Марафон Победы»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,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 посвящ</w:t>
            </w:r>
            <w:r w:rsidR="0072757C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е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нный 77 –</w:t>
            </w:r>
            <w:r w:rsidR="0072757C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>о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й годовщине Победы в Великой </w:t>
            </w:r>
            <w:r w:rsidRPr="00DF6530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lastRenderedPageBreak/>
              <w:t>Отечественной войне 1941-1945</w:t>
            </w:r>
          </w:p>
        </w:tc>
        <w:tc>
          <w:tcPr>
            <w:tcW w:w="2410" w:type="dxa"/>
          </w:tcPr>
          <w:p w14:paraId="180E24E8" w14:textId="77777777" w:rsidR="0072757C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F6530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Территория </w:t>
            </w:r>
          </w:p>
          <w:p w14:paraId="52B90A56" w14:textId="15A169D9" w:rsidR="0069120C" w:rsidRPr="00E814E5" w:rsidRDefault="0072757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 w:rsidR="0069120C">
              <w:rPr>
                <w:rFonts w:ascii="Liberation Serif" w:hAnsi="Liberation Serif"/>
                <w:sz w:val="24"/>
                <w:szCs w:val="24"/>
              </w:rPr>
              <w:t>Лебедкино</w:t>
            </w:r>
            <w:proofErr w:type="spellEnd"/>
            <w:r w:rsidR="0069120C" w:rsidRPr="00DF65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2A0988F" w14:textId="77777777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1FCE618E" w14:textId="560986D5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866DE6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B815608" w14:textId="2E32E633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2C99B73E" w14:textId="77777777" w:rsidTr="0072757C">
        <w:trPr>
          <w:trHeight w:val="737"/>
        </w:trPr>
        <w:tc>
          <w:tcPr>
            <w:tcW w:w="567" w:type="dxa"/>
            <w:vAlign w:val="center"/>
          </w:tcPr>
          <w:p w14:paraId="1DE38A33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8</w:t>
            </w:r>
          </w:p>
          <w:p w14:paraId="3D3994C1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50C7BDD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8162CD5" w14:textId="2CB3800F" w:rsidR="0069120C" w:rsidRPr="009A6FE8" w:rsidRDefault="0069120C" w:rsidP="0069120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B84EF8" w14:textId="77777777" w:rsidR="0069120C" w:rsidRPr="005E4C0A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19.05.2022</w:t>
            </w:r>
          </w:p>
          <w:p w14:paraId="45C2C93C" w14:textId="0EBA53F1" w:rsidR="0069120C" w:rsidRPr="00E814E5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14:paraId="5CAEE52D" w14:textId="1D3301D8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14.30</w:t>
            </w:r>
          </w:p>
        </w:tc>
        <w:tc>
          <w:tcPr>
            <w:tcW w:w="4678" w:type="dxa"/>
          </w:tcPr>
          <w:p w14:paraId="3C9ADC25" w14:textId="1848A77E" w:rsidR="0069120C" w:rsidRPr="00E814E5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6530">
              <w:rPr>
                <w:rFonts w:ascii="Liberation Serif" w:hAnsi="Liberation Serif"/>
                <w:sz w:val="24"/>
                <w:szCs w:val="24"/>
              </w:rPr>
              <w:t>Квест – игра по пословицам и поговоркам «Доброе слово сказать – посошок в руки взять</w:t>
            </w:r>
            <w:r w:rsidR="0072757C">
              <w:rPr>
                <w:rFonts w:ascii="Liberation Serif" w:hAnsi="Liberation Serif"/>
                <w:sz w:val="24"/>
                <w:szCs w:val="24"/>
              </w:rPr>
              <w:t xml:space="preserve">», посвященная Дню славянской письменности </w:t>
            </w:r>
          </w:p>
        </w:tc>
        <w:tc>
          <w:tcPr>
            <w:tcW w:w="2410" w:type="dxa"/>
          </w:tcPr>
          <w:p w14:paraId="3046F827" w14:textId="77777777" w:rsidR="0072757C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F6530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DF65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1BFC4764" w14:textId="6C666BEB" w:rsidR="0069120C" w:rsidRPr="00E814E5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6530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14:paraId="1431C783" w14:textId="77777777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84B99E6" w14:textId="54BFAD8D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75BECD6" w14:textId="24A73B8B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47E4172F" w14:textId="77777777" w:rsidTr="0072757C">
        <w:tc>
          <w:tcPr>
            <w:tcW w:w="567" w:type="dxa"/>
            <w:vAlign w:val="center"/>
          </w:tcPr>
          <w:p w14:paraId="5A386783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9</w:t>
            </w:r>
          </w:p>
          <w:p w14:paraId="77158811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62F310A9" w14:textId="10EC5AAC" w:rsidR="0069120C" w:rsidRPr="009A6FE8" w:rsidRDefault="0069120C" w:rsidP="0069120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2BC3964D" w14:textId="77777777" w:rsidR="0069120C" w:rsidRPr="005E4C0A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24.05.2022</w:t>
            </w:r>
          </w:p>
          <w:p w14:paraId="21D306FA" w14:textId="0969D2C2" w:rsidR="0069120C" w:rsidRPr="00E814E5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вторник</w:t>
            </w:r>
          </w:p>
        </w:tc>
        <w:tc>
          <w:tcPr>
            <w:tcW w:w="1417" w:type="dxa"/>
          </w:tcPr>
          <w:p w14:paraId="37BF67A8" w14:textId="3BC70B3B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17.00</w:t>
            </w:r>
          </w:p>
        </w:tc>
        <w:tc>
          <w:tcPr>
            <w:tcW w:w="4678" w:type="dxa"/>
          </w:tcPr>
          <w:p w14:paraId="44F872C5" w14:textId="5E06BD75" w:rsidR="0069120C" w:rsidRPr="00E814E5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6530">
              <w:rPr>
                <w:rFonts w:ascii="Liberation Serif" w:hAnsi="Liberation Serif"/>
                <w:sz w:val="24"/>
                <w:szCs w:val="24"/>
              </w:rPr>
              <w:t>Экологическая квест – игра «Удивительный мир»</w:t>
            </w:r>
          </w:p>
        </w:tc>
        <w:tc>
          <w:tcPr>
            <w:tcW w:w="2410" w:type="dxa"/>
          </w:tcPr>
          <w:p w14:paraId="0C53BD8F" w14:textId="77777777" w:rsidR="0072757C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F6530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DF65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A57C823" w14:textId="2DAACBA8" w:rsidR="0069120C" w:rsidRPr="00E814E5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6530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14:paraId="2CBB42DB" w14:textId="77777777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4A58EA6" w14:textId="270097D6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5E6F64" w14:textId="325ADE81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69120C" w:rsidRPr="009A6FE8" w14:paraId="0B2C6AF8" w14:textId="77777777" w:rsidTr="0072757C">
        <w:tc>
          <w:tcPr>
            <w:tcW w:w="567" w:type="dxa"/>
            <w:vAlign w:val="center"/>
          </w:tcPr>
          <w:p w14:paraId="1F2051DD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</w:rPr>
              <w:t>10</w:t>
            </w:r>
          </w:p>
          <w:p w14:paraId="51BE8986" w14:textId="77777777" w:rsidR="0069120C" w:rsidRPr="009A6FE8" w:rsidRDefault="0069120C" w:rsidP="0069120C">
            <w:pPr>
              <w:ind w:right="-1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14:paraId="30239B21" w14:textId="07C8DF44" w:rsidR="0069120C" w:rsidRPr="009A6FE8" w:rsidRDefault="0069120C" w:rsidP="0069120C">
            <w:pPr>
              <w:ind w:right="-1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DB6E97" w14:textId="77777777" w:rsidR="0069120C" w:rsidRPr="005E4C0A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28.05.2022</w:t>
            </w:r>
          </w:p>
          <w:p w14:paraId="61031CC6" w14:textId="3C2E80A8" w:rsidR="0069120C" w:rsidRPr="00E814E5" w:rsidRDefault="0069120C" w:rsidP="0069120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5E4C0A">
              <w:rPr>
                <w:rFonts w:ascii="Liberation Serif" w:hAnsi="Liberation Serif"/>
                <w:sz w:val="24"/>
                <w:szCs w:val="24"/>
              </w:rPr>
              <w:t>суббота</w:t>
            </w:r>
          </w:p>
        </w:tc>
        <w:tc>
          <w:tcPr>
            <w:tcW w:w="1417" w:type="dxa"/>
          </w:tcPr>
          <w:p w14:paraId="4F73C553" w14:textId="5F0A72CA" w:rsidR="0069120C" w:rsidRPr="0069120C" w:rsidRDefault="0069120C" w:rsidP="0069120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69120C"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14:paraId="2765E27C" w14:textId="60BA2D09" w:rsidR="0069120C" w:rsidRPr="00E814E5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аздничное мероприятие </w:t>
            </w:r>
            <w:r w:rsidR="0072757C">
              <w:rPr>
                <w:rFonts w:ascii="Liberation Serif" w:hAnsi="Liberation Serif"/>
                <w:sz w:val="24"/>
                <w:szCs w:val="24"/>
              </w:rPr>
              <w:t>«До скорой встречи!», посвященное закрытию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творческого сезона</w:t>
            </w:r>
          </w:p>
        </w:tc>
        <w:tc>
          <w:tcPr>
            <w:tcW w:w="2410" w:type="dxa"/>
          </w:tcPr>
          <w:p w14:paraId="0889A21B" w14:textId="77777777" w:rsidR="0072757C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DF6530">
              <w:rPr>
                <w:rFonts w:ascii="Liberation Serif" w:hAnsi="Liberation Serif"/>
                <w:sz w:val="24"/>
                <w:szCs w:val="24"/>
              </w:rPr>
              <w:t>Лебедкинский</w:t>
            </w:r>
            <w:proofErr w:type="spellEnd"/>
            <w:r w:rsidRPr="00DF653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AAE8704" w14:textId="039BBC0B" w:rsidR="0069120C" w:rsidRPr="00E814E5" w:rsidRDefault="0069120C" w:rsidP="0069120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DF6530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126" w:type="dxa"/>
          </w:tcPr>
          <w:p w14:paraId="26BFCB19" w14:textId="77777777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47E615E" w14:textId="26DF359B" w:rsidR="0069120C" w:rsidRPr="009A6FE8" w:rsidRDefault="0069120C" w:rsidP="0069120C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1845A3" w14:textId="77777777" w:rsidR="0069120C" w:rsidRPr="009A6FE8" w:rsidRDefault="0069120C" w:rsidP="0069120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F6A46D6" w14:textId="2A345F40" w:rsidR="0069120C" w:rsidRPr="009A6FE8" w:rsidRDefault="0069120C" w:rsidP="0069120C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0984D07A" w14:textId="77777777" w:rsidR="00B47DAC" w:rsidRPr="009A6FE8" w:rsidRDefault="00B47DAC" w:rsidP="004858B5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44103398" w14:textId="77777777" w:rsidR="00F04A61" w:rsidRPr="009A6FE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Миронов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p w14:paraId="3C982643" w14:textId="77777777" w:rsidR="001417D0" w:rsidRPr="009A6FE8" w:rsidRDefault="001417D0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31DDCE60" w14:textId="77777777" w:rsidTr="004A127B">
        <w:tc>
          <w:tcPr>
            <w:tcW w:w="567" w:type="dxa"/>
          </w:tcPr>
          <w:p w14:paraId="34009C3A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bookmarkStart w:id="2" w:name="_Hlk35436930"/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4DA73707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733FC922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610CF2A7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9D84F6B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4316E677" w14:textId="7A6BBE51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72757C" w:rsidRPr="009A6FE8" w14:paraId="0F134F96" w14:textId="77777777" w:rsidTr="00424DB0">
        <w:tc>
          <w:tcPr>
            <w:tcW w:w="567" w:type="dxa"/>
          </w:tcPr>
          <w:p w14:paraId="6DB6A2A3" w14:textId="29942DB5" w:rsidR="0072757C" w:rsidRPr="009A6FE8" w:rsidRDefault="00EC5B6E" w:rsidP="0072757C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FB6C02" w14:textId="77777777" w:rsidR="0072757C" w:rsidRPr="00161840" w:rsidRDefault="0072757C" w:rsidP="0072757C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  <w:p w14:paraId="128A3596" w14:textId="026B3AB5" w:rsidR="0072757C" w:rsidRPr="00E814E5" w:rsidRDefault="0072757C" w:rsidP="00727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368465" w14:textId="66B7EB26" w:rsidR="0072757C" w:rsidRPr="00E814E5" w:rsidRDefault="0072757C" w:rsidP="0072757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F43DFC" w14:textId="77777777" w:rsidR="00EC5B6E" w:rsidRDefault="00EC5B6E" w:rsidP="007275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сероссийская акция</w:t>
            </w:r>
            <w:r w:rsidR="0072757C" w:rsidRPr="0016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55820CC7" w14:textId="12481FAF" w:rsidR="0072757C" w:rsidRPr="00E814E5" w:rsidRDefault="0072757C" w:rsidP="0072757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«Бессмертного пол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60ED9" w14:textId="1BB63BA9" w:rsidR="0072757C" w:rsidRDefault="0072757C" w:rsidP="0072757C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ерритория</w:t>
            </w:r>
          </w:p>
          <w:p w14:paraId="79311252" w14:textId="391B78B8" w:rsidR="0072757C" w:rsidRPr="00E814E5" w:rsidRDefault="0072757C" w:rsidP="0072757C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34797551" w14:textId="77777777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A98C06F" w14:textId="32966F6E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3DA1FB" w14:textId="77777777" w:rsidR="0072757C" w:rsidRPr="009A6FE8" w:rsidRDefault="0072757C" w:rsidP="0072757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1B4ADA" w14:textId="677BFDE9" w:rsidR="0072757C" w:rsidRPr="009A6FE8" w:rsidRDefault="0072757C" w:rsidP="0072757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2757C" w:rsidRPr="009A6FE8" w14:paraId="7FDE8CB6" w14:textId="77777777" w:rsidTr="00424DB0">
        <w:tc>
          <w:tcPr>
            <w:tcW w:w="567" w:type="dxa"/>
          </w:tcPr>
          <w:p w14:paraId="449211B8" w14:textId="34AA524B" w:rsidR="0072757C" w:rsidRPr="009A6FE8" w:rsidRDefault="00EC5B6E" w:rsidP="0072757C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5DC66" w14:textId="77777777" w:rsidR="0072757C" w:rsidRPr="00161840" w:rsidRDefault="0072757C" w:rsidP="0072757C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  <w:p w14:paraId="32BEA29A" w14:textId="2C751018" w:rsidR="0072757C" w:rsidRPr="00E814E5" w:rsidRDefault="0072757C" w:rsidP="0072757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0B0DB" w14:textId="21F736CC" w:rsidR="0072757C" w:rsidRPr="00E814E5" w:rsidRDefault="0072757C" w:rsidP="0072757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  <w:r w:rsidRPr="00161840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FDEDED" w14:textId="3A1CB983" w:rsidR="0072757C" w:rsidRDefault="00EC5B6E" w:rsidP="0072757C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мятное мероприятие</w:t>
            </w:r>
            <w:r w:rsidR="0072757C" w:rsidRPr="00161840">
              <w:rPr>
                <w:rFonts w:ascii="Liberation Serif" w:hAnsi="Liberation Serif"/>
                <w:sz w:val="24"/>
                <w:szCs w:val="24"/>
              </w:rPr>
              <w:t xml:space="preserve"> «Нам 41-й не забыть, нам вечно славить 45-й!»</w:t>
            </w:r>
          </w:p>
          <w:p w14:paraId="3C3DA344" w14:textId="760F58AD" w:rsidR="0072757C" w:rsidRPr="00E814E5" w:rsidRDefault="0072757C" w:rsidP="0072757C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1FFEE" w14:textId="77777777" w:rsidR="0072757C" w:rsidRDefault="0072757C" w:rsidP="00EC5B6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амятник </w:t>
            </w:r>
          </w:p>
          <w:p w14:paraId="23AD3C26" w14:textId="1EDD2144" w:rsidR="00EC5B6E" w:rsidRPr="00E814E5" w:rsidRDefault="00EC5B6E" w:rsidP="00EC5B6E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48F85B86" w14:textId="77777777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7E94C7B" w14:textId="7ADC02E9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DAE873D" w14:textId="77777777" w:rsidR="0072757C" w:rsidRPr="009A6FE8" w:rsidRDefault="0072757C" w:rsidP="0072757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C27D9E2" w14:textId="2B873DC0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2757C" w:rsidRPr="009A6FE8" w14:paraId="4FA5245E" w14:textId="77777777" w:rsidTr="00424DB0">
        <w:tc>
          <w:tcPr>
            <w:tcW w:w="567" w:type="dxa"/>
          </w:tcPr>
          <w:p w14:paraId="5D7199BA" w14:textId="0523E369" w:rsidR="0072757C" w:rsidRPr="009A6FE8" w:rsidRDefault="00EC5B6E" w:rsidP="007275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B51983" w14:textId="77777777" w:rsidR="0072757C" w:rsidRPr="00161840" w:rsidRDefault="0072757C" w:rsidP="0072757C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  <w:p w14:paraId="6A234B7C" w14:textId="09A08F15" w:rsidR="0072757C" w:rsidRPr="00E814E5" w:rsidRDefault="0072757C" w:rsidP="0072757C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13C8DC" w14:textId="6F9DDFF5" w:rsidR="0072757C" w:rsidRPr="00E814E5" w:rsidRDefault="0072757C" w:rsidP="0072757C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  <w:r w:rsidRPr="00161840">
              <w:rPr>
                <w:rFonts w:ascii="Liberation Serif" w:hAnsi="Liberation Serif"/>
                <w:sz w:val="24"/>
                <w:szCs w:val="24"/>
              </w:rPr>
              <w:t>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D8093" w14:textId="16A5B736" w:rsidR="0072757C" w:rsidRPr="00E814E5" w:rsidRDefault="0072757C" w:rsidP="0072757C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Флешмоб «Спасибо деду за победу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E81361" w14:textId="77777777" w:rsidR="0072757C" w:rsidRDefault="0072757C" w:rsidP="00EC5B6E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 xml:space="preserve">Памятник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0A0A93BF" w14:textId="3A6AAB7A" w:rsidR="00EC5B6E" w:rsidRPr="00E814E5" w:rsidRDefault="00EC5B6E" w:rsidP="00EC5B6E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027C0122" w14:textId="77777777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2D2C21B" w14:textId="6A4435B6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940D27" w14:textId="77777777" w:rsidR="0072757C" w:rsidRPr="009A6FE8" w:rsidRDefault="0072757C" w:rsidP="0072757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A6D56BA" w14:textId="2DC97187" w:rsidR="0072757C" w:rsidRPr="009A6FE8" w:rsidRDefault="0072757C" w:rsidP="0072757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2757C" w:rsidRPr="009A6FE8" w14:paraId="4167FA90" w14:textId="77777777" w:rsidTr="00424DB0">
        <w:tc>
          <w:tcPr>
            <w:tcW w:w="567" w:type="dxa"/>
          </w:tcPr>
          <w:p w14:paraId="7F3C76E8" w14:textId="4CD7F6A8" w:rsidR="0072757C" w:rsidRPr="009A6FE8" w:rsidRDefault="00EC5B6E" w:rsidP="007275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C2891" w14:textId="77777777" w:rsidR="0072757C" w:rsidRPr="00161840" w:rsidRDefault="0072757C" w:rsidP="0072757C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  <w:p w14:paraId="4DAAAAE0" w14:textId="1EDD1027" w:rsidR="0072757C" w:rsidRPr="00E814E5" w:rsidRDefault="0072757C" w:rsidP="0072757C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6A3250" w14:textId="21C17AF7" w:rsidR="0072757C" w:rsidRPr="00E814E5" w:rsidRDefault="0072757C" w:rsidP="0072757C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2B7BC" w14:textId="77777777" w:rsidR="00EC5B6E" w:rsidRDefault="00EC5B6E" w:rsidP="007275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72757C" w:rsidRPr="00161840">
              <w:rPr>
                <w:rFonts w:ascii="Liberation Serif" w:hAnsi="Liberation Serif"/>
                <w:sz w:val="24"/>
                <w:szCs w:val="24"/>
              </w:rPr>
              <w:t xml:space="preserve">раздничная программа  </w:t>
            </w:r>
          </w:p>
          <w:p w14:paraId="3018DFDC" w14:textId="2072DB45" w:rsidR="0072757C" w:rsidRPr="00E814E5" w:rsidRDefault="0072757C" w:rsidP="0072757C">
            <w:pPr>
              <w:jc w:val="center"/>
              <w:rPr>
                <w:rFonts w:ascii="Liberation Serif" w:hAnsi="Liberation Serif"/>
                <w:b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«Победа остается молодой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6D808" w14:textId="77777777" w:rsidR="00EC5B6E" w:rsidRDefault="00EC5B6E" w:rsidP="007275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лощадь</w:t>
            </w:r>
          </w:p>
          <w:p w14:paraId="4550C89F" w14:textId="44C32B09" w:rsidR="0072757C" w:rsidRPr="00E814E5" w:rsidRDefault="00EC5B6E" w:rsidP="0072757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49ED08B7" w14:textId="77777777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72D6376" w14:textId="25743165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97AC28" w14:textId="77777777" w:rsidR="0072757C" w:rsidRPr="009A6FE8" w:rsidRDefault="0072757C" w:rsidP="0072757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34D8EB1" w14:textId="56B46AC6" w:rsidR="0072757C" w:rsidRPr="009A6FE8" w:rsidRDefault="0072757C" w:rsidP="0072757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2757C" w:rsidRPr="009A6FE8" w14:paraId="510566C6" w14:textId="77777777" w:rsidTr="00424DB0">
        <w:tc>
          <w:tcPr>
            <w:tcW w:w="567" w:type="dxa"/>
          </w:tcPr>
          <w:p w14:paraId="40A8EA3E" w14:textId="141E57C3" w:rsidR="0072757C" w:rsidRPr="009A6FE8" w:rsidRDefault="00EC5B6E" w:rsidP="007275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6E295" w14:textId="77777777" w:rsidR="0072757C" w:rsidRPr="00161840" w:rsidRDefault="0072757C" w:rsidP="0072757C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15.05.2022</w:t>
            </w:r>
          </w:p>
          <w:p w14:paraId="2B2F2DDB" w14:textId="0CCF2BA6" w:rsidR="0072757C" w:rsidRPr="00E814E5" w:rsidRDefault="0072757C" w:rsidP="0072757C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воскресень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FF0286" w14:textId="02CA37A8" w:rsidR="0072757C" w:rsidRPr="00E814E5" w:rsidRDefault="0072757C" w:rsidP="0072757C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74F4E6" w14:textId="77777777" w:rsidR="00EC5B6E" w:rsidRDefault="0072757C" w:rsidP="007275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 xml:space="preserve">Акция «Древо семейного рода», </w:t>
            </w:r>
          </w:p>
          <w:p w14:paraId="1110B1F6" w14:textId="70301D85" w:rsidR="0072757C" w:rsidRPr="00E814E5" w:rsidRDefault="0072757C" w:rsidP="0072757C">
            <w:pPr>
              <w:jc w:val="center"/>
              <w:rPr>
                <w:rFonts w:ascii="Liberation Serif" w:hAnsi="Liberation Serif"/>
                <w:b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мастер-класс «Кукла-оберег», посвящ</w:t>
            </w:r>
            <w:r w:rsidR="00EC5B6E">
              <w:rPr>
                <w:rFonts w:ascii="Liberation Serif" w:hAnsi="Liberation Serif"/>
                <w:sz w:val="24"/>
                <w:szCs w:val="24"/>
              </w:rPr>
              <w:t>е</w:t>
            </w:r>
            <w:r w:rsidRPr="00161840">
              <w:rPr>
                <w:rFonts w:ascii="Liberation Serif" w:hAnsi="Liberation Serif"/>
                <w:sz w:val="24"/>
                <w:szCs w:val="24"/>
              </w:rPr>
              <w:t>нные Международному дню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BBB7A" w14:textId="77777777" w:rsidR="00EC5B6E" w:rsidRDefault="0072757C" w:rsidP="007275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61840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16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4887F7B1" w14:textId="0931D16B" w:rsidR="0072757C" w:rsidRPr="00E814E5" w:rsidRDefault="0072757C" w:rsidP="0072757C">
            <w:pPr>
              <w:jc w:val="center"/>
              <w:rPr>
                <w:rFonts w:ascii="Liberation Serif" w:hAnsi="Liberation Serif"/>
                <w:b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62710BAA" w14:textId="77777777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3362C86" w14:textId="3C62EFF9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E9899DE" w14:textId="77777777" w:rsidR="0072757C" w:rsidRPr="009A6FE8" w:rsidRDefault="0072757C" w:rsidP="0072757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056E7BE" w14:textId="5F5394FD" w:rsidR="0072757C" w:rsidRPr="009A6FE8" w:rsidRDefault="0072757C" w:rsidP="0072757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2757C" w:rsidRPr="009A6FE8" w14:paraId="2FC21E40" w14:textId="77777777" w:rsidTr="00424DB0">
        <w:tc>
          <w:tcPr>
            <w:tcW w:w="567" w:type="dxa"/>
          </w:tcPr>
          <w:p w14:paraId="4A2FB73B" w14:textId="6B198750" w:rsidR="0072757C" w:rsidRPr="009A6FE8" w:rsidRDefault="00EC5B6E" w:rsidP="007275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4EDB0" w14:textId="77777777" w:rsidR="0072757C" w:rsidRPr="00161840" w:rsidRDefault="0072757C" w:rsidP="0072757C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19.05.2022</w:t>
            </w:r>
          </w:p>
          <w:p w14:paraId="23951E6A" w14:textId="5AD3593C" w:rsidR="0072757C" w:rsidRPr="00E814E5" w:rsidRDefault="00EC5B6E" w:rsidP="0072757C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ч</w:t>
            </w:r>
            <w:r w:rsidR="0072757C" w:rsidRPr="00161840">
              <w:rPr>
                <w:rFonts w:ascii="Liberation Serif" w:hAnsi="Liberation Serif"/>
                <w:sz w:val="24"/>
                <w:szCs w:val="24"/>
              </w:rPr>
              <w:t>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C8307" w14:textId="5C2FD196" w:rsidR="0072757C" w:rsidRPr="00E814E5" w:rsidRDefault="0072757C" w:rsidP="0072757C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B7811" w14:textId="14FD3946" w:rsidR="0072757C" w:rsidRPr="00E814E5" w:rsidRDefault="0072757C" w:rsidP="0072757C">
            <w:pPr>
              <w:jc w:val="center"/>
              <w:rPr>
                <w:rFonts w:ascii="Liberation Serif" w:hAnsi="Liberation Serif"/>
                <w:b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Фольклорный праздник «Добра та речь, что в избе есть печь», посвященный русской печ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F2E58" w14:textId="77777777" w:rsidR="00EC5B6E" w:rsidRDefault="0072757C" w:rsidP="007275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61840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16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639D374" w14:textId="50AAFD95" w:rsidR="0072757C" w:rsidRPr="00E814E5" w:rsidRDefault="0072757C" w:rsidP="0072757C">
            <w:pPr>
              <w:jc w:val="center"/>
              <w:rPr>
                <w:rFonts w:ascii="Liberation Serif" w:hAnsi="Liberation Serif"/>
                <w:b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2487A8B8" w14:textId="77777777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371FA96" w14:textId="03606986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4BCE285" w14:textId="77777777" w:rsidR="0072757C" w:rsidRPr="009A6FE8" w:rsidRDefault="0072757C" w:rsidP="0072757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6A70044" w14:textId="7D4ABB90" w:rsidR="0072757C" w:rsidRPr="009A6FE8" w:rsidRDefault="0072757C" w:rsidP="0072757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72757C" w:rsidRPr="009A6FE8" w14:paraId="1BD06505" w14:textId="77777777" w:rsidTr="00424DB0">
        <w:tc>
          <w:tcPr>
            <w:tcW w:w="567" w:type="dxa"/>
          </w:tcPr>
          <w:p w14:paraId="453D595E" w14:textId="4D690019" w:rsidR="0072757C" w:rsidRPr="009A6FE8" w:rsidRDefault="00EC5B6E" w:rsidP="0072757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0C370" w14:textId="77777777" w:rsidR="0072757C" w:rsidRPr="00161840" w:rsidRDefault="0072757C" w:rsidP="0072757C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28.05.2022</w:t>
            </w:r>
          </w:p>
          <w:p w14:paraId="5D9A4CC7" w14:textId="7213FED2" w:rsidR="0072757C" w:rsidRPr="00E814E5" w:rsidRDefault="00EC5B6E" w:rsidP="0072757C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="0072757C" w:rsidRPr="00161840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06223" w14:textId="556309EF" w:rsidR="0072757C" w:rsidRPr="00E814E5" w:rsidRDefault="0072757C" w:rsidP="0072757C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18525" w14:textId="4DA0ADDA" w:rsidR="0072757C" w:rsidRPr="00E814E5" w:rsidRDefault="0072757C" w:rsidP="0072757C">
            <w:pPr>
              <w:jc w:val="center"/>
              <w:rPr>
                <w:rFonts w:ascii="Liberation Serif" w:hAnsi="Liberation Serif"/>
                <w:b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Престольный праздник «Егорьев день»</w:t>
            </w:r>
            <w:r w:rsidR="00153536">
              <w:rPr>
                <w:rFonts w:ascii="Liberation Serif" w:hAnsi="Liberation Serif"/>
                <w:sz w:val="24"/>
                <w:szCs w:val="24"/>
              </w:rPr>
              <w:t>,</w:t>
            </w:r>
            <w:r w:rsidRPr="00161840">
              <w:rPr>
                <w:rFonts w:ascii="Liberation Serif" w:hAnsi="Liberation Serif"/>
                <w:sz w:val="24"/>
                <w:szCs w:val="24"/>
              </w:rPr>
              <w:t xml:space="preserve"> народное гуляние «Георгиевская ярмарка»</w:t>
            </w:r>
            <w:r w:rsidR="00153536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BCDE39" w14:textId="77777777" w:rsidR="0072757C" w:rsidRDefault="0072757C" w:rsidP="0072757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61840">
              <w:rPr>
                <w:rFonts w:ascii="Liberation Serif" w:hAnsi="Liberation Serif"/>
                <w:sz w:val="24"/>
                <w:szCs w:val="24"/>
              </w:rPr>
              <w:t>Прихрамовая</w:t>
            </w:r>
            <w:proofErr w:type="spellEnd"/>
            <w:r w:rsidRPr="00161840">
              <w:rPr>
                <w:rFonts w:ascii="Liberation Serif" w:hAnsi="Liberation Serif"/>
                <w:sz w:val="24"/>
                <w:szCs w:val="24"/>
              </w:rPr>
              <w:t xml:space="preserve"> площадь</w:t>
            </w:r>
          </w:p>
          <w:p w14:paraId="3F9DD1A1" w14:textId="490BBC2F" w:rsidR="00EC5B6E" w:rsidRPr="00E814E5" w:rsidRDefault="00EC5B6E" w:rsidP="0072757C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7EF3D17A" w14:textId="77777777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47FEAA0" w14:textId="6AB82F00" w:rsidR="0072757C" w:rsidRPr="009A6FE8" w:rsidRDefault="0072757C" w:rsidP="0072757C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F0129B" w14:textId="77777777" w:rsidR="0072757C" w:rsidRPr="009A6FE8" w:rsidRDefault="0072757C" w:rsidP="0072757C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A58CD7F" w14:textId="33068499" w:rsidR="0072757C" w:rsidRPr="009A6FE8" w:rsidRDefault="0072757C" w:rsidP="0072757C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324B4F" w:rsidRPr="009A6FE8" w14:paraId="68EB7403" w14:textId="77777777" w:rsidTr="00424DB0">
        <w:tc>
          <w:tcPr>
            <w:tcW w:w="567" w:type="dxa"/>
          </w:tcPr>
          <w:p w14:paraId="1B4EAAEA" w14:textId="2BCE9858" w:rsidR="00324B4F" w:rsidRDefault="00324B4F" w:rsidP="00324B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08A43" w14:textId="77777777" w:rsidR="00324B4F" w:rsidRPr="00161840" w:rsidRDefault="00324B4F" w:rsidP="00324B4F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28.05.2022</w:t>
            </w:r>
          </w:p>
          <w:p w14:paraId="33FFA25C" w14:textId="73E50AF9" w:rsidR="00324B4F" w:rsidRPr="00161840" w:rsidRDefault="00324B4F" w:rsidP="00324B4F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161840">
              <w:rPr>
                <w:rFonts w:ascii="Liberation Serif" w:hAnsi="Liberation Serif"/>
                <w:sz w:val="24"/>
                <w:szCs w:val="24"/>
              </w:rPr>
              <w:t>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4649B" w14:textId="58F2427A" w:rsidR="00324B4F" w:rsidRDefault="00324B4F" w:rsidP="00324B4F">
            <w:pPr>
              <w:ind w:lef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48F8F" w14:textId="7636C404" w:rsidR="00324B4F" w:rsidRPr="00161840" w:rsidRDefault="00324B4F" w:rsidP="00324B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раздничная программа «Славим село, родное!», посвященное Дню 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B9F98" w14:textId="5C1E4490" w:rsidR="00324B4F" w:rsidRDefault="00324B4F" w:rsidP="00324B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Pr="00161840">
              <w:rPr>
                <w:rFonts w:ascii="Liberation Serif" w:hAnsi="Liberation Serif"/>
                <w:sz w:val="24"/>
                <w:szCs w:val="24"/>
              </w:rPr>
              <w:t>лощадь</w:t>
            </w:r>
          </w:p>
          <w:p w14:paraId="6E544786" w14:textId="5B466E66" w:rsidR="00324B4F" w:rsidRPr="00161840" w:rsidRDefault="00324B4F" w:rsidP="00324B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Мироново</w:t>
            </w:r>
            <w:proofErr w:type="spellEnd"/>
          </w:p>
        </w:tc>
        <w:tc>
          <w:tcPr>
            <w:tcW w:w="2268" w:type="dxa"/>
          </w:tcPr>
          <w:p w14:paraId="2F41B424" w14:textId="77777777" w:rsidR="00324B4F" w:rsidRPr="009A6FE8" w:rsidRDefault="00324B4F" w:rsidP="00324B4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3248D312" w14:textId="06A8A10C" w:rsidR="00324B4F" w:rsidRPr="009A6FE8" w:rsidRDefault="00324B4F" w:rsidP="00324B4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0E370648" w14:textId="77777777" w:rsidR="00324B4F" w:rsidRPr="009A6FE8" w:rsidRDefault="00324B4F" w:rsidP="00324B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2ED628E4" w14:textId="6FF89F1E" w:rsidR="00324B4F" w:rsidRPr="009A6FE8" w:rsidRDefault="00324B4F" w:rsidP="00324B4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324B4F" w:rsidRPr="009A6FE8" w14:paraId="4CBB0801" w14:textId="77777777" w:rsidTr="00424DB0">
        <w:tc>
          <w:tcPr>
            <w:tcW w:w="567" w:type="dxa"/>
          </w:tcPr>
          <w:p w14:paraId="6DAAE1E7" w14:textId="208A803B" w:rsidR="00324B4F" w:rsidRPr="009A6FE8" w:rsidRDefault="00324B4F" w:rsidP="00324B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D3328" w14:textId="77777777" w:rsidR="00324B4F" w:rsidRDefault="00324B4F" w:rsidP="00324B4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0.05.2022</w:t>
            </w:r>
          </w:p>
          <w:p w14:paraId="4FA948C3" w14:textId="51905315" w:rsidR="00324B4F" w:rsidRPr="00E814E5" w:rsidRDefault="00324B4F" w:rsidP="00324B4F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945C5" w14:textId="28D02665" w:rsidR="00324B4F" w:rsidRPr="00E814E5" w:rsidRDefault="00324B4F" w:rsidP="00324B4F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663BD" w14:textId="5B8B0C69" w:rsidR="00324B4F" w:rsidRPr="00E814E5" w:rsidRDefault="00324B4F" w:rsidP="00324B4F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онная программа </w:t>
            </w:r>
            <w:r w:rsidRPr="00161840">
              <w:rPr>
                <w:rFonts w:ascii="Liberation Serif" w:hAnsi="Liberation Serif" w:cs="Liberation Serif"/>
                <w:sz w:val="24"/>
                <w:szCs w:val="24"/>
              </w:rPr>
              <w:t>«Зона риска», посвященная Дню отказа от ку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A73D8" w14:textId="77777777" w:rsidR="00324B4F" w:rsidRDefault="00324B4F" w:rsidP="00324B4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161840">
              <w:rPr>
                <w:rFonts w:ascii="Liberation Serif" w:hAnsi="Liberation Serif"/>
                <w:sz w:val="24"/>
                <w:szCs w:val="24"/>
              </w:rPr>
              <w:t>Мироновский</w:t>
            </w:r>
            <w:proofErr w:type="spellEnd"/>
            <w:r w:rsidRPr="0016184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76BD4D4E" w14:textId="623F303D" w:rsidR="00324B4F" w:rsidRPr="00E814E5" w:rsidRDefault="00324B4F" w:rsidP="00324B4F">
            <w:pPr>
              <w:jc w:val="center"/>
              <w:rPr>
                <w:rFonts w:ascii="Liberation Serif" w:hAnsi="Liberation Serif"/>
                <w:b/>
              </w:rPr>
            </w:pPr>
            <w:r w:rsidRPr="00161840">
              <w:rPr>
                <w:rFonts w:ascii="Liberation Serif" w:hAnsi="Liberation Serif"/>
                <w:sz w:val="24"/>
                <w:szCs w:val="24"/>
              </w:rPr>
              <w:t>СДК</w:t>
            </w:r>
          </w:p>
        </w:tc>
        <w:tc>
          <w:tcPr>
            <w:tcW w:w="2268" w:type="dxa"/>
          </w:tcPr>
          <w:p w14:paraId="1C19B594" w14:textId="77777777" w:rsidR="00324B4F" w:rsidRPr="009A6FE8" w:rsidRDefault="00324B4F" w:rsidP="00324B4F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574BAF15" w14:textId="2157B9FF" w:rsidR="00324B4F" w:rsidRPr="009A6FE8" w:rsidRDefault="00324B4F" w:rsidP="00324B4F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872D33" w14:textId="77777777" w:rsidR="00324B4F" w:rsidRPr="009A6FE8" w:rsidRDefault="00324B4F" w:rsidP="00324B4F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D889B50" w14:textId="05DDD4E6" w:rsidR="00324B4F" w:rsidRPr="009A6FE8" w:rsidRDefault="00324B4F" w:rsidP="00324B4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bookmarkEnd w:id="2"/>
    </w:tbl>
    <w:p w14:paraId="0911DF64" w14:textId="77777777" w:rsidR="00267E3A" w:rsidRPr="009A6FE8" w:rsidRDefault="00267E3A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9A6FE8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 w:rsidRPr="009A6FE8">
        <w:rPr>
          <w:rFonts w:ascii="Liberation Serif" w:hAnsi="Liberation Serif"/>
          <w:b/>
          <w:bCs/>
          <w:i/>
          <w:sz w:val="28"/>
          <w:szCs w:val="28"/>
        </w:rPr>
        <w:t>еваевский</w:t>
      </w:r>
      <w:proofErr w:type="spellEnd"/>
      <w:r w:rsidR="00CF4EBA"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0B7CDF5D" w14:textId="77777777" w:rsidTr="004A127B">
        <w:tc>
          <w:tcPr>
            <w:tcW w:w="567" w:type="dxa"/>
          </w:tcPr>
          <w:p w14:paraId="41E245E1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A6FE8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Дата и день</w:t>
            </w:r>
          </w:p>
          <w:p w14:paraId="28AF7802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Время</w:t>
            </w:r>
          </w:p>
          <w:p w14:paraId="64BFF6D1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7C99FC04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Ответственный</w:t>
            </w:r>
          </w:p>
          <w:p w14:paraId="7B8DB217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исполнитель</w:t>
            </w:r>
          </w:p>
          <w:p w14:paraId="5FDBD2C7" w14:textId="05F61D63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A6FE8">
              <w:rPr>
                <w:rFonts w:ascii="Liberation Serif" w:hAnsi="Liberation Serif"/>
                <w:b/>
                <w:sz w:val="24"/>
                <w:lang w:eastAsia="en-US"/>
              </w:rPr>
              <w:t>(куратор)</w:t>
            </w:r>
          </w:p>
        </w:tc>
      </w:tr>
      <w:tr w:rsidR="00EC5B6E" w:rsidRPr="009A6FE8" w14:paraId="7DE4932A" w14:textId="77777777" w:rsidTr="00424DB0">
        <w:tc>
          <w:tcPr>
            <w:tcW w:w="567" w:type="dxa"/>
          </w:tcPr>
          <w:p w14:paraId="3B6D7371" w14:textId="1BBC1124" w:rsidR="00EC5B6E" w:rsidRPr="00E814E5" w:rsidRDefault="00EC5B6E" w:rsidP="00EC5B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3F4" w14:textId="77777777" w:rsidR="00EC5B6E" w:rsidRPr="00EC5B6E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3.05.2022</w:t>
            </w:r>
          </w:p>
          <w:p w14:paraId="70F27F41" w14:textId="7CAA62AE" w:rsidR="00EC5B6E" w:rsidRPr="00EC5B6E" w:rsidRDefault="00EC5B6E" w:rsidP="00EC5B6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2F98B282" w:rsidR="00EC5B6E" w:rsidRPr="00EC5B6E" w:rsidRDefault="00EC5B6E" w:rsidP="00EC5B6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80C" w14:textId="77777777" w:rsidR="00EC5B6E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Развлекательная программа </w:t>
            </w:r>
          </w:p>
          <w:p w14:paraId="468F072A" w14:textId="1335F2A1" w:rsidR="00EC5B6E" w:rsidRPr="00EC5B6E" w:rsidRDefault="00EC5B6E" w:rsidP="00EC5B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«Праздник мира и тру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F78A" w14:textId="77777777" w:rsidR="00EC5B6E" w:rsidRPr="00EC5B6E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proofErr w:type="spellStart"/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СДК</w:t>
            </w:r>
          </w:p>
          <w:p w14:paraId="78129E09" w14:textId="7B13287E" w:rsidR="00EC5B6E" w:rsidRPr="00EC5B6E" w:rsidRDefault="00EC5B6E" w:rsidP="00EC5B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579CF3" w14:textId="77777777" w:rsidR="00EC5B6E" w:rsidRPr="009A6FE8" w:rsidRDefault="00EC5B6E" w:rsidP="00EC5B6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D45BFEB" w14:textId="7B2CF9A1" w:rsidR="00EC5B6E" w:rsidRPr="009A6FE8" w:rsidRDefault="00EC5B6E" w:rsidP="00EC5B6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EC5B6E" w:rsidRPr="009A6FE8" w:rsidRDefault="00EC5B6E" w:rsidP="00EC5B6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7E095ED" w14:textId="2AB3C29F" w:rsidR="00EC5B6E" w:rsidRPr="009A6FE8" w:rsidRDefault="00EC5B6E" w:rsidP="00EC5B6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C5B6E" w:rsidRPr="009A6FE8" w14:paraId="10ACBF4E" w14:textId="77777777" w:rsidTr="00424DB0">
        <w:tc>
          <w:tcPr>
            <w:tcW w:w="567" w:type="dxa"/>
          </w:tcPr>
          <w:p w14:paraId="40383559" w14:textId="18EA5C2F" w:rsidR="00EC5B6E" w:rsidRPr="00E814E5" w:rsidRDefault="00EC5B6E" w:rsidP="00EC5B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6662" w14:textId="408D2659" w:rsidR="00EC5B6E" w:rsidRPr="00EC5B6E" w:rsidRDefault="00EC5B6E" w:rsidP="00EC5B6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04.05.2022 сред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02050D89" w:rsidR="00EC5B6E" w:rsidRPr="00EC5B6E" w:rsidRDefault="00EC5B6E" w:rsidP="00EC5B6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172" w14:textId="77777777" w:rsidR="00EC5B6E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онкурс рисунков, стихов и поделок </w:t>
            </w:r>
          </w:p>
          <w:p w14:paraId="11AE542B" w14:textId="6506689E" w:rsidR="00EC5B6E" w:rsidRPr="00EC5B6E" w:rsidRDefault="00EC5B6E" w:rsidP="00EC5B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«Что мы знаем о войне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442" w14:textId="689D6502" w:rsidR="00EC5B6E" w:rsidRPr="00EC5B6E" w:rsidRDefault="00EC5B6E" w:rsidP="00EC5B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СДК</w:t>
            </w:r>
          </w:p>
        </w:tc>
        <w:tc>
          <w:tcPr>
            <w:tcW w:w="2268" w:type="dxa"/>
          </w:tcPr>
          <w:p w14:paraId="34E62E02" w14:textId="77777777" w:rsidR="00EC5B6E" w:rsidRPr="009A6FE8" w:rsidRDefault="00EC5B6E" w:rsidP="00EC5B6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0C13427D" w14:textId="7D7FD7C4" w:rsidR="00EC5B6E" w:rsidRPr="009A6FE8" w:rsidRDefault="00EC5B6E" w:rsidP="00EC5B6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EC5B6E" w:rsidRPr="009A6FE8" w:rsidRDefault="00EC5B6E" w:rsidP="00EC5B6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59EA6836" w14:textId="18A44EDF" w:rsidR="00EC5B6E" w:rsidRPr="009A6FE8" w:rsidRDefault="00EC5B6E" w:rsidP="00EC5B6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C5B6E" w:rsidRPr="009A6FE8" w14:paraId="1760CE0C" w14:textId="77777777" w:rsidTr="00424DB0">
        <w:tc>
          <w:tcPr>
            <w:tcW w:w="567" w:type="dxa"/>
          </w:tcPr>
          <w:p w14:paraId="44F17CE3" w14:textId="71DF4333" w:rsidR="00EC5B6E" w:rsidRPr="00E814E5" w:rsidRDefault="00EC5B6E" w:rsidP="00EC5B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E307" w14:textId="77777777" w:rsidR="00EC5B6E" w:rsidRPr="00EC5B6E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6.07.2022</w:t>
            </w:r>
          </w:p>
          <w:p w14:paraId="7F50E535" w14:textId="166A7390" w:rsidR="00EC5B6E" w:rsidRPr="00EC5B6E" w:rsidRDefault="00EC5B6E" w:rsidP="00EC5B6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0CE02412" w:rsidR="00EC5B6E" w:rsidRPr="00EC5B6E" w:rsidRDefault="00EC5B6E" w:rsidP="00EC5B6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F9B4" w14:textId="0D259EBF" w:rsidR="00EC5B6E" w:rsidRPr="00EC5B6E" w:rsidRDefault="00EC5B6E" w:rsidP="00EC5B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Мастер-класс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«Открытка для ветерана!», посвященный Дню Победы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C46D" w14:textId="77777777" w:rsidR="00EC5B6E" w:rsidRPr="00EC5B6E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proofErr w:type="spellStart"/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СДК</w:t>
            </w:r>
          </w:p>
          <w:p w14:paraId="6FD93113" w14:textId="223A9D25" w:rsidR="00EC5B6E" w:rsidRPr="00EC5B6E" w:rsidRDefault="00EC5B6E" w:rsidP="00EC5B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25B8ED" w14:textId="77777777" w:rsidR="00EC5B6E" w:rsidRPr="009A6FE8" w:rsidRDefault="00EC5B6E" w:rsidP="00EC5B6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7A3C9910" w14:textId="5D343111" w:rsidR="00EC5B6E" w:rsidRPr="009A6FE8" w:rsidRDefault="00EC5B6E" w:rsidP="00EC5B6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EC5B6E" w:rsidRPr="009A6FE8" w:rsidRDefault="00EC5B6E" w:rsidP="00EC5B6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1C90210" w14:textId="7DD4336A" w:rsidR="00EC5B6E" w:rsidRPr="009A6FE8" w:rsidRDefault="00EC5B6E" w:rsidP="00EC5B6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C5B6E" w:rsidRPr="009A6FE8" w14:paraId="5D42641E" w14:textId="77777777" w:rsidTr="00424DB0">
        <w:tc>
          <w:tcPr>
            <w:tcW w:w="567" w:type="dxa"/>
          </w:tcPr>
          <w:p w14:paraId="771504F2" w14:textId="1D21EA59" w:rsidR="00EC5B6E" w:rsidRPr="00E814E5" w:rsidRDefault="00EC5B6E" w:rsidP="00EC5B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810" w14:textId="77777777" w:rsidR="00EC5B6E" w:rsidRPr="00EC5B6E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9.05.2022</w:t>
            </w:r>
          </w:p>
          <w:p w14:paraId="7C6BABD3" w14:textId="0F20A9F1" w:rsidR="00EC5B6E" w:rsidRPr="00EC5B6E" w:rsidRDefault="00EC5B6E" w:rsidP="00EC5B6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DDB" w14:textId="73244B01" w:rsidR="00EC5B6E" w:rsidRPr="00EC5B6E" w:rsidRDefault="00EC5B6E" w:rsidP="00EC5B6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4C4E" w14:textId="42E7A530" w:rsidR="00EC5B6E" w:rsidRPr="00EC5B6E" w:rsidRDefault="00EC5B6E" w:rsidP="00EC5B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</w:t>
            </w: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мятное мероприятие «Под салютом великой Победы!», посвящ</w:t>
            </w: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</w:t>
            </w: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ное Дню Победы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4802" w14:textId="77777777" w:rsidR="00EC5B6E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амятник</w:t>
            </w:r>
          </w:p>
          <w:p w14:paraId="663F2CB1" w14:textId="63EA0674" w:rsidR="00EC5B6E" w:rsidRPr="00EC5B6E" w:rsidRDefault="00EC5B6E" w:rsidP="00EC5B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. </w:t>
            </w:r>
            <w:proofErr w:type="spellStart"/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езевай</w:t>
            </w:r>
            <w:proofErr w:type="spellEnd"/>
          </w:p>
        </w:tc>
        <w:tc>
          <w:tcPr>
            <w:tcW w:w="2268" w:type="dxa"/>
          </w:tcPr>
          <w:p w14:paraId="24262911" w14:textId="77777777" w:rsidR="00EC5B6E" w:rsidRPr="009A6FE8" w:rsidRDefault="00EC5B6E" w:rsidP="00EC5B6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20A272C5" w14:textId="670230DD" w:rsidR="00EC5B6E" w:rsidRPr="009A6FE8" w:rsidRDefault="00EC5B6E" w:rsidP="00EC5B6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197742" w14:textId="77777777" w:rsidR="00EC5B6E" w:rsidRPr="009A6FE8" w:rsidRDefault="00EC5B6E" w:rsidP="00EC5B6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319BBB2" w14:textId="1E010B2D" w:rsidR="00EC5B6E" w:rsidRPr="009A6FE8" w:rsidRDefault="00EC5B6E" w:rsidP="00EC5B6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C5B6E" w:rsidRPr="009A6FE8" w14:paraId="5F7F85CE" w14:textId="77777777" w:rsidTr="00424DB0">
        <w:tc>
          <w:tcPr>
            <w:tcW w:w="567" w:type="dxa"/>
          </w:tcPr>
          <w:p w14:paraId="1D4B4E5A" w14:textId="392824AF" w:rsidR="00EC5B6E" w:rsidRPr="00E814E5" w:rsidRDefault="00EC5B6E" w:rsidP="00EC5B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E83" w14:textId="77777777" w:rsidR="00EC5B6E" w:rsidRPr="00EC5B6E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09.05.2022</w:t>
            </w:r>
          </w:p>
          <w:p w14:paraId="6D098BF0" w14:textId="43C2EBB2" w:rsidR="00EC5B6E" w:rsidRPr="00EC5B6E" w:rsidRDefault="00EC5B6E" w:rsidP="00EC5B6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6DB3" w14:textId="27D8D8EB" w:rsidR="00EC5B6E" w:rsidRPr="00EC5B6E" w:rsidRDefault="00EC5B6E" w:rsidP="00EC5B6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049" w14:textId="77777777" w:rsidR="00456D50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онцертная программа </w:t>
            </w: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«И мужество, как знамя, пронесли…!</w:t>
            </w:r>
            <w:r w:rsidR="00456D5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</w:t>
            </w: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, посвящ</w:t>
            </w:r>
            <w:r w:rsidR="00456D50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е</w:t>
            </w: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нная </w:t>
            </w:r>
          </w:p>
          <w:p w14:paraId="1C5F3B14" w14:textId="0956ECBF" w:rsidR="00EC5B6E" w:rsidRPr="00EC5B6E" w:rsidRDefault="00EC5B6E" w:rsidP="00EC5B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ню Победы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7E88" w14:textId="77777777" w:rsidR="00EC5B6E" w:rsidRPr="00EC5B6E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proofErr w:type="spellStart"/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СДК</w:t>
            </w:r>
          </w:p>
          <w:p w14:paraId="0C6A39F2" w14:textId="6C268787" w:rsidR="00EC5B6E" w:rsidRPr="00EC5B6E" w:rsidRDefault="00EC5B6E" w:rsidP="00EC5B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4ED6474" w14:textId="77777777" w:rsidR="00EC5B6E" w:rsidRPr="009A6FE8" w:rsidRDefault="00EC5B6E" w:rsidP="00EC5B6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23DBDEC" w14:textId="62339705" w:rsidR="00EC5B6E" w:rsidRPr="009A6FE8" w:rsidRDefault="00EC5B6E" w:rsidP="00EC5B6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3595B2" w14:textId="77777777" w:rsidR="00EC5B6E" w:rsidRPr="009A6FE8" w:rsidRDefault="00EC5B6E" w:rsidP="00EC5B6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ABEBBC" w14:textId="52BCC9AB" w:rsidR="00EC5B6E" w:rsidRPr="009A6FE8" w:rsidRDefault="00EC5B6E" w:rsidP="00EC5B6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C5B6E" w:rsidRPr="009A6FE8" w14:paraId="5B568282" w14:textId="77777777" w:rsidTr="00424DB0">
        <w:tc>
          <w:tcPr>
            <w:tcW w:w="567" w:type="dxa"/>
          </w:tcPr>
          <w:p w14:paraId="7B4DE6EA" w14:textId="54142AEF" w:rsidR="00EC5B6E" w:rsidRPr="00E814E5" w:rsidRDefault="00EC5B6E" w:rsidP="00EC5B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EDE" w14:textId="77777777" w:rsidR="00EC5B6E" w:rsidRPr="00EC5B6E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.05.2022</w:t>
            </w:r>
          </w:p>
          <w:p w14:paraId="76A0A8CC" w14:textId="2E2BA258" w:rsidR="00EC5B6E" w:rsidRPr="00EC5B6E" w:rsidRDefault="00EC5B6E" w:rsidP="00EC5B6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5AFFE202" w:rsidR="00EC5B6E" w:rsidRPr="00EC5B6E" w:rsidRDefault="00EC5B6E" w:rsidP="00EC5B6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258E50FA" w:rsidR="00EC5B6E" w:rsidRPr="00EC5B6E" w:rsidRDefault="00EC5B6E" w:rsidP="00EC5B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Игровая программа «Двигайся больше!», посвященная Дню семь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5006" w14:textId="77777777" w:rsidR="00EC5B6E" w:rsidRPr="00EC5B6E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proofErr w:type="spellStart"/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СДК</w:t>
            </w:r>
          </w:p>
          <w:p w14:paraId="79A5EB5E" w14:textId="6C800495" w:rsidR="00EC5B6E" w:rsidRPr="00EC5B6E" w:rsidRDefault="00EC5B6E" w:rsidP="00EC5B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43183B" w14:textId="77777777" w:rsidR="00EC5B6E" w:rsidRPr="009A6FE8" w:rsidRDefault="00EC5B6E" w:rsidP="00EC5B6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6D436D1B" w14:textId="7D05690B" w:rsidR="00EC5B6E" w:rsidRPr="009A6FE8" w:rsidRDefault="00EC5B6E" w:rsidP="00EC5B6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EC5B6E" w:rsidRPr="009A6FE8" w:rsidRDefault="00EC5B6E" w:rsidP="00EC5B6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BD9DAB" w14:textId="1C33A53D" w:rsidR="00EC5B6E" w:rsidRPr="009A6FE8" w:rsidRDefault="00EC5B6E" w:rsidP="00EC5B6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EC5B6E" w:rsidRPr="009A6FE8" w14:paraId="1820741C" w14:textId="77777777" w:rsidTr="00424DB0">
        <w:tc>
          <w:tcPr>
            <w:tcW w:w="567" w:type="dxa"/>
          </w:tcPr>
          <w:p w14:paraId="267C6836" w14:textId="24BFF91A" w:rsidR="00EC5B6E" w:rsidRPr="00E814E5" w:rsidRDefault="00EC5B6E" w:rsidP="00EC5B6E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E814E5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93FC" w14:textId="77777777" w:rsidR="00EC5B6E" w:rsidRPr="00EC5B6E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4.05.2022</w:t>
            </w:r>
          </w:p>
          <w:p w14:paraId="0DB6A9BA" w14:textId="7A18F8C5" w:rsidR="00EC5B6E" w:rsidRPr="00EC5B6E" w:rsidRDefault="00EC5B6E" w:rsidP="00EC5B6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A56" w14:textId="2B0C8FAF" w:rsidR="00EC5B6E" w:rsidRPr="00EC5B6E" w:rsidRDefault="00EC5B6E" w:rsidP="00EC5B6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DB3" w14:textId="2301EA14" w:rsidR="00EC5B6E" w:rsidRPr="00EC5B6E" w:rsidRDefault="00456D50" w:rsidP="00EC5B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Тематическая программа</w:t>
            </w:r>
            <w:r w:rsidR="00EC5B6E"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«Порочный круг!», посвященная профилактике СПИДа </w:t>
            </w:r>
          </w:p>
        </w:tc>
        <w:tc>
          <w:tcPr>
            <w:tcW w:w="2268" w:type="dxa"/>
          </w:tcPr>
          <w:p w14:paraId="5048BC38" w14:textId="77777777" w:rsidR="00EC5B6E" w:rsidRPr="00EC5B6E" w:rsidRDefault="00EC5B6E" w:rsidP="00EC5B6E">
            <w:pPr>
              <w:jc w:val="center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proofErr w:type="spellStart"/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езеваевский</w:t>
            </w:r>
            <w:proofErr w:type="spellEnd"/>
            <w:r w:rsidRPr="00EC5B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СДК</w:t>
            </w:r>
          </w:p>
          <w:p w14:paraId="7E77784D" w14:textId="05BF07EB" w:rsidR="00EC5B6E" w:rsidRPr="00EC5B6E" w:rsidRDefault="00EC5B6E" w:rsidP="00EC5B6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0F7B5B" w14:textId="77777777" w:rsidR="00EC5B6E" w:rsidRPr="009A6FE8" w:rsidRDefault="00EC5B6E" w:rsidP="00EC5B6E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Антонова Н.М., директор </w:t>
            </w:r>
          </w:p>
          <w:p w14:paraId="484F1EBA" w14:textId="2FFC1785" w:rsidR="00EC5B6E" w:rsidRPr="009A6FE8" w:rsidRDefault="00EC5B6E" w:rsidP="00EC5B6E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1F0B66" w14:textId="77777777" w:rsidR="00EC5B6E" w:rsidRPr="009A6FE8" w:rsidRDefault="00EC5B6E" w:rsidP="00EC5B6E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E5AB00C" w14:textId="43055033" w:rsidR="00EC5B6E" w:rsidRPr="009A6FE8" w:rsidRDefault="00EC5B6E" w:rsidP="00EC5B6E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1411D229" w14:textId="77777777" w:rsidR="000D7260" w:rsidRPr="009A6FE8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</w:p>
    <w:p w14:paraId="4344DAA4" w14:textId="555344F3" w:rsidR="000D7260" w:rsidRPr="009A6FE8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3848D5C" w14:textId="77777777" w:rsidR="000D7260" w:rsidRPr="009A6FE8" w:rsidRDefault="000D7260" w:rsidP="000D7260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6E32A47F" w14:textId="77777777" w:rsidTr="00015A2E">
        <w:tc>
          <w:tcPr>
            <w:tcW w:w="567" w:type="dxa"/>
          </w:tcPr>
          <w:p w14:paraId="4F2FDCB6" w14:textId="77777777" w:rsidR="000D7260" w:rsidRPr="009A6FE8" w:rsidRDefault="000D7260" w:rsidP="00015A2E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7A33073C" w14:textId="77777777" w:rsidR="000D7260" w:rsidRPr="009A6FE8" w:rsidRDefault="000D7260" w:rsidP="00015A2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12A96FD4" w14:textId="77777777" w:rsidR="000D7260" w:rsidRPr="009A6FE8" w:rsidRDefault="000D7260" w:rsidP="00015A2E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0933C234" w14:textId="77777777" w:rsidR="000D7260" w:rsidRPr="009A6FE8" w:rsidRDefault="000D7260" w:rsidP="00015A2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21AE027C" w14:textId="77777777" w:rsidR="000D7260" w:rsidRPr="009A6FE8" w:rsidRDefault="000D7260" w:rsidP="00015A2E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BA20E5D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030DCBEC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4354D0CF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27DB7842" w14:textId="77777777" w:rsidR="000D7260" w:rsidRPr="009A6FE8" w:rsidRDefault="000D7260" w:rsidP="00015A2E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9A14B67" w14:textId="77777777" w:rsidR="000D7260" w:rsidRPr="009A6FE8" w:rsidRDefault="000D7260" w:rsidP="00015A2E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2BD67693" w14:textId="77777777" w:rsidR="000D7260" w:rsidRPr="009A6FE8" w:rsidRDefault="000D7260" w:rsidP="00015A2E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5D8FBC2B" w14:textId="77777777" w:rsidR="000D7260" w:rsidRPr="009A6FE8" w:rsidRDefault="000D7260" w:rsidP="00015A2E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456D50" w:rsidRPr="009A6FE8" w14:paraId="276F80B9" w14:textId="77777777" w:rsidTr="00015A2E">
        <w:trPr>
          <w:trHeight w:val="1005"/>
        </w:trPr>
        <w:tc>
          <w:tcPr>
            <w:tcW w:w="567" w:type="dxa"/>
          </w:tcPr>
          <w:p w14:paraId="27DD850A" w14:textId="77777777" w:rsidR="00456D50" w:rsidRPr="009A6FE8" w:rsidRDefault="00456D50" w:rsidP="00456D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78458F7F" w14:textId="15DE3BE3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01.05.2022</w:t>
            </w:r>
          </w:p>
        </w:tc>
        <w:tc>
          <w:tcPr>
            <w:tcW w:w="1417" w:type="dxa"/>
          </w:tcPr>
          <w:p w14:paraId="1F9EE430" w14:textId="09AC32DC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 15.00</w:t>
            </w:r>
          </w:p>
        </w:tc>
        <w:tc>
          <w:tcPr>
            <w:tcW w:w="4678" w:type="dxa"/>
          </w:tcPr>
          <w:p w14:paraId="2DA4D264" w14:textId="4C345A40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звлекательная программа </w:t>
            </w:r>
            <w:r w:rsidRPr="00456D50">
              <w:rPr>
                <w:rFonts w:ascii="Liberation Serif" w:hAnsi="Liberation Serif"/>
                <w:sz w:val="24"/>
                <w:szCs w:val="24"/>
              </w:rPr>
              <w:t>«Весенние встречи»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посвященная </w:t>
            </w: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весны и труда </w:t>
            </w:r>
          </w:p>
        </w:tc>
        <w:tc>
          <w:tcPr>
            <w:tcW w:w="2268" w:type="dxa"/>
          </w:tcPr>
          <w:p w14:paraId="4749D1B6" w14:textId="77777777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56D50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7A137531" w14:textId="75FF168B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5783D9D4" w14:textId="77777777" w:rsidR="00456D50" w:rsidRPr="009A6FE8" w:rsidRDefault="00456D50" w:rsidP="00456D5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</w:t>
            </w:r>
          </w:p>
          <w:p w14:paraId="78486BC2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0D5AF833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5F086C7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56D50" w:rsidRPr="009A6FE8" w14:paraId="5B782F43" w14:textId="77777777" w:rsidTr="00015A2E">
        <w:trPr>
          <w:trHeight w:val="508"/>
        </w:trPr>
        <w:tc>
          <w:tcPr>
            <w:tcW w:w="567" w:type="dxa"/>
          </w:tcPr>
          <w:p w14:paraId="7BA9F991" w14:textId="6B269284" w:rsidR="00456D50" w:rsidRPr="009A6FE8" w:rsidRDefault="00456D50" w:rsidP="00456D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14:paraId="42D83101" w14:textId="5610D41F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04.05.2022</w:t>
            </w:r>
          </w:p>
        </w:tc>
        <w:tc>
          <w:tcPr>
            <w:tcW w:w="1417" w:type="dxa"/>
          </w:tcPr>
          <w:p w14:paraId="7ADCBA9E" w14:textId="5EA68C64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14:paraId="00F035A4" w14:textId="0F771B60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Встреча ветеранов труда с молодежью и средним возрастом, посвященная дню Победы </w:t>
            </w:r>
          </w:p>
        </w:tc>
        <w:tc>
          <w:tcPr>
            <w:tcW w:w="2268" w:type="dxa"/>
          </w:tcPr>
          <w:p w14:paraId="51DCF8BB" w14:textId="77777777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56D50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551129E7" w14:textId="253EF441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0E8158F0" w14:textId="77777777" w:rsidR="00456D50" w:rsidRPr="009A6FE8" w:rsidRDefault="00456D50" w:rsidP="00456D5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33DB6BF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19882C5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2DDA10D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56D50" w:rsidRPr="009A6FE8" w14:paraId="0644AF9D" w14:textId="77777777" w:rsidTr="00015A2E">
        <w:trPr>
          <w:trHeight w:val="508"/>
        </w:trPr>
        <w:tc>
          <w:tcPr>
            <w:tcW w:w="567" w:type="dxa"/>
          </w:tcPr>
          <w:p w14:paraId="2CB9F861" w14:textId="10D3270F" w:rsidR="00456D50" w:rsidRPr="009A6FE8" w:rsidRDefault="00456D50" w:rsidP="00456D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757A6F50" w14:textId="7B2D1EAD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09.05.2022</w:t>
            </w:r>
          </w:p>
        </w:tc>
        <w:tc>
          <w:tcPr>
            <w:tcW w:w="1417" w:type="dxa"/>
          </w:tcPr>
          <w:p w14:paraId="0CFED47A" w14:textId="77777777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 11.00</w:t>
            </w:r>
          </w:p>
          <w:p w14:paraId="750D343D" w14:textId="2C92BAA5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14:paraId="169A02D2" w14:textId="338EA438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мятное мероприятие</w:t>
            </w: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 «Поклонимся великим тем годам»</w:t>
            </w:r>
          </w:p>
        </w:tc>
        <w:tc>
          <w:tcPr>
            <w:tcW w:w="2268" w:type="dxa"/>
          </w:tcPr>
          <w:p w14:paraId="54F669C4" w14:textId="77777777" w:rsid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амятник</w:t>
            </w:r>
          </w:p>
          <w:p w14:paraId="18609C99" w14:textId="5DEBF3F3" w:rsidR="00456D50" w:rsidRPr="00456D50" w:rsidRDefault="00456D50" w:rsidP="00456D5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. Липино</w:t>
            </w:r>
          </w:p>
        </w:tc>
        <w:tc>
          <w:tcPr>
            <w:tcW w:w="2268" w:type="dxa"/>
          </w:tcPr>
          <w:p w14:paraId="4D645F44" w14:textId="77777777" w:rsidR="00456D50" w:rsidRPr="009A6FE8" w:rsidRDefault="00456D50" w:rsidP="00456D5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EA78AB2" w14:textId="77777777" w:rsidR="00456D50" w:rsidRPr="009A6FE8" w:rsidRDefault="00456D50" w:rsidP="00456D5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0A416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E23962B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56D50" w:rsidRPr="009A6FE8" w14:paraId="3EF917EB" w14:textId="77777777" w:rsidTr="00015A2E">
        <w:trPr>
          <w:trHeight w:val="508"/>
        </w:trPr>
        <w:tc>
          <w:tcPr>
            <w:tcW w:w="567" w:type="dxa"/>
          </w:tcPr>
          <w:p w14:paraId="2EF43D3D" w14:textId="393D3274" w:rsidR="00456D50" w:rsidRPr="009A6FE8" w:rsidRDefault="00456D50" w:rsidP="00456D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6ADE0847" w14:textId="67F173BA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 13.05.2022</w:t>
            </w:r>
          </w:p>
        </w:tc>
        <w:tc>
          <w:tcPr>
            <w:tcW w:w="1417" w:type="dxa"/>
          </w:tcPr>
          <w:p w14:paraId="62F071B2" w14:textId="34F18A00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 15.00</w:t>
            </w:r>
          </w:p>
        </w:tc>
        <w:tc>
          <w:tcPr>
            <w:tcW w:w="4678" w:type="dxa"/>
          </w:tcPr>
          <w:p w14:paraId="3D4694B4" w14:textId="54FFED6F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нцевально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- развлекательная программа</w:t>
            </w:r>
          </w:p>
        </w:tc>
        <w:tc>
          <w:tcPr>
            <w:tcW w:w="2268" w:type="dxa"/>
          </w:tcPr>
          <w:p w14:paraId="31CBD652" w14:textId="77777777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56D50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57C38B77" w14:textId="73E9DF9A" w:rsidR="00456D50" w:rsidRPr="00456D50" w:rsidRDefault="00456D50" w:rsidP="00456D5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17FBE429" w14:textId="77777777" w:rsidR="00456D50" w:rsidRPr="009A6FE8" w:rsidRDefault="00456D50" w:rsidP="00456D5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</w:t>
            </w:r>
          </w:p>
          <w:p w14:paraId="03CA386A" w14:textId="356CAC86" w:rsidR="00456D50" w:rsidRPr="009A6FE8" w:rsidRDefault="00456D50" w:rsidP="00456D5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Н.М., директор МБУК ЦКС</w:t>
            </w:r>
          </w:p>
        </w:tc>
        <w:tc>
          <w:tcPr>
            <w:tcW w:w="2835" w:type="dxa"/>
          </w:tcPr>
          <w:p w14:paraId="25235795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7FE2E85C" w14:textId="57E3BAA8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56D50" w:rsidRPr="009A6FE8" w14:paraId="00FFE9F5" w14:textId="77777777" w:rsidTr="00015A2E">
        <w:trPr>
          <w:trHeight w:val="508"/>
        </w:trPr>
        <w:tc>
          <w:tcPr>
            <w:tcW w:w="567" w:type="dxa"/>
          </w:tcPr>
          <w:p w14:paraId="148BF16E" w14:textId="7BC56A52" w:rsidR="00456D50" w:rsidRPr="009A6FE8" w:rsidRDefault="00456D50" w:rsidP="00456D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57B9BDA2" w14:textId="6E3412A6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15.05.2022</w:t>
            </w:r>
          </w:p>
        </w:tc>
        <w:tc>
          <w:tcPr>
            <w:tcW w:w="1417" w:type="dxa"/>
          </w:tcPr>
          <w:p w14:paraId="0BACE44B" w14:textId="5EBC664F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 15.00</w:t>
            </w:r>
          </w:p>
        </w:tc>
        <w:tc>
          <w:tcPr>
            <w:tcW w:w="4678" w:type="dxa"/>
          </w:tcPr>
          <w:p w14:paraId="02BECF11" w14:textId="6DF0AAA6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Тематическое мероприятие «Где родился, там и пригодился»</w:t>
            </w:r>
            <w:r>
              <w:rPr>
                <w:rFonts w:ascii="Liberation Serif" w:hAnsi="Liberation Serif"/>
                <w:sz w:val="24"/>
                <w:szCs w:val="24"/>
              </w:rPr>
              <w:t>, посвященное</w:t>
            </w: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 Международн</w:t>
            </w:r>
            <w:r>
              <w:rPr>
                <w:rFonts w:ascii="Liberation Serif" w:hAnsi="Liberation Serif"/>
                <w:sz w:val="24"/>
                <w:szCs w:val="24"/>
              </w:rPr>
              <w:t>ому</w:t>
            </w: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 д</w:t>
            </w:r>
            <w:r>
              <w:rPr>
                <w:rFonts w:ascii="Liberation Serif" w:hAnsi="Liberation Serif"/>
                <w:sz w:val="24"/>
                <w:szCs w:val="24"/>
              </w:rPr>
              <w:t>ню</w:t>
            </w: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 семьи</w:t>
            </w:r>
          </w:p>
        </w:tc>
        <w:tc>
          <w:tcPr>
            <w:tcW w:w="2268" w:type="dxa"/>
          </w:tcPr>
          <w:p w14:paraId="33FFDCF0" w14:textId="77777777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56D50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6D1A6D08" w14:textId="79CBBED2" w:rsidR="00456D50" w:rsidRPr="00456D50" w:rsidRDefault="00456D50" w:rsidP="00456D5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567C9C77" w14:textId="77777777" w:rsidR="00456D50" w:rsidRPr="009A6FE8" w:rsidRDefault="00456D50" w:rsidP="00456D5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9D5AC0B" w14:textId="058B6E7B" w:rsidR="00456D50" w:rsidRPr="009A6FE8" w:rsidRDefault="00456D50" w:rsidP="00456D5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11A11B7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535EE34" w14:textId="702679B0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56D50" w:rsidRPr="009A6FE8" w14:paraId="3085C0BC" w14:textId="77777777" w:rsidTr="00015A2E">
        <w:trPr>
          <w:trHeight w:val="508"/>
        </w:trPr>
        <w:tc>
          <w:tcPr>
            <w:tcW w:w="567" w:type="dxa"/>
          </w:tcPr>
          <w:p w14:paraId="0AC018F5" w14:textId="5F8CD85A" w:rsidR="00456D50" w:rsidRPr="009A6FE8" w:rsidRDefault="00456D50" w:rsidP="00456D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14:paraId="068A3717" w14:textId="1864841D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21.05.2022</w:t>
            </w:r>
          </w:p>
        </w:tc>
        <w:tc>
          <w:tcPr>
            <w:tcW w:w="1417" w:type="dxa"/>
          </w:tcPr>
          <w:p w14:paraId="7F7016CA" w14:textId="632D0FE5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 15.00</w:t>
            </w:r>
          </w:p>
        </w:tc>
        <w:tc>
          <w:tcPr>
            <w:tcW w:w="4678" w:type="dxa"/>
          </w:tcPr>
          <w:p w14:paraId="0A272E62" w14:textId="6BC9D011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Часы сказок М. </w:t>
            </w:r>
            <w:proofErr w:type="spellStart"/>
            <w:r w:rsidRPr="00456D50">
              <w:rPr>
                <w:rFonts w:ascii="Liberation Serif" w:hAnsi="Liberation Serif"/>
                <w:sz w:val="24"/>
                <w:szCs w:val="24"/>
              </w:rPr>
              <w:t>Салье</w:t>
            </w:r>
            <w:proofErr w:type="spellEnd"/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 «Тысяча и одна ночь», «Алладин и волшебная лампа»</w:t>
            </w:r>
          </w:p>
        </w:tc>
        <w:tc>
          <w:tcPr>
            <w:tcW w:w="2268" w:type="dxa"/>
          </w:tcPr>
          <w:p w14:paraId="50B8770D" w14:textId="77777777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56D50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1C2B27C4" w14:textId="4FBBFEA5" w:rsidR="00456D50" w:rsidRPr="00456D50" w:rsidRDefault="00456D50" w:rsidP="00456D5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0F173779" w14:textId="77777777" w:rsidR="00456D50" w:rsidRPr="009A6FE8" w:rsidRDefault="00456D50" w:rsidP="00456D5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3EA14C97" w14:textId="08B7CB0B" w:rsidR="00456D50" w:rsidRPr="009A6FE8" w:rsidRDefault="00456D50" w:rsidP="00456D5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F50D50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D041425" w14:textId="0D0C5EE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456D50" w:rsidRPr="009A6FE8" w14:paraId="39CCE6A4" w14:textId="77777777" w:rsidTr="00015A2E">
        <w:trPr>
          <w:trHeight w:val="508"/>
        </w:trPr>
        <w:tc>
          <w:tcPr>
            <w:tcW w:w="567" w:type="dxa"/>
          </w:tcPr>
          <w:p w14:paraId="045296C0" w14:textId="3954EB9B" w:rsidR="00456D50" w:rsidRPr="009A6FE8" w:rsidRDefault="00456D50" w:rsidP="00456D50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6F6DED08" w14:textId="0D9A62D4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 28.05.</w:t>
            </w: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Pr="00456D5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14:paraId="672B4F54" w14:textId="73C093F2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 15.00</w:t>
            </w:r>
          </w:p>
        </w:tc>
        <w:tc>
          <w:tcPr>
            <w:tcW w:w="4678" w:type="dxa"/>
          </w:tcPr>
          <w:p w14:paraId="14B63287" w14:textId="77777777" w:rsidR="008F33F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 xml:space="preserve">Тематическая программа «За здоровый образ жизни» </w:t>
            </w:r>
            <w:r w:rsidR="008F33F8">
              <w:rPr>
                <w:rFonts w:ascii="Liberation Serif" w:hAnsi="Liberation Serif"/>
                <w:sz w:val="24"/>
                <w:szCs w:val="24"/>
              </w:rPr>
              <w:t xml:space="preserve">в рамках </w:t>
            </w:r>
            <w:r w:rsidR="008F33F8" w:rsidRPr="00456D50">
              <w:rPr>
                <w:rFonts w:ascii="Liberation Serif" w:hAnsi="Liberation Serif"/>
                <w:sz w:val="24"/>
                <w:szCs w:val="24"/>
              </w:rPr>
              <w:t xml:space="preserve">о борьбе </w:t>
            </w:r>
          </w:p>
          <w:p w14:paraId="038F3A70" w14:textId="593300E5" w:rsidR="00456D50" w:rsidRPr="00456D50" w:rsidRDefault="008F33F8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с курением</w:t>
            </w:r>
          </w:p>
        </w:tc>
        <w:tc>
          <w:tcPr>
            <w:tcW w:w="2268" w:type="dxa"/>
          </w:tcPr>
          <w:p w14:paraId="05230E2C" w14:textId="77777777" w:rsidR="00456D50" w:rsidRPr="00456D50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456D50">
              <w:rPr>
                <w:rFonts w:ascii="Liberation Serif" w:hAnsi="Liberation Serif"/>
                <w:sz w:val="24"/>
                <w:szCs w:val="24"/>
              </w:rPr>
              <w:t>Липинский</w:t>
            </w:r>
            <w:proofErr w:type="spellEnd"/>
          </w:p>
          <w:p w14:paraId="28C183E6" w14:textId="2CE34F1B" w:rsidR="00456D50" w:rsidRPr="00456D50" w:rsidRDefault="00456D50" w:rsidP="00456D50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456D50">
              <w:rPr>
                <w:rFonts w:ascii="Liberation Serif" w:hAnsi="Liberation Serif"/>
                <w:sz w:val="24"/>
                <w:szCs w:val="24"/>
              </w:rPr>
              <w:t>клуб</w:t>
            </w:r>
          </w:p>
        </w:tc>
        <w:tc>
          <w:tcPr>
            <w:tcW w:w="2268" w:type="dxa"/>
          </w:tcPr>
          <w:p w14:paraId="674C84D4" w14:textId="77777777" w:rsidR="00456D50" w:rsidRPr="009A6FE8" w:rsidRDefault="00456D50" w:rsidP="00456D5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2EDE4A6" w14:textId="7D90A090" w:rsidR="00456D50" w:rsidRPr="009A6FE8" w:rsidRDefault="00456D50" w:rsidP="00456D50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6CB591" w14:textId="77777777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B6982D5" w14:textId="557E3BE3" w:rsidR="00456D50" w:rsidRPr="009A6FE8" w:rsidRDefault="00456D50" w:rsidP="00456D50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4EABAE96" w14:textId="77777777" w:rsidR="00465381" w:rsidRPr="009A6FE8" w:rsidRDefault="00465381" w:rsidP="004023E8">
      <w:pPr>
        <w:ind w:right="-1"/>
        <w:jc w:val="both"/>
        <w:rPr>
          <w:rFonts w:ascii="Liberation Serif" w:hAnsi="Liberation Serif"/>
          <w:b/>
          <w:bCs/>
          <w:i/>
        </w:rPr>
      </w:pPr>
    </w:p>
    <w:p w14:paraId="6B6B8836" w14:textId="4DEAEF8D" w:rsidR="00F965FF" w:rsidRPr="009A6FE8" w:rsidRDefault="00F965F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17557E06" w14:textId="77777777" w:rsidR="00687ABB" w:rsidRPr="009A6FE8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proofErr w:type="spellStart"/>
      <w:r w:rsidRPr="009A6FE8">
        <w:rPr>
          <w:rFonts w:ascii="Liberation Serif" w:hAnsi="Liberation Serif"/>
          <w:b/>
          <w:bCs/>
          <w:i/>
          <w:sz w:val="28"/>
          <w:szCs w:val="28"/>
        </w:rPr>
        <w:t>Бичурский</w:t>
      </w:r>
      <w:proofErr w:type="spellEnd"/>
      <w:r w:rsidRPr="009A6FE8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p w14:paraId="45D07024" w14:textId="77777777" w:rsidR="00713B34" w:rsidRPr="009A6FE8" w:rsidRDefault="00713B3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9A6FE8" w:rsidRPr="009A6FE8" w14:paraId="7C104175" w14:textId="77777777" w:rsidTr="008F33F8">
        <w:tc>
          <w:tcPr>
            <w:tcW w:w="567" w:type="dxa"/>
          </w:tcPr>
          <w:p w14:paraId="686AE540" w14:textId="77777777" w:rsidR="004A127B" w:rsidRPr="009A6FE8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14:paraId="67E9AFB9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Дата и день</w:t>
            </w:r>
          </w:p>
          <w:p w14:paraId="0B07467E" w14:textId="77777777" w:rsidR="004A127B" w:rsidRPr="009A6FE8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недели</w:t>
            </w:r>
          </w:p>
        </w:tc>
        <w:tc>
          <w:tcPr>
            <w:tcW w:w="1417" w:type="dxa"/>
          </w:tcPr>
          <w:p w14:paraId="31281409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Время</w:t>
            </w:r>
          </w:p>
          <w:p w14:paraId="699562F3" w14:textId="77777777" w:rsidR="004A127B" w:rsidRPr="009A6FE8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</w:tcPr>
          <w:p w14:paraId="230201A2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Место</w:t>
            </w:r>
          </w:p>
          <w:p w14:paraId="300A289B" w14:textId="77777777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9A6FE8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9A6FE8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0F512F45" w14:textId="77777777" w:rsidR="004A127B" w:rsidRPr="009A6FE8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исполнитель</w:t>
            </w:r>
          </w:p>
          <w:p w14:paraId="4D7BE263" w14:textId="388F2496" w:rsidR="004A127B" w:rsidRPr="009A6FE8" w:rsidRDefault="004A127B" w:rsidP="004A127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9A6FE8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(куратор)</w:t>
            </w:r>
          </w:p>
        </w:tc>
      </w:tr>
      <w:tr w:rsidR="008F33F8" w:rsidRPr="009A6FE8" w14:paraId="3A6604BA" w14:textId="77777777" w:rsidTr="008F33F8">
        <w:tc>
          <w:tcPr>
            <w:tcW w:w="567" w:type="dxa"/>
          </w:tcPr>
          <w:p w14:paraId="788129A3" w14:textId="2D0A0F9F" w:rsidR="008F33F8" w:rsidRPr="008F33F8" w:rsidRDefault="008F33F8" w:rsidP="008F33F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274DB3" w14:textId="051D8817" w:rsidR="008F33F8" w:rsidRPr="008F33F8" w:rsidRDefault="008F33F8" w:rsidP="008F33F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sz w:val="24"/>
                <w:szCs w:val="24"/>
              </w:rPr>
              <w:t>03.05.2022 вторник</w:t>
            </w:r>
          </w:p>
        </w:tc>
        <w:tc>
          <w:tcPr>
            <w:tcW w:w="1417" w:type="dxa"/>
          </w:tcPr>
          <w:p w14:paraId="14DC8CB2" w14:textId="58FA7D1F" w:rsidR="008F33F8" w:rsidRPr="008F33F8" w:rsidRDefault="008F33F8" w:rsidP="008F33F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sz w:val="24"/>
                <w:szCs w:val="24"/>
              </w:rPr>
              <w:t>16.00</w:t>
            </w:r>
          </w:p>
        </w:tc>
        <w:tc>
          <w:tcPr>
            <w:tcW w:w="4678" w:type="dxa"/>
          </w:tcPr>
          <w:p w14:paraId="6C0E32C5" w14:textId="1C9EF2E5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 xml:space="preserve">Караоке-программа </w:t>
            </w:r>
            <w:r w:rsidRPr="008F33F8">
              <w:rPr>
                <w:rFonts w:ascii="Liberation Serif" w:hAnsi="Liberation Serif"/>
                <w:sz w:val="24"/>
                <w:szCs w:val="24"/>
              </w:rPr>
              <w:t>«Мой Адрес Советский Союз»</w:t>
            </w:r>
          </w:p>
        </w:tc>
        <w:tc>
          <w:tcPr>
            <w:tcW w:w="2268" w:type="dxa"/>
          </w:tcPr>
          <w:p w14:paraId="77BEB2EA" w14:textId="18D8EC7F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0B474A9C" w14:textId="77777777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9E2A4E1" w14:textId="4905F8C5" w:rsidR="008F33F8" w:rsidRPr="009A6FE8" w:rsidRDefault="008F33F8" w:rsidP="008F33F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8F33F8" w:rsidRPr="009A6FE8" w:rsidRDefault="008F33F8" w:rsidP="008F33F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6DC3EE7" w14:textId="0A3758E3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F33F8" w:rsidRPr="009A6FE8" w14:paraId="133295FE" w14:textId="77777777" w:rsidTr="008F33F8">
        <w:tc>
          <w:tcPr>
            <w:tcW w:w="567" w:type="dxa"/>
          </w:tcPr>
          <w:p w14:paraId="52FE9301" w14:textId="1A8AD016" w:rsidR="008F33F8" w:rsidRPr="008F33F8" w:rsidRDefault="008F33F8" w:rsidP="008F33F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0B5A6422" w14:textId="54F58B8B" w:rsidR="008F33F8" w:rsidRPr="008F33F8" w:rsidRDefault="008F33F8" w:rsidP="008F33F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07.05.2022 суббота</w:t>
            </w:r>
          </w:p>
        </w:tc>
        <w:tc>
          <w:tcPr>
            <w:tcW w:w="1417" w:type="dxa"/>
          </w:tcPr>
          <w:p w14:paraId="25C02CDE" w14:textId="6AF7314E" w:rsidR="008F33F8" w:rsidRPr="008F33F8" w:rsidRDefault="008F33F8" w:rsidP="008F33F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5886032F" w14:textId="282B6710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Информационная выставка «До Победы дошли не все»</w:t>
            </w:r>
          </w:p>
        </w:tc>
        <w:tc>
          <w:tcPr>
            <w:tcW w:w="2268" w:type="dxa"/>
          </w:tcPr>
          <w:p w14:paraId="2835074E" w14:textId="241D8FAE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1A8A9CB4" w14:textId="77777777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565FE06" w14:textId="52AA7723" w:rsidR="008F33F8" w:rsidRPr="009A6FE8" w:rsidRDefault="008F33F8" w:rsidP="008F33F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8F33F8" w:rsidRPr="009A6FE8" w:rsidRDefault="008F33F8" w:rsidP="008F33F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04CEF8FC" w14:textId="2BF15502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F33F8" w:rsidRPr="009A6FE8" w14:paraId="4B5BB98B" w14:textId="77777777" w:rsidTr="008F33F8">
        <w:tc>
          <w:tcPr>
            <w:tcW w:w="567" w:type="dxa"/>
          </w:tcPr>
          <w:p w14:paraId="554980CE" w14:textId="5A8DAD67" w:rsidR="008F33F8" w:rsidRPr="008F33F8" w:rsidRDefault="008F33F8" w:rsidP="008F33F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1D1DC8E6" w14:textId="77777777" w:rsidR="008F33F8" w:rsidRPr="008F33F8" w:rsidRDefault="008F33F8" w:rsidP="008F3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09.05.2022</w:t>
            </w:r>
          </w:p>
          <w:p w14:paraId="7FDF4483" w14:textId="1AB0EC5C" w:rsidR="008F33F8" w:rsidRPr="008F33F8" w:rsidRDefault="008F33F8" w:rsidP="008F33F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3544216" w14:textId="10683FDF" w:rsidR="008F33F8" w:rsidRPr="008F33F8" w:rsidRDefault="008F33F8" w:rsidP="008F33F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09.30</w:t>
            </w:r>
          </w:p>
        </w:tc>
        <w:tc>
          <w:tcPr>
            <w:tcW w:w="4678" w:type="dxa"/>
          </w:tcPr>
          <w:p w14:paraId="4278206E" w14:textId="0A66F534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268" w:type="dxa"/>
          </w:tcPr>
          <w:p w14:paraId="09035216" w14:textId="77777777" w:rsidR="008F33F8" w:rsidRDefault="008F33F8" w:rsidP="008F3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 xml:space="preserve">Территория </w:t>
            </w:r>
          </w:p>
          <w:p w14:paraId="1580FF05" w14:textId="2AD002AC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Бичур</w:t>
            </w:r>
            <w:proofErr w:type="spellEnd"/>
          </w:p>
        </w:tc>
        <w:tc>
          <w:tcPr>
            <w:tcW w:w="2268" w:type="dxa"/>
          </w:tcPr>
          <w:p w14:paraId="2BB695DE" w14:textId="77777777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10C41B3E" w14:textId="16A02B1C" w:rsidR="008F33F8" w:rsidRPr="009A6FE8" w:rsidRDefault="008F33F8" w:rsidP="008F33F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8F33F8" w:rsidRPr="009A6FE8" w:rsidRDefault="008F33F8" w:rsidP="008F33F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E55C462" w14:textId="0CF82CC3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F33F8" w:rsidRPr="009A6FE8" w14:paraId="65160CA4" w14:textId="77777777" w:rsidTr="008F33F8">
        <w:tc>
          <w:tcPr>
            <w:tcW w:w="567" w:type="dxa"/>
          </w:tcPr>
          <w:p w14:paraId="69B85749" w14:textId="0A3BD6A3" w:rsidR="008F33F8" w:rsidRPr="008F33F8" w:rsidRDefault="008F33F8" w:rsidP="008F33F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74F52AF2" w14:textId="77777777" w:rsidR="008F33F8" w:rsidRPr="008F33F8" w:rsidRDefault="008F33F8" w:rsidP="008F3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09.05.2022</w:t>
            </w:r>
          </w:p>
          <w:p w14:paraId="5FF96C40" w14:textId="7C7D89C9" w:rsidR="008F33F8" w:rsidRPr="008F33F8" w:rsidRDefault="008F33F8" w:rsidP="008F33F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7EBAC031" w14:textId="771BD83B" w:rsidR="008F33F8" w:rsidRPr="008F33F8" w:rsidRDefault="008F33F8" w:rsidP="008F33F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678" w:type="dxa"/>
          </w:tcPr>
          <w:p w14:paraId="02434526" w14:textId="5F70C20C" w:rsidR="008F33F8" w:rsidRPr="008F33F8" w:rsidRDefault="008F33F8" w:rsidP="008F3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Памятное мероприятие «Победа в сердце каждого живет»</w:t>
            </w:r>
          </w:p>
          <w:p w14:paraId="5D6C1C0C" w14:textId="5B62B59A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6D60EC" w14:textId="77777777" w:rsidR="008F33F8" w:rsidRDefault="008F33F8" w:rsidP="008F3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Памятник павшим воинам -односельчанам</w:t>
            </w:r>
          </w:p>
          <w:p w14:paraId="177CE921" w14:textId="562009DA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Бичур</w:t>
            </w:r>
            <w:proofErr w:type="spellEnd"/>
          </w:p>
        </w:tc>
        <w:tc>
          <w:tcPr>
            <w:tcW w:w="2268" w:type="dxa"/>
          </w:tcPr>
          <w:p w14:paraId="2B8AFA65" w14:textId="77777777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2E0858A0" w14:textId="0DB4B4AF" w:rsidR="008F33F8" w:rsidRPr="009A6FE8" w:rsidRDefault="008F33F8" w:rsidP="008F33F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8F33F8" w:rsidRPr="009A6FE8" w:rsidRDefault="008F33F8" w:rsidP="008F33F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13CD077" w14:textId="37D86961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F33F8" w:rsidRPr="009A6FE8" w14:paraId="77883E6B" w14:textId="77777777" w:rsidTr="008F33F8">
        <w:tc>
          <w:tcPr>
            <w:tcW w:w="567" w:type="dxa"/>
          </w:tcPr>
          <w:p w14:paraId="40881546" w14:textId="3ACA4C0B" w:rsidR="008F33F8" w:rsidRPr="008F33F8" w:rsidRDefault="008F33F8" w:rsidP="008F33F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14:paraId="1997620A" w14:textId="77777777" w:rsidR="008F33F8" w:rsidRPr="008F33F8" w:rsidRDefault="008F33F8" w:rsidP="008F3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09.05.2022</w:t>
            </w:r>
          </w:p>
          <w:p w14:paraId="3FA4EC48" w14:textId="5F98C64A" w:rsidR="008F33F8" w:rsidRPr="008F33F8" w:rsidRDefault="008F33F8" w:rsidP="008F33F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понедельник</w:t>
            </w:r>
          </w:p>
        </w:tc>
        <w:tc>
          <w:tcPr>
            <w:tcW w:w="1417" w:type="dxa"/>
          </w:tcPr>
          <w:p w14:paraId="3509556E" w14:textId="02FBE89E" w:rsidR="008F33F8" w:rsidRPr="008F33F8" w:rsidRDefault="008F33F8" w:rsidP="008F33F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3AED7840" w14:textId="77777777" w:rsidR="008F33F8" w:rsidRDefault="008F33F8" w:rsidP="008F3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 xml:space="preserve">Музыкальный привал </w:t>
            </w:r>
          </w:p>
          <w:p w14:paraId="421F3D8B" w14:textId="2626D606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«Весна на клавишах Победы»</w:t>
            </w:r>
          </w:p>
        </w:tc>
        <w:tc>
          <w:tcPr>
            <w:tcW w:w="2268" w:type="dxa"/>
          </w:tcPr>
          <w:p w14:paraId="4388DC81" w14:textId="465A9AB3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2963EBF7" w14:textId="77777777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748026FD" w14:textId="79602198" w:rsidR="008F33F8" w:rsidRPr="009A6FE8" w:rsidRDefault="008F33F8" w:rsidP="008F33F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77F5AD44" w14:textId="77777777" w:rsidR="008F33F8" w:rsidRPr="009A6FE8" w:rsidRDefault="008F33F8" w:rsidP="008F33F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 xml:space="preserve">Сахарова Е.Б., начальник </w:t>
            </w:r>
          </w:p>
          <w:p w14:paraId="7364A7DA" w14:textId="2704FD05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правления культуры </w:t>
            </w: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lastRenderedPageBreak/>
              <w:t>Администрации АГО</w:t>
            </w:r>
          </w:p>
        </w:tc>
      </w:tr>
      <w:tr w:rsidR="008F33F8" w:rsidRPr="009A6FE8" w14:paraId="720316A5" w14:textId="77777777" w:rsidTr="008F33F8">
        <w:tc>
          <w:tcPr>
            <w:tcW w:w="567" w:type="dxa"/>
          </w:tcPr>
          <w:p w14:paraId="148C155A" w14:textId="4D4016A4" w:rsidR="008F33F8" w:rsidRPr="008F33F8" w:rsidRDefault="008F33F8" w:rsidP="008F33F8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14:paraId="1CED8EFC" w14:textId="77777777" w:rsidR="008F33F8" w:rsidRPr="008F33F8" w:rsidRDefault="008F33F8" w:rsidP="008F3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13.05.2022</w:t>
            </w:r>
          </w:p>
          <w:p w14:paraId="5D1BD1C5" w14:textId="609317BC" w:rsidR="008F33F8" w:rsidRPr="008F33F8" w:rsidRDefault="008F33F8" w:rsidP="008F33F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пятница</w:t>
            </w:r>
          </w:p>
        </w:tc>
        <w:tc>
          <w:tcPr>
            <w:tcW w:w="1417" w:type="dxa"/>
          </w:tcPr>
          <w:p w14:paraId="0F4B55A0" w14:textId="06027E5D" w:rsidR="008F33F8" w:rsidRPr="008F33F8" w:rsidRDefault="008F33F8" w:rsidP="008F33F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4678" w:type="dxa"/>
          </w:tcPr>
          <w:p w14:paraId="63E35637" w14:textId="77777777" w:rsidR="008F33F8" w:rsidRDefault="008F33F8" w:rsidP="008F3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 xml:space="preserve">Познавательный час </w:t>
            </w:r>
          </w:p>
          <w:p w14:paraId="5820938B" w14:textId="432B0172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«Русский костюм на рубеже эпох»</w:t>
            </w:r>
          </w:p>
        </w:tc>
        <w:tc>
          <w:tcPr>
            <w:tcW w:w="2268" w:type="dxa"/>
          </w:tcPr>
          <w:p w14:paraId="74C93314" w14:textId="76CBF9B6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35E8643F" w14:textId="77777777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5B98292" w14:textId="2F5AA83F" w:rsidR="008F33F8" w:rsidRPr="009A6FE8" w:rsidRDefault="008F33F8" w:rsidP="008F33F8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3F53DD2" w14:textId="77777777" w:rsidR="008F33F8" w:rsidRPr="009A6FE8" w:rsidRDefault="008F33F8" w:rsidP="008F33F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18D30211" w14:textId="32517F53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F33F8" w:rsidRPr="009A6FE8" w14:paraId="0555BE8C" w14:textId="77777777" w:rsidTr="008F33F8">
        <w:tc>
          <w:tcPr>
            <w:tcW w:w="567" w:type="dxa"/>
          </w:tcPr>
          <w:p w14:paraId="46F3E0AE" w14:textId="60E56067" w:rsidR="008F33F8" w:rsidRPr="008F33F8" w:rsidRDefault="008F33F8" w:rsidP="008F33F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14:paraId="14FF3D8B" w14:textId="0A37A85E" w:rsidR="008F33F8" w:rsidRPr="008F33F8" w:rsidRDefault="008F33F8" w:rsidP="008F33F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18.05.2022 среда</w:t>
            </w:r>
          </w:p>
        </w:tc>
        <w:tc>
          <w:tcPr>
            <w:tcW w:w="1417" w:type="dxa"/>
          </w:tcPr>
          <w:p w14:paraId="1EE8B82B" w14:textId="1442CB55" w:rsidR="008F33F8" w:rsidRPr="008F33F8" w:rsidRDefault="008F33F8" w:rsidP="008F33F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4678" w:type="dxa"/>
          </w:tcPr>
          <w:p w14:paraId="60EE05B6" w14:textId="575E41E9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Виртуальное путешествие «Знакомьтесь: музей!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посвященное</w:t>
            </w: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 xml:space="preserve"> Международному дню музеев</w:t>
            </w:r>
          </w:p>
        </w:tc>
        <w:tc>
          <w:tcPr>
            <w:tcW w:w="2268" w:type="dxa"/>
          </w:tcPr>
          <w:p w14:paraId="265E0AE2" w14:textId="6A5384AE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1385E599" w14:textId="77777777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0D44BEF" w14:textId="12C5CC71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940C4D2" w14:textId="77777777" w:rsidR="008F33F8" w:rsidRPr="009A6FE8" w:rsidRDefault="008F33F8" w:rsidP="008F33F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6B71BC67" w14:textId="54CB87DA" w:rsidR="008F33F8" w:rsidRPr="009A6FE8" w:rsidRDefault="008F33F8" w:rsidP="008F33F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F33F8" w:rsidRPr="009A6FE8" w14:paraId="0AEDAC68" w14:textId="77777777" w:rsidTr="008F33F8">
        <w:tc>
          <w:tcPr>
            <w:tcW w:w="567" w:type="dxa"/>
          </w:tcPr>
          <w:p w14:paraId="0031F098" w14:textId="5AB03505" w:rsidR="008F33F8" w:rsidRPr="008F33F8" w:rsidRDefault="008F33F8" w:rsidP="008F33F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16E7A4B4" w14:textId="211602B2" w:rsidR="008F33F8" w:rsidRPr="008F33F8" w:rsidRDefault="008F33F8" w:rsidP="008F33F8">
            <w:pPr>
              <w:ind w:left="-142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24.05.2022 вторник</w:t>
            </w:r>
          </w:p>
        </w:tc>
        <w:tc>
          <w:tcPr>
            <w:tcW w:w="1417" w:type="dxa"/>
          </w:tcPr>
          <w:p w14:paraId="4FA64AAF" w14:textId="64722753" w:rsidR="008F33F8" w:rsidRPr="008F33F8" w:rsidRDefault="008F33F8" w:rsidP="008F33F8">
            <w:pPr>
              <w:ind w:left="-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4678" w:type="dxa"/>
          </w:tcPr>
          <w:p w14:paraId="398BF3BF" w14:textId="0A5B91FE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Историческая экскурсия «У азбуки славянская душа». День славянской письменности и культуры</w:t>
            </w:r>
          </w:p>
        </w:tc>
        <w:tc>
          <w:tcPr>
            <w:tcW w:w="2268" w:type="dxa"/>
          </w:tcPr>
          <w:p w14:paraId="4912C013" w14:textId="75FC73E5" w:rsidR="008F33F8" w:rsidRPr="008F33F8" w:rsidRDefault="008F33F8" w:rsidP="008F33F8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proofErr w:type="spellStart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1F278EB0" w14:textId="77777777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6F5F8300" w14:textId="4B99BD45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FED6E8" w14:textId="77777777" w:rsidR="008F33F8" w:rsidRPr="009A6FE8" w:rsidRDefault="008F33F8" w:rsidP="008F33F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3E3178A2" w14:textId="42877020" w:rsidR="008F33F8" w:rsidRPr="009A6FE8" w:rsidRDefault="008F33F8" w:rsidP="008F33F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  <w:tr w:rsidR="008F33F8" w:rsidRPr="009A6FE8" w14:paraId="0EF8BC11" w14:textId="77777777" w:rsidTr="008F33F8">
        <w:tc>
          <w:tcPr>
            <w:tcW w:w="567" w:type="dxa"/>
          </w:tcPr>
          <w:p w14:paraId="2C96CD3A" w14:textId="0C99C6DB" w:rsidR="008F33F8" w:rsidRPr="008F33F8" w:rsidRDefault="008F33F8" w:rsidP="008F33F8">
            <w:pPr>
              <w:ind w:right="-1"/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8F33F8">
              <w:rPr>
                <w:rFonts w:ascii="Liberation Serif" w:hAnsi="Liberation Serif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304BE5DD" w14:textId="1B769AF8" w:rsidR="008F33F8" w:rsidRPr="008F33F8" w:rsidRDefault="008F33F8" w:rsidP="008F33F8">
            <w:pPr>
              <w:ind w:left="-142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28.05.2022 суббота</w:t>
            </w:r>
          </w:p>
        </w:tc>
        <w:tc>
          <w:tcPr>
            <w:tcW w:w="1417" w:type="dxa"/>
          </w:tcPr>
          <w:p w14:paraId="6ABE272C" w14:textId="3023DA6F" w:rsidR="008F33F8" w:rsidRPr="008F33F8" w:rsidRDefault="008F33F8" w:rsidP="008F33F8">
            <w:pPr>
              <w:ind w:left="-108"/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4678" w:type="dxa"/>
          </w:tcPr>
          <w:p w14:paraId="419537F3" w14:textId="77777777" w:rsidR="008F33F8" w:rsidRDefault="008F33F8" w:rsidP="008F3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 xml:space="preserve">Антинаркотическая программа </w:t>
            </w:r>
          </w:p>
          <w:p w14:paraId="1BF1C5A9" w14:textId="5613684D" w:rsidR="008F33F8" w:rsidRPr="008F33F8" w:rsidRDefault="008F33F8" w:rsidP="008F3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«Курить не модно – дыши свободно!»</w:t>
            </w:r>
          </w:p>
        </w:tc>
        <w:tc>
          <w:tcPr>
            <w:tcW w:w="2268" w:type="dxa"/>
          </w:tcPr>
          <w:p w14:paraId="2538B5D8" w14:textId="40014AA7" w:rsidR="008F33F8" w:rsidRPr="008F33F8" w:rsidRDefault="008F33F8" w:rsidP="008F33F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>Бичурский</w:t>
            </w:r>
            <w:proofErr w:type="spellEnd"/>
            <w:r w:rsidRPr="008F33F8">
              <w:rPr>
                <w:rFonts w:ascii="Liberation Serif" w:hAnsi="Liberation Serif" w:cs="Liberation Serif"/>
                <w:sz w:val="24"/>
                <w:szCs w:val="24"/>
              </w:rPr>
              <w:t xml:space="preserve"> клуб</w:t>
            </w:r>
          </w:p>
        </w:tc>
        <w:tc>
          <w:tcPr>
            <w:tcW w:w="2268" w:type="dxa"/>
          </w:tcPr>
          <w:p w14:paraId="3761A1CE" w14:textId="77777777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Антонова Н.М., директор</w:t>
            </w:r>
          </w:p>
          <w:p w14:paraId="0BA4E3F5" w14:textId="378935D3" w:rsidR="008F33F8" w:rsidRPr="009A6FE8" w:rsidRDefault="008F33F8" w:rsidP="008F33F8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E2BF43" w14:textId="77777777" w:rsidR="008F33F8" w:rsidRPr="009A6FE8" w:rsidRDefault="008F33F8" w:rsidP="008F33F8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Сахарова Е.Б., начальник </w:t>
            </w:r>
          </w:p>
          <w:p w14:paraId="4FC9E23A" w14:textId="06D03E7E" w:rsidR="008F33F8" w:rsidRPr="009A6FE8" w:rsidRDefault="008F33F8" w:rsidP="008F33F8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9A6FE8">
              <w:rPr>
                <w:rFonts w:ascii="Liberation Serif" w:hAnsi="Liberation Serif"/>
                <w:sz w:val="24"/>
                <w:szCs w:val="24"/>
                <w:lang w:eastAsia="en-US"/>
              </w:rPr>
              <w:t>Управления культуры Администрации АГО</w:t>
            </w:r>
          </w:p>
        </w:tc>
      </w:tr>
    </w:tbl>
    <w:p w14:paraId="6EB35563" w14:textId="77777777" w:rsidR="00336813" w:rsidRPr="009A6FE8" w:rsidRDefault="00336813" w:rsidP="00F92261">
      <w:pPr>
        <w:jc w:val="both"/>
        <w:rPr>
          <w:rFonts w:ascii="Liberation Serif" w:hAnsi="Liberation Serif"/>
          <w:b/>
        </w:rPr>
      </w:pPr>
    </w:p>
    <w:p w14:paraId="4AF0FF82" w14:textId="30490909" w:rsidR="00F92261" w:rsidRDefault="00612AC3" w:rsidP="00F92261">
      <w:pPr>
        <w:jc w:val="both"/>
        <w:rPr>
          <w:rFonts w:ascii="Liberation Serif" w:hAnsi="Liberation Serif"/>
          <w:b/>
        </w:rPr>
      </w:pPr>
      <w:r w:rsidRPr="009A6FE8">
        <w:rPr>
          <w:rFonts w:ascii="Liberation Serif" w:hAnsi="Liberation Serif"/>
          <w:b/>
        </w:rPr>
        <w:t>Ор</w:t>
      </w:r>
      <w:r w:rsidR="00CB1AEF" w:rsidRPr="009A6FE8">
        <w:rPr>
          <w:rFonts w:ascii="Liberation Serif" w:hAnsi="Liberation Serif"/>
          <w:b/>
        </w:rPr>
        <w:t xml:space="preserve">ганизационные мероприятия на </w:t>
      </w:r>
      <w:r w:rsidR="001E6C63">
        <w:rPr>
          <w:rFonts w:ascii="Liberation Serif" w:hAnsi="Liberation Serif"/>
          <w:b/>
        </w:rPr>
        <w:t>июнь</w:t>
      </w:r>
      <w:r w:rsidR="00336813" w:rsidRPr="009A6FE8">
        <w:rPr>
          <w:rFonts w:ascii="Liberation Serif" w:hAnsi="Liberation Serif"/>
          <w:b/>
        </w:rPr>
        <w:t xml:space="preserve"> 2</w:t>
      </w:r>
      <w:r w:rsidR="00484915" w:rsidRPr="009A6FE8">
        <w:rPr>
          <w:rFonts w:ascii="Liberation Serif" w:hAnsi="Liberation Serif"/>
          <w:b/>
        </w:rPr>
        <w:t>02</w:t>
      </w:r>
      <w:r w:rsidR="00FE741B" w:rsidRPr="009A6FE8">
        <w:rPr>
          <w:rFonts w:ascii="Liberation Serif" w:hAnsi="Liberation Serif"/>
          <w:b/>
        </w:rPr>
        <w:t>2</w:t>
      </w:r>
      <w:r w:rsidR="001417D0" w:rsidRPr="009A6FE8">
        <w:rPr>
          <w:rFonts w:ascii="Liberation Serif" w:hAnsi="Liberation Serif"/>
          <w:b/>
        </w:rPr>
        <w:t xml:space="preserve"> </w:t>
      </w:r>
      <w:r w:rsidR="00F92261" w:rsidRPr="009A6FE8">
        <w:rPr>
          <w:rFonts w:ascii="Liberation Serif" w:hAnsi="Liberation Serif"/>
          <w:b/>
        </w:rPr>
        <w:t>года:</w:t>
      </w:r>
    </w:p>
    <w:p w14:paraId="1F90A8B2" w14:textId="0BA47F99" w:rsidR="001E6C63" w:rsidRDefault="001E6C63" w:rsidP="00F92261">
      <w:pPr>
        <w:jc w:val="both"/>
        <w:rPr>
          <w:rFonts w:ascii="Liberation Serif" w:hAnsi="Liberation Serif"/>
          <w:b/>
        </w:rPr>
      </w:pPr>
    </w:p>
    <w:p w14:paraId="1B0C5783" w14:textId="2E574C31" w:rsidR="008F33F8" w:rsidRDefault="008F33F8" w:rsidP="001E6C63">
      <w:pPr>
        <w:pStyle w:val="a4"/>
        <w:numPr>
          <w:ilvl w:val="0"/>
          <w:numId w:val="27"/>
        </w:numPr>
        <w:jc w:val="both"/>
        <w:rPr>
          <w:rFonts w:ascii="Liberation Serif" w:hAnsi="Liberation Serif"/>
        </w:rPr>
      </w:pPr>
      <w:r w:rsidRPr="00C65875">
        <w:rPr>
          <w:rFonts w:ascii="Liberation Serif" w:hAnsi="Liberation Serif"/>
        </w:rPr>
        <w:t>Подготовка мероприятий</w:t>
      </w:r>
      <w:r>
        <w:rPr>
          <w:rFonts w:ascii="Liberation Serif" w:hAnsi="Liberation Serif"/>
        </w:rPr>
        <w:t>, посвященных Дню защите детей</w:t>
      </w:r>
    </w:p>
    <w:p w14:paraId="79F7C34A" w14:textId="77777777" w:rsidR="008F33F8" w:rsidRDefault="001E6C63" w:rsidP="001E6C63">
      <w:pPr>
        <w:pStyle w:val="a4"/>
        <w:numPr>
          <w:ilvl w:val="0"/>
          <w:numId w:val="27"/>
        </w:numPr>
        <w:jc w:val="both"/>
        <w:rPr>
          <w:rFonts w:ascii="Liberation Serif" w:hAnsi="Liberation Serif"/>
        </w:rPr>
      </w:pPr>
      <w:bookmarkStart w:id="3" w:name="_Hlk101188228"/>
      <w:r w:rsidRPr="00C65875">
        <w:rPr>
          <w:rFonts w:ascii="Liberation Serif" w:hAnsi="Liberation Serif"/>
        </w:rPr>
        <w:t xml:space="preserve">Подготовка мероприятий </w:t>
      </w:r>
      <w:bookmarkEnd w:id="3"/>
      <w:r>
        <w:rPr>
          <w:rFonts w:ascii="Liberation Serif" w:hAnsi="Liberation Serif"/>
        </w:rPr>
        <w:t>народному гулянию Троица</w:t>
      </w:r>
    </w:p>
    <w:p w14:paraId="32BF280C" w14:textId="32619017" w:rsidR="008F33F8" w:rsidRDefault="008F33F8" w:rsidP="001E6C63">
      <w:pPr>
        <w:pStyle w:val="a4"/>
        <w:numPr>
          <w:ilvl w:val="0"/>
          <w:numId w:val="27"/>
        </w:numPr>
        <w:jc w:val="both"/>
        <w:rPr>
          <w:rFonts w:ascii="Liberation Serif" w:hAnsi="Liberation Serif"/>
        </w:rPr>
      </w:pPr>
      <w:bookmarkStart w:id="4" w:name="_Hlk101188257"/>
      <w:r w:rsidRPr="00C65875">
        <w:rPr>
          <w:rFonts w:ascii="Liberation Serif" w:hAnsi="Liberation Serif"/>
        </w:rPr>
        <w:t>Подготовка мероприятий</w:t>
      </w:r>
      <w:r>
        <w:rPr>
          <w:rFonts w:ascii="Liberation Serif" w:hAnsi="Liberation Serif"/>
        </w:rPr>
        <w:t xml:space="preserve">, посвященных </w:t>
      </w:r>
      <w:bookmarkEnd w:id="4"/>
      <w:r>
        <w:rPr>
          <w:rFonts w:ascii="Liberation Serif" w:hAnsi="Liberation Serif"/>
        </w:rPr>
        <w:t>Дню села</w:t>
      </w:r>
    </w:p>
    <w:p w14:paraId="63E18770" w14:textId="199A31CD" w:rsidR="008F33F8" w:rsidRDefault="008F33F8" w:rsidP="001E6C63">
      <w:pPr>
        <w:pStyle w:val="a4"/>
        <w:numPr>
          <w:ilvl w:val="0"/>
          <w:numId w:val="27"/>
        </w:numPr>
        <w:jc w:val="both"/>
        <w:rPr>
          <w:rFonts w:ascii="Liberation Serif" w:hAnsi="Liberation Serif"/>
        </w:rPr>
      </w:pPr>
      <w:r w:rsidRPr="00C65875">
        <w:rPr>
          <w:rFonts w:ascii="Liberation Serif" w:hAnsi="Liberation Serif"/>
        </w:rPr>
        <w:t>Подготовка мероприятий</w:t>
      </w:r>
      <w:r>
        <w:rPr>
          <w:rFonts w:ascii="Liberation Serif" w:hAnsi="Liberation Serif"/>
        </w:rPr>
        <w:t>, посвященных Дню русского языка</w:t>
      </w:r>
    </w:p>
    <w:p w14:paraId="030DCC8C" w14:textId="2D5FCF73" w:rsidR="008F33F8" w:rsidRDefault="008F33F8" w:rsidP="001E6C63">
      <w:pPr>
        <w:pStyle w:val="a4"/>
        <w:numPr>
          <w:ilvl w:val="0"/>
          <w:numId w:val="27"/>
        </w:numPr>
        <w:jc w:val="both"/>
        <w:rPr>
          <w:rFonts w:ascii="Liberation Serif" w:hAnsi="Liberation Serif"/>
        </w:rPr>
      </w:pPr>
      <w:r w:rsidRPr="00C65875">
        <w:rPr>
          <w:rFonts w:ascii="Liberation Serif" w:hAnsi="Liberation Serif"/>
        </w:rPr>
        <w:t>Подготовка мероприятий</w:t>
      </w:r>
      <w:r>
        <w:rPr>
          <w:rFonts w:ascii="Liberation Serif" w:hAnsi="Liberation Serif"/>
        </w:rPr>
        <w:t>, посвященных Дню России</w:t>
      </w:r>
    </w:p>
    <w:p w14:paraId="55E37D79" w14:textId="77777777" w:rsidR="008F33F8" w:rsidRDefault="008F33F8" w:rsidP="008F33F8">
      <w:pPr>
        <w:pStyle w:val="a4"/>
        <w:numPr>
          <w:ilvl w:val="0"/>
          <w:numId w:val="27"/>
        </w:numPr>
        <w:jc w:val="both"/>
        <w:rPr>
          <w:rFonts w:ascii="Liberation Serif" w:hAnsi="Liberation Serif"/>
        </w:rPr>
      </w:pPr>
      <w:r w:rsidRPr="00C65875">
        <w:rPr>
          <w:rFonts w:ascii="Liberation Serif" w:hAnsi="Liberation Serif"/>
        </w:rPr>
        <w:t>Подготовка мероприятий</w:t>
      </w:r>
      <w:r>
        <w:rPr>
          <w:rFonts w:ascii="Liberation Serif" w:hAnsi="Liberation Serif"/>
        </w:rPr>
        <w:t>, посвященных Дню молодежи</w:t>
      </w:r>
      <w:bookmarkStart w:id="5" w:name="_Hlk101180842"/>
    </w:p>
    <w:p w14:paraId="47A97E3B" w14:textId="0450712A" w:rsidR="008D11B2" w:rsidRPr="008F33F8" w:rsidRDefault="008D11B2" w:rsidP="008F33F8">
      <w:pPr>
        <w:pStyle w:val="a4"/>
        <w:numPr>
          <w:ilvl w:val="0"/>
          <w:numId w:val="27"/>
        </w:numPr>
        <w:jc w:val="both"/>
        <w:rPr>
          <w:rFonts w:ascii="Liberation Serif" w:hAnsi="Liberation Serif"/>
        </w:rPr>
      </w:pPr>
      <w:r w:rsidRPr="008F33F8">
        <w:rPr>
          <w:rFonts w:ascii="Liberation Serif" w:hAnsi="Liberation Serif"/>
        </w:rPr>
        <w:t>Подготовка мероприятий в рамках пропаганды ЗОЖ</w:t>
      </w:r>
    </w:p>
    <w:bookmarkEnd w:id="5"/>
    <w:p w14:paraId="3AB67F7F" w14:textId="1351756F" w:rsidR="008D11B2" w:rsidRDefault="008D11B2" w:rsidP="008D11B2">
      <w:pPr>
        <w:pStyle w:val="a4"/>
        <w:ind w:left="1146"/>
        <w:jc w:val="both"/>
        <w:rPr>
          <w:rFonts w:ascii="Liberation Serif" w:hAnsi="Liberation Serif"/>
        </w:rPr>
      </w:pPr>
    </w:p>
    <w:p w14:paraId="3712DB12" w14:textId="77777777" w:rsidR="008F33F8" w:rsidRPr="008D11B2" w:rsidRDefault="008F33F8" w:rsidP="008D11B2">
      <w:pPr>
        <w:pStyle w:val="a4"/>
        <w:ind w:left="1146"/>
        <w:jc w:val="both"/>
        <w:rPr>
          <w:rFonts w:ascii="Liberation Serif" w:hAnsi="Liberation Serif"/>
        </w:rPr>
      </w:pPr>
    </w:p>
    <w:p w14:paraId="3593E675" w14:textId="706AD6B3" w:rsidR="0032481D" w:rsidRPr="0008277F" w:rsidRDefault="00375F91" w:rsidP="0072355C">
      <w:pPr>
        <w:jc w:val="center"/>
        <w:rPr>
          <w:rFonts w:ascii="Liberation Serif" w:hAnsi="Liberation Serif"/>
        </w:rPr>
      </w:pPr>
      <w:r w:rsidRPr="0008277F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08277F" w:rsidRDefault="0032481D" w:rsidP="0072355C">
      <w:pPr>
        <w:jc w:val="center"/>
        <w:rPr>
          <w:rFonts w:ascii="Liberation Serif" w:hAnsi="Liberation Serif"/>
        </w:rPr>
      </w:pPr>
    </w:p>
    <w:p w14:paraId="5E33CDBC" w14:textId="0B8A28E6" w:rsidR="0032481D" w:rsidRPr="0008277F" w:rsidRDefault="00393671" w:rsidP="0032481D">
      <w:pPr>
        <w:jc w:val="both"/>
        <w:rPr>
          <w:rFonts w:ascii="Liberation Serif" w:hAnsi="Liberation Serif"/>
          <w:szCs w:val="20"/>
        </w:rPr>
      </w:pPr>
      <w:r w:rsidRPr="0008277F">
        <w:rPr>
          <w:rFonts w:ascii="Liberation Serif" w:hAnsi="Liberation Serif"/>
          <w:szCs w:val="20"/>
        </w:rPr>
        <w:t xml:space="preserve">Исполнитель: </w:t>
      </w:r>
      <w:r w:rsidR="0032481D" w:rsidRPr="0008277F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08277F" w:rsidRDefault="00573D23">
      <w:pPr>
        <w:jc w:val="both"/>
        <w:rPr>
          <w:rFonts w:ascii="Liberation Serif" w:hAnsi="Liberation Serif"/>
          <w:b/>
          <w:sz w:val="28"/>
          <w:szCs w:val="28"/>
        </w:rPr>
      </w:pPr>
      <w:r w:rsidRPr="0008277F">
        <w:rPr>
          <w:rFonts w:ascii="Liberation Serif" w:hAnsi="Liberation Serif"/>
          <w:szCs w:val="20"/>
        </w:rPr>
        <w:t>(34363) 2 47 81</w:t>
      </w:r>
    </w:p>
    <w:sectPr w:rsidR="00F87FBE" w:rsidRPr="0008277F" w:rsidSect="009A6FE8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F058D"/>
    <w:multiLevelType w:val="hybridMultilevel"/>
    <w:tmpl w:val="8000FE7C"/>
    <w:lvl w:ilvl="0" w:tplc="B314948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05EC2"/>
    <w:multiLevelType w:val="hybridMultilevel"/>
    <w:tmpl w:val="4FC49BAC"/>
    <w:lvl w:ilvl="0" w:tplc="542A3E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F8120E"/>
    <w:multiLevelType w:val="hybridMultilevel"/>
    <w:tmpl w:val="58567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558495D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5"/>
  </w:num>
  <w:num w:numId="5">
    <w:abstractNumId w:val="17"/>
  </w:num>
  <w:num w:numId="6">
    <w:abstractNumId w:val="11"/>
  </w:num>
  <w:num w:numId="7">
    <w:abstractNumId w:val="4"/>
  </w:num>
  <w:num w:numId="8">
    <w:abstractNumId w:val="8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</w:num>
  <w:num w:numId="12">
    <w:abstractNumId w:val="23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6"/>
  </w:num>
  <w:num w:numId="17">
    <w:abstractNumId w:val="24"/>
  </w:num>
  <w:num w:numId="18">
    <w:abstractNumId w:val="20"/>
  </w:num>
  <w:num w:numId="19">
    <w:abstractNumId w:val="10"/>
  </w:num>
  <w:num w:numId="20">
    <w:abstractNumId w:val="21"/>
  </w:num>
  <w:num w:numId="21">
    <w:abstractNumId w:val="2"/>
  </w:num>
  <w:num w:numId="22">
    <w:abstractNumId w:val="1"/>
  </w:num>
  <w:num w:numId="23">
    <w:abstractNumId w:val="3"/>
  </w:num>
  <w:num w:numId="24">
    <w:abstractNumId w:val="19"/>
  </w:num>
  <w:num w:numId="25">
    <w:abstractNumId w:val="6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BE2"/>
    <w:rsid w:val="0000246B"/>
    <w:rsid w:val="000056EA"/>
    <w:rsid w:val="0000583F"/>
    <w:rsid w:val="00015A2E"/>
    <w:rsid w:val="00025089"/>
    <w:rsid w:val="000305C9"/>
    <w:rsid w:val="00033ABB"/>
    <w:rsid w:val="00041643"/>
    <w:rsid w:val="00043AC1"/>
    <w:rsid w:val="00044787"/>
    <w:rsid w:val="0005042C"/>
    <w:rsid w:val="000521D0"/>
    <w:rsid w:val="00053FFA"/>
    <w:rsid w:val="000578BA"/>
    <w:rsid w:val="00062418"/>
    <w:rsid w:val="000624AD"/>
    <w:rsid w:val="0007055B"/>
    <w:rsid w:val="00071B1C"/>
    <w:rsid w:val="00075ABF"/>
    <w:rsid w:val="0008277F"/>
    <w:rsid w:val="000A079E"/>
    <w:rsid w:val="000A4934"/>
    <w:rsid w:val="000A541A"/>
    <w:rsid w:val="000A6BF9"/>
    <w:rsid w:val="000B0E0E"/>
    <w:rsid w:val="000B49B9"/>
    <w:rsid w:val="000C50FC"/>
    <w:rsid w:val="000D4899"/>
    <w:rsid w:val="000D562B"/>
    <w:rsid w:val="000D7260"/>
    <w:rsid w:val="000E24DC"/>
    <w:rsid w:val="000E5AA6"/>
    <w:rsid w:val="000F4ACC"/>
    <w:rsid w:val="0011194D"/>
    <w:rsid w:val="001143D1"/>
    <w:rsid w:val="001245CC"/>
    <w:rsid w:val="00130CA6"/>
    <w:rsid w:val="00131B56"/>
    <w:rsid w:val="0013491E"/>
    <w:rsid w:val="00135169"/>
    <w:rsid w:val="001369BE"/>
    <w:rsid w:val="001417D0"/>
    <w:rsid w:val="001418C5"/>
    <w:rsid w:val="00150D1F"/>
    <w:rsid w:val="00150D4D"/>
    <w:rsid w:val="001511C5"/>
    <w:rsid w:val="00153536"/>
    <w:rsid w:val="00153A0E"/>
    <w:rsid w:val="001608ED"/>
    <w:rsid w:val="00161495"/>
    <w:rsid w:val="001649D4"/>
    <w:rsid w:val="00176574"/>
    <w:rsid w:val="00176CBE"/>
    <w:rsid w:val="00183212"/>
    <w:rsid w:val="0018338E"/>
    <w:rsid w:val="00184087"/>
    <w:rsid w:val="00192708"/>
    <w:rsid w:val="001969E1"/>
    <w:rsid w:val="00197625"/>
    <w:rsid w:val="001976CE"/>
    <w:rsid w:val="001A05AC"/>
    <w:rsid w:val="001A3403"/>
    <w:rsid w:val="001B19C2"/>
    <w:rsid w:val="001B2A6C"/>
    <w:rsid w:val="001B61B8"/>
    <w:rsid w:val="001C2468"/>
    <w:rsid w:val="001C750A"/>
    <w:rsid w:val="001E2F08"/>
    <w:rsid w:val="001E44C8"/>
    <w:rsid w:val="001E6442"/>
    <w:rsid w:val="001E6C63"/>
    <w:rsid w:val="0021074E"/>
    <w:rsid w:val="0023160D"/>
    <w:rsid w:val="00235706"/>
    <w:rsid w:val="002426B8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401F"/>
    <w:rsid w:val="002878DE"/>
    <w:rsid w:val="00297575"/>
    <w:rsid w:val="00297CFB"/>
    <w:rsid w:val="002B2426"/>
    <w:rsid w:val="002B48E3"/>
    <w:rsid w:val="002C6DC9"/>
    <w:rsid w:val="002C6E5C"/>
    <w:rsid w:val="002D408C"/>
    <w:rsid w:val="002D5E34"/>
    <w:rsid w:val="002E3846"/>
    <w:rsid w:val="00300930"/>
    <w:rsid w:val="00305261"/>
    <w:rsid w:val="00311AA6"/>
    <w:rsid w:val="00311FE7"/>
    <w:rsid w:val="003210AA"/>
    <w:rsid w:val="0032111E"/>
    <w:rsid w:val="003221A0"/>
    <w:rsid w:val="0032481D"/>
    <w:rsid w:val="00324A20"/>
    <w:rsid w:val="00324B4F"/>
    <w:rsid w:val="003250BA"/>
    <w:rsid w:val="00332BAC"/>
    <w:rsid w:val="003359D3"/>
    <w:rsid w:val="00336813"/>
    <w:rsid w:val="003368A0"/>
    <w:rsid w:val="0033734C"/>
    <w:rsid w:val="003374D0"/>
    <w:rsid w:val="00337828"/>
    <w:rsid w:val="003445F0"/>
    <w:rsid w:val="00344EFF"/>
    <w:rsid w:val="00355C47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310C"/>
    <w:rsid w:val="00390E59"/>
    <w:rsid w:val="00393671"/>
    <w:rsid w:val="003A43C2"/>
    <w:rsid w:val="003B12B5"/>
    <w:rsid w:val="003B1809"/>
    <w:rsid w:val="003B6B83"/>
    <w:rsid w:val="003D37D5"/>
    <w:rsid w:val="003D3B8B"/>
    <w:rsid w:val="003D6272"/>
    <w:rsid w:val="003D736D"/>
    <w:rsid w:val="003D7CFC"/>
    <w:rsid w:val="003E0E5C"/>
    <w:rsid w:val="003E4446"/>
    <w:rsid w:val="003F602D"/>
    <w:rsid w:val="004023E8"/>
    <w:rsid w:val="00403704"/>
    <w:rsid w:val="00407D5B"/>
    <w:rsid w:val="004117D3"/>
    <w:rsid w:val="00412282"/>
    <w:rsid w:val="004154CF"/>
    <w:rsid w:val="0042031C"/>
    <w:rsid w:val="00424DB0"/>
    <w:rsid w:val="00430550"/>
    <w:rsid w:val="00446624"/>
    <w:rsid w:val="00450793"/>
    <w:rsid w:val="0045692D"/>
    <w:rsid w:val="00456D50"/>
    <w:rsid w:val="00464A71"/>
    <w:rsid w:val="00465381"/>
    <w:rsid w:val="00471245"/>
    <w:rsid w:val="004759CA"/>
    <w:rsid w:val="00477003"/>
    <w:rsid w:val="00482435"/>
    <w:rsid w:val="00484915"/>
    <w:rsid w:val="004858B5"/>
    <w:rsid w:val="0048743C"/>
    <w:rsid w:val="0049056A"/>
    <w:rsid w:val="00490B24"/>
    <w:rsid w:val="004944B2"/>
    <w:rsid w:val="00497B25"/>
    <w:rsid w:val="004A127B"/>
    <w:rsid w:val="004A3EE1"/>
    <w:rsid w:val="004A4103"/>
    <w:rsid w:val="004B14B9"/>
    <w:rsid w:val="004B329B"/>
    <w:rsid w:val="004C0E3B"/>
    <w:rsid w:val="004C5FA0"/>
    <w:rsid w:val="004D4013"/>
    <w:rsid w:val="004D4AF4"/>
    <w:rsid w:val="004E3A9F"/>
    <w:rsid w:val="004F0AED"/>
    <w:rsid w:val="004F3716"/>
    <w:rsid w:val="0050599B"/>
    <w:rsid w:val="00510205"/>
    <w:rsid w:val="00526795"/>
    <w:rsid w:val="00530979"/>
    <w:rsid w:val="0055438E"/>
    <w:rsid w:val="0055721F"/>
    <w:rsid w:val="005662F1"/>
    <w:rsid w:val="00567AF7"/>
    <w:rsid w:val="00567F3A"/>
    <w:rsid w:val="0057153F"/>
    <w:rsid w:val="00571738"/>
    <w:rsid w:val="00573D23"/>
    <w:rsid w:val="00574A11"/>
    <w:rsid w:val="005769B4"/>
    <w:rsid w:val="0058369F"/>
    <w:rsid w:val="00586C0A"/>
    <w:rsid w:val="005B6814"/>
    <w:rsid w:val="005B6831"/>
    <w:rsid w:val="005B79CD"/>
    <w:rsid w:val="005C2A00"/>
    <w:rsid w:val="005D41F2"/>
    <w:rsid w:val="005D7BF1"/>
    <w:rsid w:val="005E5248"/>
    <w:rsid w:val="005F5411"/>
    <w:rsid w:val="005F63AC"/>
    <w:rsid w:val="00601555"/>
    <w:rsid w:val="00605A89"/>
    <w:rsid w:val="00612AC3"/>
    <w:rsid w:val="00616EC2"/>
    <w:rsid w:val="00620403"/>
    <w:rsid w:val="00624801"/>
    <w:rsid w:val="00630CD7"/>
    <w:rsid w:val="006423EE"/>
    <w:rsid w:val="00643289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80A"/>
    <w:rsid w:val="00674F64"/>
    <w:rsid w:val="00677717"/>
    <w:rsid w:val="006809E3"/>
    <w:rsid w:val="00687ABB"/>
    <w:rsid w:val="0069120C"/>
    <w:rsid w:val="006A58C0"/>
    <w:rsid w:val="006B0DF3"/>
    <w:rsid w:val="006B490E"/>
    <w:rsid w:val="006B554C"/>
    <w:rsid w:val="006B7602"/>
    <w:rsid w:val="006C0B1B"/>
    <w:rsid w:val="006C66C6"/>
    <w:rsid w:val="006C73E3"/>
    <w:rsid w:val="006C7CE6"/>
    <w:rsid w:val="006E203D"/>
    <w:rsid w:val="006E33BB"/>
    <w:rsid w:val="006E7722"/>
    <w:rsid w:val="006F443C"/>
    <w:rsid w:val="006F5472"/>
    <w:rsid w:val="006F5752"/>
    <w:rsid w:val="006F5D29"/>
    <w:rsid w:val="0070116C"/>
    <w:rsid w:val="0070118B"/>
    <w:rsid w:val="007012AC"/>
    <w:rsid w:val="007014D6"/>
    <w:rsid w:val="007017AB"/>
    <w:rsid w:val="00701AD1"/>
    <w:rsid w:val="007114F3"/>
    <w:rsid w:val="00713B34"/>
    <w:rsid w:val="0071784A"/>
    <w:rsid w:val="00720F00"/>
    <w:rsid w:val="0072355C"/>
    <w:rsid w:val="0072757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5C1F"/>
    <w:rsid w:val="00786E2C"/>
    <w:rsid w:val="007A0808"/>
    <w:rsid w:val="007B4E0B"/>
    <w:rsid w:val="007B7558"/>
    <w:rsid w:val="007C4F24"/>
    <w:rsid w:val="007C6F02"/>
    <w:rsid w:val="007D00EF"/>
    <w:rsid w:val="007D1E5D"/>
    <w:rsid w:val="007E6C43"/>
    <w:rsid w:val="007F2580"/>
    <w:rsid w:val="007F4B73"/>
    <w:rsid w:val="007F5075"/>
    <w:rsid w:val="007F66D7"/>
    <w:rsid w:val="00806A94"/>
    <w:rsid w:val="00814C7D"/>
    <w:rsid w:val="00824E34"/>
    <w:rsid w:val="00827C67"/>
    <w:rsid w:val="00833779"/>
    <w:rsid w:val="00841E04"/>
    <w:rsid w:val="00854EA8"/>
    <w:rsid w:val="008601B6"/>
    <w:rsid w:val="00862A68"/>
    <w:rsid w:val="00863D47"/>
    <w:rsid w:val="00865F99"/>
    <w:rsid w:val="0087626B"/>
    <w:rsid w:val="0088553F"/>
    <w:rsid w:val="00885AA2"/>
    <w:rsid w:val="00893174"/>
    <w:rsid w:val="00895BCE"/>
    <w:rsid w:val="008B5546"/>
    <w:rsid w:val="008B7AAA"/>
    <w:rsid w:val="008C0885"/>
    <w:rsid w:val="008C25EB"/>
    <w:rsid w:val="008C3140"/>
    <w:rsid w:val="008C761A"/>
    <w:rsid w:val="008D11B2"/>
    <w:rsid w:val="008D2D00"/>
    <w:rsid w:val="008E7B4A"/>
    <w:rsid w:val="008F1468"/>
    <w:rsid w:val="008F2271"/>
    <w:rsid w:val="008F33F8"/>
    <w:rsid w:val="008F3DD2"/>
    <w:rsid w:val="008F6687"/>
    <w:rsid w:val="00903FE8"/>
    <w:rsid w:val="00906BFF"/>
    <w:rsid w:val="00911B2B"/>
    <w:rsid w:val="00924D05"/>
    <w:rsid w:val="00926B8E"/>
    <w:rsid w:val="00930CFA"/>
    <w:rsid w:val="009335DE"/>
    <w:rsid w:val="00940C5A"/>
    <w:rsid w:val="0094344C"/>
    <w:rsid w:val="0095345A"/>
    <w:rsid w:val="00960999"/>
    <w:rsid w:val="00975632"/>
    <w:rsid w:val="009756D4"/>
    <w:rsid w:val="009851C3"/>
    <w:rsid w:val="00996814"/>
    <w:rsid w:val="009A3B22"/>
    <w:rsid w:val="009A5794"/>
    <w:rsid w:val="009A6FE8"/>
    <w:rsid w:val="009A7C96"/>
    <w:rsid w:val="009B121A"/>
    <w:rsid w:val="009B12B3"/>
    <w:rsid w:val="009B1F50"/>
    <w:rsid w:val="009C1325"/>
    <w:rsid w:val="009C613D"/>
    <w:rsid w:val="009D108E"/>
    <w:rsid w:val="009D1C1E"/>
    <w:rsid w:val="009D631A"/>
    <w:rsid w:val="009E1B27"/>
    <w:rsid w:val="009E42FA"/>
    <w:rsid w:val="009E43D2"/>
    <w:rsid w:val="009F1BE2"/>
    <w:rsid w:val="009F4BC9"/>
    <w:rsid w:val="009F7370"/>
    <w:rsid w:val="00A03C1E"/>
    <w:rsid w:val="00A10585"/>
    <w:rsid w:val="00A1417F"/>
    <w:rsid w:val="00A17A58"/>
    <w:rsid w:val="00A21972"/>
    <w:rsid w:val="00A23F0B"/>
    <w:rsid w:val="00A31FD8"/>
    <w:rsid w:val="00A34362"/>
    <w:rsid w:val="00A412BF"/>
    <w:rsid w:val="00A45068"/>
    <w:rsid w:val="00A50B80"/>
    <w:rsid w:val="00A51465"/>
    <w:rsid w:val="00A84AF7"/>
    <w:rsid w:val="00AA6976"/>
    <w:rsid w:val="00AB3248"/>
    <w:rsid w:val="00AB6A8C"/>
    <w:rsid w:val="00AC057C"/>
    <w:rsid w:val="00AC485F"/>
    <w:rsid w:val="00AC5846"/>
    <w:rsid w:val="00AD4B49"/>
    <w:rsid w:val="00AE31C4"/>
    <w:rsid w:val="00AE43A3"/>
    <w:rsid w:val="00AE458F"/>
    <w:rsid w:val="00AE5D83"/>
    <w:rsid w:val="00AE7364"/>
    <w:rsid w:val="00AE7F03"/>
    <w:rsid w:val="00AF23EA"/>
    <w:rsid w:val="00AF3A46"/>
    <w:rsid w:val="00AF5389"/>
    <w:rsid w:val="00B01348"/>
    <w:rsid w:val="00B0721C"/>
    <w:rsid w:val="00B13B4E"/>
    <w:rsid w:val="00B1420B"/>
    <w:rsid w:val="00B219EF"/>
    <w:rsid w:val="00B2547E"/>
    <w:rsid w:val="00B25C25"/>
    <w:rsid w:val="00B274BE"/>
    <w:rsid w:val="00B31EC0"/>
    <w:rsid w:val="00B33EA2"/>
    <w:rsid w:val="00B456AC"/>
    <w:rsid w:val="00B47DAC"/>
    <w:rsid w:val="00B546B0"/>
    <w:rsid w:val="00B64E42"/>
    <w:rsid w:val="00B70CCD"/>
    <w:rsid w:val="00B827B2"/>
    <w:rsid w:val="00B82FD4"/>
    <w:rsid w:val="00B852B2"/>
    <w:rsid w:val="00B8533B"/>
    <w:rsid w:val="00B9075F"/>
    <w:rsid w:val="00B92434"/>
    <w:rsid w:val="00B937E2"/>
    <w:rsid w:val="00B94AC1"/>
    <w:rsid w:val="00BA086C"/>
    <w:rsid w:val="00BA4F7E"/>
    <w:rsid w:val="00BC1D94"/>
    <w:rsid w:val="00BC2A6B"/>
    <w:rsid w:val="00BC405D"/>
    <w:rsid w:val="00BC678D"/>
    <w:rsid w:val="00BD2E50"/>
    <w:rsid w:val="00BE3973"/>
    <w:rsid w:val="00BE5024"/>
    <w:rsid w:val="00BE5184"/>
    <w:rsid w:val="00BE7AC8"/>
    <w:rsid w:val="00BF0AC4"/>
    <w:rsid w:val="00BF2F2C"/>
    <w:rsid w:val="00BF4B46"/>
    <w:rsid w:val="00BF4EC8"/>
    <w:rsid w:val="00C07D6C"/>
    <w:rsid w:val="00C12070"/>
    <w:rsid w:val="00C131E7"/>
    <w:rsid w:val="00C14C4A"/>
    <w:rsid w:val="00C153C4"/>
    <w:rsid w:val="00C226BC"/>
    <w:rsid w:val="00C229D4"/>
    <w:rsid w:val="00C22E44"/>
    <w:rsid w:val="00C22FB0"/>
    <w:rsid w:val="00C23422"/>
    <w:rsid w:val="00C23511"/>
    <w:rsid w:val="00C25189"/>
    <w:rsid w:val="00C25E86"/>
    <w:rsid w:val="00C30BA3"/>
    <w:rsid w:val="00C41C26"/>
    <w:rsid w:val="00C43FE2"/>
    <w:rsid w:val="00C55C17"/>
    <w:rsid w:val="00C57376"/>
    <w:rsid w:val="00C57AC7"/>
    <w:rsid w:val="00C60C39"/>
    <w:rsid w:val="00C619BA"/>
    <w:rsid w:val="00C64129"/>
    <w:rsid w:val="00C656A8"/>
    <w:rsid w:val="00C66742"/>
    <w:rsid w:val="00C6679B"/>
    <w:rsid w:val="00C67B48"/>
    <w:rsid w:val="00C813FF"/>
    <w:rsid w:val="00C82279"/>
    <w:rsid w:val="00C84E8A"/>
    <w:rsid w:val="00C86444"/>
    <w:rsid w:val="00C870D4"/>
    <w:rsid w:val="00C900B8"/>
    <w:rsid w:val="00C902AD"/>
    <w:rsid w:val="00C911C7"/>
    <w:rsid w:val="00C92CC6"/>
    <w:rsid w:val="00C93014"/>
    <w:rsid w:val="00CA00CA"/>
    <w:rsid w:val="00CA1E53"/>
    <w:rsid w:val="00CA3E7D"/>
    <w:rsid w:val="00CB1AEF"/>
    <w:rsid w:val="00CB250B"/>
    <w:rsid w:val="00CC27F1"/>
    <w:rsid w:val="00CD7C67"/>
    <w:rsid w:val="00CE0DC6"/>
    <w:rsid w:val="00CE4822"/>
    <w:rsid w:val="00CE6AEF"/>
    <w:rsid w:val="00CF102F"/>
    <w:rsid w:val="00CF4EBA"/>
    <w:rsid w:val="00D007DC"/>
    <w:rsid w:val="00D03D78"/>
    <w:rsid w:val="00D1165B"/>
    <w:rsid w:val="00D16D72"/>
    <w:rsid w:val="00D25E0B"/>
    <w:rsid w:val="00D268E7"/>
    <w:rsid w:val="00D417E7"/>
    <w:rsid w:val="00D541E2"/>
    <w:rsid w:val="00D605C4"/>
    <w:rsid w:val="00D6558D"/>
    <w:rsid w:val="00D712D5"/>
    <w:rsid w:val="00D714AB"/>
    <w:rsid w:val="00D72DE0"/>
    <w:rsid w:val="00D755F1"/>
    <w:rsid w:val="00D91279"/>
    <w:rsid w:val="00D93A7D"/>
    <w:rsid w:val="00DA0CC1"/>
    <w:rsid w:val="00DA4A79"/>
    <w:rsid w:val="00DA5036"/>
    <w:rsid w:val="00DA5B99"/>
    <w:rsid w:val="00DB0DB2"/>
    <w:rsid w:val="00DB5132"/>
    <w:rsid w:val="00DB70A5"/>
    <w:rsid w:val="00DB7DB7"/>
    <w:rsid w:val="00DD3542"/>
    <w:rsid w:val="00DE6B52"/>
    <w:rsid w:val="00DF2E50"/>
    <w:rsid w:val="00DF4733"/>
    <w:rsid w:val="00E116D6"/>
    <w:rsid w:val="00E251F3"/>
    <w:rsid w:val="00E346BC"/>
    <w:rsid w:val="00E35A67"/>
    <w:rsid w:val="00E40AD7"/>
    <w:rsid w:val="00E4311D"/>
    <w:rsid w:val="00E43350"/>
    <w:rsid w:val="00E52109"/>
    <w:rsid w:val="00E53C3B"/>
    <w:rsid w:val="00E55978"/>
    <w:rsid w:val="00E628CC"/>
    <w:rsid w:val="00E76AC7"/>
    <w:rsid w:val="00E814E5"/>
    <w:rsid w:val="00E84C4B"/>
    <w:rsid w:val="00E87B50"/>
    <w:rsid w:val="00E9622B"/>
    <w:rsid w:val="00EA4162"/>
    <w:rsid w:val="00EA65F0"/>
    <w:rsid w:val="00EB0E05"/>
    <w:rsid w:val="00EB42D1"/>
    <w:rsid w:val="00EB5984"/>
    <w:rsid w:val="00EB6B19"/>
    <w:rsid w:val="00EC1867"/>
    <w:rsid w:val="00EC20FA"/>
    <w:rsid w:val="00EC3FB7"/>
    <w:rsid w:val="00EC5B6E"/>
    <w:rsid w:val="00EC6C1E"/>
    <w:rsid w:val="00EC77E9"/>
    <w:rsid w:val="00ED1AC1"/>
    <w:rsid w:val="00ED3E27"/>
    <w:rsid w:val="00EE4F7B"/>
    <w:rsid w:val="00EF5085"/>
    <w:rsid w:val="00F01429"/>
    <w:rsid w:val="00F01901"/>
    <w:rsid w:val="00F04A61"/>
    <w:rsid w:val="00F06CC0"/>
    <w:rsid w:val="00F070A8"/>
    <w:rsid w:val="00F12F9E"/>
    <w:rsid w:val="00F155D6"/>
    <w:rsid w:val="00F2214F"/>
    <w:rsid w:val="00F315C8"/>
    <w:rsid w:val="00F31A57"/>
    <w:rsid w:val="00F3672F"/>
    <w:rsid w:val="00F45BA9"/>
    <w:rsid w:val="00F46040"/>
    <w:rsid w:val="00F51F46"/>
    <w:rsid w:val="00F57036"/>
    <w:rsid w:val="00F612F3"/>
    <w:rsid w:val="00F6217F"/>
    <w:rsid w:val="00F64559"/>
    <w:rsid w:val="00F704D7"/>
    <w:rsid w:val="00F75A01"/>
    <w:rsid w:val="00F76255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70A4"/>
    <w:rsid w:val="00FD4205"/>
    <w:rsid w:val="00FE22B8"/>
    <w:rsid w:val="00FE3895"/>
    <w:rsid w:val="00FE4DBA"/>
    <w:rsid w:val="00FE63D1"/>
    <w:rsid w:val="00FE741B"/>
    <w:rsid w:val="00FF0318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E0B28FB5-D53B-4EF1-B645-43BC6CD5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0C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1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customStyle="1" w:styleId="c31">
    <w:name w:val="c31"/>
    <w:basedOn w:val="a0"/>
    <w:rsid w:val="00015A2E"/>
  </w:style>
  <w:style w:type="character" w:customStyle="1" w:styleId="c1">
    <w:name w:val="c1"/>
    <w:basedOn w:val="a0"/>
    <w:rsid w:val="00015A2E"/>
  </w:style>
  <w:style w:type="character" w:customStyle="1" w:styleId="20">
    <w:name w:val="Заголовок 2 Знак"/>
    <w:basedOn w:val="a0"/>
    <w:link w:val="2"/>
    <w:uiPriority w:val="9"/>
    <w:rsid w:val="00B70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A50B8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72757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2757C"/>
    <w:rPr>
      <w:rFonts w:eastAsiaTheme="minorHAnsi"/>
    </w:rPr>
  </w:style>
  <w:style w:type="paragraph" w:styleId="ac">
    <w:name w:val="Balloon Text"/>
    <w:basedOn w:val="a"/>
    <w:link w:val="ad"/>
    <w:uiPriority w:val="99"/>
    <w:semiHidden/>
    <w:unhideWhenUsed/>
    <w:rsid w:val="00F6217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6217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17F7D-886E-4765-AFE6-8E001E2C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8</TotalTime>
  <Pages>13</Pages>
  <Words>4774</Words>
  <Characters>2721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Nadezhda</cp:lastModifiedBy>
  <cp:revision>193</cp:revision>
  <cp:lastPrinted>2022-04-29T09:49:00Z</cp:lastPrinted>
  <dcterms:created xsi:type="dcterms:W3CDTF">2016-11-21T05:48:00Z</dcterms:created>
  <dcterms:modified xsi:type="dcterms:W3CDTF">2022-04-29T09:49:00Z</dcterms:modified>
</cp:coreProperties>
</file>